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091D65" w:rsidP="0061632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Современные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массмедиа</w:t>
            </w:r>
            <w:proofErr w:type="spellEnd"/>
            <w:r>
              <w:rPr>
                <w:b/>
                <w:sz w:val="26"/>
                <w:szCs w:val="26"/>
              </w:rPr>
              <w:t xml:space="preserve"> 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  <w:r w:rsidR="00131C39">
              <w:rPr>
                <w:sz w:val="26"/>
                <w:szCs w:val="26"/>
              </w:rPr>
              <w:t>, 5 лет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131C39" w:rsidP="00D634A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091D6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91D65">
              <w:rPr>
                <w:rFonts w:eastAsia="Times New Roman"/>
                <w:sz w:val="24"/>
                <w:szCs w:val="24"/>
              </w:rPr>
              <w:t xml:space="preserve">Современные </w:t>
            </w:r>
            <w:proofErr w:type="spellStart"/>
            <w:r w:rsidR="00091D65">
              <w:rPr>
                <w:rFonts w:eastAsia="Times New Roman"/>
                <w:sz w:val="24"/>
                <w:szCs w:val="24"/>
              </w:rPr>
              <w:t>массмедиа</w:t>
            </w:r>
            <w:proofErr w:type="spellEnd"/>
            <w:r w:rsidR="00091D65">
              <w:rPr>
                <w:rFonts w:eastAsia="Times New Roman"/>
                <w:sz w:val="24"/>
                <w:szCs w:val="24"/>
              </w:rPr>
              <w:t xml:space="preserve"> в коммерческой сфер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D634A6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Д. Петросян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4E78E3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91D65">
        <w:rPr>
          <w:rFonts w:eastAsia="Times New Roman"/>
          <w:sz w:val="24"/>
          <w:szCs w:val="24"/>
        </w:rPr>
        <w:t xml:space="preserve">Современные </w:t>
      </w:r>
      <w:proofErr w:type="spellStart"/>
      <w:r w:rsidR="00091D65">
        <w:rPr>
          <w:rFonts w:eastAsia="Times New Roman"/>
          <w:sz w:val="24"/>
          <w:szCs w:val="24"/>
        </w:rPr>
        <w:t>массмедиа</w:t>
      </w:r>
      <w:proofErr w:type="spellEnd"/>
      <w:r w:rsidR="00091D65">
        <w:rPr>
          <w:rFonts w:eastAsia="Times New Roman"/>
          <w:sz w:val="24"/>
          <w:szCs w:val="24"/>
        </w:rPr>
        <w:t xml:space="preserve">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131C39">
        <w:rPr>
          <w:rFonts w:ascii="yandex-sans" w:eastAsia="Times New Roman" w:hAnsi="yandex-sans"/>
          <w:color w:val="000000"/>
          <w:sz w:val="24"/>
          <w:szCs w:val="24"/>
        </w:rPr>
        <w:t>на очной форме обучения</w:t>
      </w:r>
      <w:r w:rsidR="00131C39"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в </w:t>
      </w:r>
      <w:r w:rsidR="00616326">
        <w:rPr>
          <w:rFonts w:ascii="yandex-sans" w:eastAsia="Times New Roman" w:hAnsi="yandex-sans"/>
          <w:color w:val="000000"/>
          <w:sz w:val="24"/>
          <w:szCs w:val="24"/>
        </w:rPr>
        <w:t>седьм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4E78E3" w:rsidRDefault="004E78E3" w:rsidP="004E78E3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</w:p>
    <w:p w:rsidR="00131C39" w:rsidRPr="00131C39" w:rsidRDefault="00131C39" w:rsidP="001B4860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131C39">
        <w:rPr>
          <w:sz w:val="24"/>
          <w:szCs w:val="24"/>
        </w:rPr>
        <w:t>Учебная дисциплина «</w:t>
      </w:r>
      <w:r w:rsidR="001B4860" w:rsidRPr="001B4860">
        <w:rPr>
          <w:sz w:val="24"/>
          <w:szCs w:val="24"/>
        </w:rPr>
        <w:t xml:space="preserve">Современные </w:t>
      </w:r>
      <w:proofErr w:type="spellStart"/>
      <w:r w:rsidR="001B4860" w:rsidRPr="001B4860">
        <w:rPr>
          <w:sz w:val="24"/>
          <w:szCs w:val="24"/>
        </w:rPr>
        <w:t>массмедиа</w:t>
      </w:r>
      <w:proofErr w:type="spellEnd"/>
      <w:r w:rsidR="001B4860" w:rsidRPr="001B4860">
        <w:rPr>
          <w:sz w:val="24"/>
          <w:szCs w:val="24"/>
        </w:rPr>
        <w:t xml:space="preserve"> в коммерческой сфере</w:t>
      </w:r>
      <w:r w:rsidRPr="00131C39">
        <w:rPr>
          <w:sz w:val="24"/>
          <w:szCs w:val="24"/>
        </w:rPr>
        <w:t xml:space="preserve">» на заочной форме обучения изучается на </w:t>
      </w:r>
      <w:r w:rsidR="004E78E3">
        <w:rPr>
          <w:sz w:val="24"/>
          <w:szCs w:val="24"/>
        </w:rPr>
        <w:t>пято</w:t>
      </w:r>
      <w:r w:rsidRPr="00131C39">
        <w:rPr>
          <w:sz w:val="24"/>
          <w:szCs w:val="24"/>
        </w:rPr>
        <w:t>м курсе.</w:t>
      </w:r>
    </w:p>
    <w:p w:rsidR="00131C39" w:rsidRDefault="00131C39" w:rsidP="004E78E3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D634A6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8A73C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1D4673" w:rsidRDefault="00E36791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Организация и проведение PR- кампаний</w:t>
      </w:r>
    </w:p>
    <w:p w:rsidR="001D4673" w:rsidRDefault="001D467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1D4673">
        <w:rPr>
          <w:sz w:val="24"/>
          <w:szCs w:val="24"/>
        </w:rPr>
        <w:t>Креативные</w:t>
      </w:r>
      <w:proofErr w:type="spellEnd"/>
      <w:r w:rsidRPr="001D4673">
        <w:rPr>
          <w:sz w:val="24"/>
          <w:szCs w:val="24"/>
        </w:rPr>
        <w:t xml:space="preserve"> технологии в рекламе и PR</w:t>
      </w:r>
    </w:p>
    <w:p w:rsidR="00616326" w:rsidRDefault="00616326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диапланирование в коммерческой сфере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епутационный</w:t>
      </w:r>
      <w:proofErr w:type="spellEnd"/>
      <w:r>
        <w:rPr>
          <w:sz w:val="24"/>
          <w:szCs w:val="24"/>
        </w:rPr>
        <w:t xml:space="preserve"> менеджмент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екламный менеджмент в коммерческой сфере</w:t>
      </w:r>
      <w:r>
        <w:rPr>
          <w:sz w:val="24"/>
          <w:szCs w:val="24"/>
        </w:rPr>
        <w:t xml:space="preserve">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азработка и технология производства коммуникационного продукт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Правовые и этические основы рекламы и связей с общественностью</w:t>
      </w:r>
    </w:p>
    <w:p w:rsid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</w:t>
      </w:r>
      <w:r w:rsidR="001D4673">
        <w:rPr>
          <w:sz w:val="24"/>
          <w:szCs w:val="24"/>
        </w:rPr>
        <w:t>еддипломная практика</w:t>
      </w:r>
      <w:r w:rsidR="00656DED">
        <w:rPr>
          <w:sz w:val="24"/>
          <w:szCs w:val="24"/>
        </w:rPr>
        <w:t xml:space="preserve"> 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091D65">
        <w:rPr>
          <w:rFonts w:eastAsia="Times New Roman"/>
          <w:sz w:val="24"/>
          <w:szCs w:val="24"/>
        </w:rPr>
        <w:t xml:space="preserve">Современные </w:t>
      </w:r>
      <w:proofErr w:type="spellStart"/>
      <w:r w:rsidR="00091D65">
        <w:rPr>
          <w:rFonts w:eastAsia="Times New Roman"/>
          <w:sz w:val="24"/>
          <w:szCs w:val="24"/>
        </w:rPr>
        <w:t>массмедиа</w:t>
      </w:r>
      <w:proofErr w:type="spellEnd"/>
      <w:r w:rsidR="00091D65">
        <w:rPr>
          <w:rFonts w:eastAsia="Times New Roman"/>
          <w:sz w:val="24"/>
          <w:szCs w:val="24"/>
        </w:rPr>
        <w:t xml:space="preserve">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рганизация и проведение маркетинговых исследований, направленных на </w:t>
      </w:r>
      <w:r w:rsidR="001D4673">
        <w:rPr>
          <w:rFonts w:eastAsia="Times New Roman"/>
          <w:sz w:val="24"/>
          <w:szCs w:val="24"/>
        </w:rPr>
        <w:t>выявление целесообразности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1D4673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боснование коммуникационных целей, миссии и стратегии </w:t>
      </w:r>
      <w:r w:rsidR="001D4673">
        <w:rPr>
          <w:rFonts w:eastAsia="Times New Roman"/>
          <w:sz w:val="24"/>
          <w:szCs w:val="24"/>
        </w:rPr>
        <w:t>при создании бренд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</w:t>
      </w:r>
      <w:r w:rsidR="001D4673">
        <w:rPr>
          <w:rFonts w:eastAsia="Times New Roman"/>
          <w:sz w:val="24"/>
          <w:szCs w:val="24"/>
        </w:rPr>
        <w:t xml:space="preserve"> для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иционирование</w:t>
      </w:r>
      <w:r w:rsidR="009849EF" w:rsidRPr="00453F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ренда</w:t>
      </w:r>
      <w:r w:rsidR="009849EF" w:rsidRPr="00453F05">
        <w:rPr>
          <w:rFonts w:eastAsia="Times New Roman"/>
          <w:sz w:val="24"/>
          <w:szCs w:val="24"/>
        </w:rPr>
        <w:t xml:space="preserve">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1D4673" w:rsidRPr="00453F05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 идентичности бренда, индивидуальности бренда, ассоциаций с брендом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B4860">
        <w:rPr>
          <w:sz w:val="24"/>
          <w:szCs w:val="24"/>
        </w:rPr>
        <w:t xml:space="preserve">Результатом </w:t>
      </w:r>
      <w:proofErr w:type="gramStart"/>
      <w:r w:rsidRPr="001B4860">
        <w:rPr>
          <w:sz w:val="24"/>
          <w:szCs w:val="24"/>
        </w:rPr>
        <w:t>обучения по</w:t>
      </w:r>
      <w:proofErr w:type="gramEnd"/>
      <w:r w:rsidRPr="001B4860">
        <w:rPr>
          <w:sz w:val="24"/>
          <w:szCs w:val="24"/>
        </w:rPr>
        <w:t xml:space="preserve"> </w:t>
      </w:r>
      <w:r w:rsidR="007B21C3" w:rsidRPr="001B4860">
        <w:rPr>
          <w:sz w:val="24"/>
          <w:szCs w:val="24"/>
        </w:rPr>
        <w:t xml:space="preserve">учебной </w:t>
      </w:r>
      <w:r w:rsidRPr="001B4860">
        <w:rPr>
          <w:sz w:val="24"/>
          <w:szCs w:val="24"/>
        </w:rPr>
        <w:t xml:space="preserve">дисциплине является </w:t>
      </w:r>
      <w:r w:rsidR="00963DA6" w:rsidRPr="001B4860">
        <w:rPr>
          <w:sz w:val="24"/>
          <w:szCs w:val="24"/>
        </w:rPr>
        <w:t xml:space="preserve">овладение обучающимися </w:t>
      </w:r>
      <w:r w:rsidR="00963DA6" w:rsidRPr="001B4860">
        <w:rPr>
          <w:rFonts w:eastAsia="Times New Roman"/>
          <w:sz w:val="24"/>
          <w:szCs w:val="24"/>
        </w:rPr>
        <w:t>знаниями, умения</w:t>
      </w:r>
      <w:r w:rsidR="00F47D5C" w:rsidRPr="001B4860">
        <w:rPr>
          <w:rFonts w:eastAsia="Times New Roman"/>
          <w:sz w:val="24"/>
          <w:szCs w:val="24"/>
        </w:rPr>
        <w:t>ми</w:t>
      </w:r>
      <w:r w:rsidR="00963DA6" w:rsidRPr="001B4860">
        <w:rPr>
          <w:rFonts w:eastAsia="Times New Roman"/>
          <w:sz w:val="24"/>
          <w:szCs w:val="24"/>
        </w:rPr>
        <w:t>, навык</w:t>
      </w:r>
      <w:r w:rsidR="00F47D5C" w:rsidRPr="001B4860">
        <w:rPr>
          <w:rFonts w:eastAsia="Times New Roman"/>
          <w:sz w:val="24"/>
          <w:szCs w:val="24"/>
        </w:rPr>
        <w:t>ами</w:t>
      </w:r>
      <w:r w:rsidR="0034380E" w:rsidRPr="001B4860">
        <w:rPr>
          <w:rFonts w:eastAsia="Times New Roman"/>
          <w:sz w:val="24"/>
          <w:szCs w:val="24"/>
        </w:rPr>
        <w:t xml:space="preserve"> и </w:t>
      </w:r>
      <w:r w:rsidR="00963DA6" w:rsidRPr="001B4860">
        <w:rPr>
          <w:rFonts w:eastAsia="Times New Roman"/>
          <w:sz w:val="24"/>
          <w:szCs w:val="24"/>
        </w:rPr>
        <w:t>опыт</w:t>
      </w:r>
      <w:r w:rsidR="00F47D5C" w:rsidRPr="001B486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B4860">
        <w:rPr>
          <w:rFonts w:eastAsia="Times New Roman"/>
          <w:sz w:val="24"/>
          <w:szCs w:val="24"/>
        </w:rPr>
        <w:t xml:space="preserve"> процесс формирования</w:t>
      </w:r>
      <w:r w:rsidR="00963DA6" w:rsidRPr="00030F8B">
        <w:rPr>
          <w:rFonts w:eastAsia="Times New Roman"/>
          <w:sz w:val="24"/>
          <w:szCs w:val="24"/>
        </w:rPr>
        <w:t xml:space="preserve">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E78E3" w:rsidRPr="00F31E81" w:rsidTr="00DC520B">
        <w:trPr>
          <w:trHeight w:val="3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8E3" w:rsidRPr="001D4673" w:rsidRDefault="004E78E3" w:rsidP="00B41D73">
            <w:pPr>
              <w:pStyle w:val="pboth"/>
              <w:spacing w:before="0" w:beforeAutospacing="0" w:after="0" w:afterAutospacing="0"/>
            </w:pPr>
            <w:r>
              <w:t>У</w:t>
            </w:r>
            <w:r w:rsidRPr="001D4673">
              <w:t>К-4</w:t>
            </w:r>
          </w:p>
          <w:p w:rsidR="004E78E3" w:rsidRPr="001D4673" w:rsidRDefault="002159F8" w:rsidP="00B41D73">
            <w:pPr>
              <w:rPr>
                <w:color w:val="000000"/>
                <w:sz w:val="24"/>
                <w:szCs w:val="24"/>
              </w:rPr>
            </w:pPr>
            <w:r w:rsidRPr="002159F8">
              <w:rPr>
                <w:color w:val="00000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159F8">
              <w:rPr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2159F8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2159F8">
              <w:rPr>
                <w:color w:val="000000"/>
                <w:sz w:val="24"/>
                <w:szCs w:val="24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8E3" w:rsidRPr="001D4673" w:rsidRDefault="004E78E3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 w:rsidR="002159F8">
              <w:rPr>
                <w:rStyle w:val="fontstyle01"/>
                <w:rFonts w:ascii="Times New Roman" w:hAnsi="Times New Roman"/>
              </w:rPr>
              <w:t>У</w:t>
            </w:r>
            <w:r w:rsidRPr="001D4673">
              <w:rPr>
                <w:rStyle w:val="fontstyle01"/>
                <w:rFonts w:ascii="Times New Roman" w:hAnsi="Times New Roman"/>
              </w:rPr>
              <w:t>К-4.1</w:t>
            </w:r>
          </w:p>
          <w:p w:rsidR="004E78E3" w:rsidRPr="001D4673" w:rsidRDefault="002159F8" w:rsidP="00B41D73">
            <w:pPr>
              <w:rPr>
                <w:rStyle w:val="fontstyle01"/>
                <w:rFonts w:ascii="Times New Roman" w:hAnsi="Times New Roman"/>
              </w:rPr>
            </w:pPr>
            <w:r w:rsidRPr="002159F8">
              <w:rPr>
                <w:rStyle w:val="fontstyle01"/>
                <w:rFonts w:ascii="Times New Roman" w:hAnsi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</w:t>
            </w:r>
            <w:r>
              <w:rPr>
                <w:rStyle w:val="fontstyle01"/>
                <w:rFonts w:ascii="Times New Roman" w:hAnsi="Times New Roman"/>
              </w:rPr>
              <w:t>стов к ситуациям взаимодейств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8E3" w:rsidRPr="002D52BC" w:rsidRDefault="002159F8" w:rsidP="00DC52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ние </w:t>
            </w:r>
            <w:r w:rsidR="00E33312">
              <w:rPr>
                <w:rFonts w:eastAsia="Times New Roman"/>
                <w:sz w:val="24"/>
                <w:szCs w:val="24"/>
              </w:rPr>
              <w:t>осуществлять</w:t>
            </w:r>
            <w:r w:rsidR="00E33312">
              <w:t xml:space="preserve"> </w:t>
            </w:r>
            <w:r w:rsidR="00E33312" w:rsidRPr="00E33312">
              <w:rPr>
                <w:rFonts w:eastAsia="Times New Roman"/>
                <w:sz w:val="24"/>
                <w:szCs w:val="24"/>
              </w:rPr>
              <w:t>деловы</w:t>
            </w:r>
            <w:r w:rsidR="00E33312">
              <w:rPr>
                <w:rFonts w:eastAsia="Times New Roman"/>
                <w:sz w:val="24"/>
                <w:szCs w:val="24"/>
              </w:rPr>
              <w:t>е</w:t>
            </w:r>
            <w:r w:rsidR="00E33312" w:rsidRPr="00E33312">
              <w:rPr>
                <w:rFonts w:eastAsia="Times New Roman"/>
                <w:sz w:val="24"/>
                <w:szCs w:val="24"/>
              </w:rPr>
              <w:t xml:space="preserve"> коммуникаци</w:t>
            </w:r>
            <w:r w:rsidR="00E33312">
              <w:rPr>
                <w:rFonts w:eastAsia="Times New Roman"/>
                <w:sz w:val="24"/>
                <w:szCs w:val="24"/>
              </w:rPr>
              <w:t>и</w:t>
            </w:r>
            <w:r w:rsidR="00DC520B">
              <w:rPr>
                <w:rFonts w:eastAsia="Times New Roman"/>
                <w:sz w:val="24"/>
                <w:szCs w:val="24"/>
              </w:rPr>
              <w:t>,</w:t>
            </w:r>
            <w:r w:rsidR="00E33312" w:rsidRPr="00E33312">
              <w:rPr>
                <w:rFonts w:eastAsia="Times New Roman"/>
                <w:sz w:val="24"/>
                <w:szCs w:val="24"/>
              </w:rPr>
              <w:t xml:space="preserve"> затрагивающи</w:t>
            </w:r>
            <w:r w:rsidR="00DC520B">
              <w:rPr>
                <w:rFonts w:eastAsia="Times New Roman"/>
                <w:sz w:val="24"/>
                <w:szCs w:val="24"/>
              </w:rPr>
              <w:t>е</w:t>
            </w:r>
            <w:r w:rsidR="00E33312" w:rsidRPr="00E33312">
              <w:rPr>
                <w:rFonts w:eastAsia="Times New Roman"/>
                <w:sz w:val="24"/>
                <w:szCs w:val="24"/>
              </w:rPr>
              <w:t xml:space="preserve"> вопросы </w:t>
            </w:r>
            <w:proofErr w:type="spellStart"/>
            <w:r w:rsidR="00E33312">
              <w:rPr>
                <w:rFonts w:eastAsia="Times New Roman"/>
                <w:sz w:val="24"/>
                <w:szCs w:val="24"/>
              </w:rPr>
              <w:t>массмедиа</w:t>
            </w:r>
            <w:proofErr w:type="spellEnd"/>
            <w:r w:rsidR="00E33312">
              <w:rPr>
                <w:rFonts w:eastAsia="Times New Roman"/>
                <w:sz w:val="24"/>
                <w:szCs w:val="24"/>
              </w:rPr>
              <w:t xml:space="preserve"> в коммерческой сфере</w:t>
            </w:r>
            <w:r w:rsidR="00E33312" w:rsidRPr="00E33312">
              <w:rPr>
                <w:rFonts w:eastAsia="Times New Roman"/>
                <w:sz w:val="24"/>
                <w:szCs w:val="24"/>
              </w:rPr>
              <w:t>, как в устной, так и в письменной формах на государственном языке Российской Федерации и иностранно</w:t>
            </w:r>
            <w:proofErr w:type="gramStart"/>
            <w:r w:rsidR="00E33312" w:rsidRPr="00E33312">
              <w:rPr>
                <w:rFonts w:eastAsia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E33312" w:rsidRPr="00E33312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="00E33312" w:rsidRPr="00E33312">
              <w:rPr>
                <w:rFonts w:eastAsia="Times New Roman"/>
                <w:sz w:val="24"/>
                <w:szCs w:val="24"/>
              </w:rPr>
              <w:t>) языке(ах)</w:t>
            </w:r>
          </w:p>
        </w:tc>
      </w:tr>
      <w:tr w:rsidR="001D4673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673" w:rsidRPr="001D4673" w:rsidRDefault="001D4673" w:rsidP="00B41D73">
            <w:pPr>
              <w:pStyle w:val="pboth"/>
              <w:spacing w:before="0" w:beforeAutospacing="0" w:after="0" w:afterAutospacing="0"/>
            </w:pPr>
            <w:r w:rsidRPr="001D4673">
              <w:t>ПК-5</w:t>
            </w:r>
          </w:p>
          <w:p w:rsidR="001D4673" w:rsidRPr="001D4673" w:rsidRDefault="002159F8" w:rsidP="00B41D73">
            <w:pPr>
              <w:rPr>
                <w:color w:val="000000"/>
                <w:sz w:val="24"/>
                <w:szCs w:val="24"/>
              </w:rPr>
            </w:pPr>
            <w:proofErr w:type="gramStart"/>
            <w:r w:rsidRPr="002159F8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2159F8">
              <w:rPr>
                <w:color w:val="000000"/>
                <w:sz w:val="24"/>
                <w:szCs w:val="24"/>
              </w:rPr>
              <w:t xml:space="preserve">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73" w:rsidRPr="001D4673" w:rsidRDefault="001D4673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5.</w:t>
            </w:r>
            <w:r w:rsidR="004E78E3">
              <w:rPr>
                <w:rStyle w:val="fontstyle01"/>
                <w:rFonts w:ascii="Times New Roman" w:hAnsi="Times New Roman"/>
              </w:rPr>
              <w:t>1</w:t>
            </w:r>
          </w:p>
          <w:p w:rsidR="001D4673" w:rsidRPr="001D4673" w:rsidRDefault="002159F8" w:rsidP="00B41D73">
            <w:pPr>
              <w:rPr>
                <w:rStyle w:val="fontstyle01"/>
                <w:rFonts w:ascii="Times New Roman" w:hAnsi="Times New Roman"/>
              </w:rPr>
            </w:pPr>
            <w:r w:rsidRPr="002159F8">
              <w:rPr>
                <w:rStyle w:val="fontstyle01"/>
                <w:rFonts w:ascii="Times New Roman" w:hAnsi="Times New Roman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673" w:rsidRPr="005B4691" w:rsidRDefault="00E33312" w:rsidP="006B5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ность создавать тексты рекламы и связей с общественностью</w:t>
            </w:r>
            <w:r w:rsidR="006B59DA"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инимая во внимание специфику коммуникационных каналов, а также имеющ</w:t>
            </w:r>
            <w:r w:rsidR="006B59DA"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й</w:t>
            </w:r>
            <w:r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я мирово</w:t>
            </w:r>
            <w:r w:rsidR="006B59DA"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отечественн</w:t>
            </w:r>
            <w:r w:rsidR="006B59DA"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й опыт</w:t>
            </w:r>
            <w:r w:rsidR="00EB48F8"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EB48F8" w:rsidRPr="005B4691" w:rsidRDefault="00EB48F8" w:rsidP="006B5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мение создавать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ффлайн</w:t>
            </w:r>
            <w:proofErr w:type="spellEnd"/>
            <w:r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онлайн среде.</w:t>
            </w:r>
          </w:p>
          <w:p w:rsidR="006B59DA" w:rsidRPr="00021C27" w:rsidRDefault="00EB48F8" w:rsidP="00EB4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B46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ность разрабатывать сценарии событий и мероприятий для кампаний и проектов в сфере рекламы и (или) связей с общественностью, транслирующие миссию и философию организации целевым социальным группам.</w:t>
            </w:r>
          </w:p>
        </w:tc>
      </w:tr>
      <w:tr w:rsidR="004E78E3" w:rsidRPr="00F31E81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8E3" w:rsidRPr="001D4673" w:rsidRDefault="004E78E3" w:rsidP="00B41D73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3" w:rsidRDefault="004E78E3" w:rsidP="004E78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E78E3">
              <w:rPr>
                <w:rStyle w:val="fontstyle01"/>
                <w:rFonts w:ascii="Times New Roman" w:hAnsi="Times New Roman"/>
              </w:rPr>
              <w:t>ИД-ПК-5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4E78E3" w:rsidRPr="001D4673" w:rsidRDefault="002159F8" w:rsidP="004E78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159F8">
              <w:rPr>
                <w:rStyle w:val="fontstyle01"/>
                <w:rFonts w:ascii="Times New Roman" w:hAnsi="Times New Roman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2159F8">
              <w:rPr>
                <w:rStyle w:val="fontstyle01"/>
                <w:rFonts w:ascii="Times New Roman" w:hAnsi="Times New Roman"/>
              </w:rPr>
              <w:t>оффлайн</w:t>
            </w:r>
            <w:proofErr w:type="spellEnd"/>
            <w:r w:rsidRPr="002159F8">
              <w:rPr>
                <w:rStyle w:val="fontstyle01"/>
                <w:rFonts w:ascii="Times New Roman" w:hAnsi="Times New Roman"/>
              </w:rPr>
              <w:t xml:space="preserve"> и онлайн сред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8E3" w:rsidRPr="002D52BC" w:rsidRDefault="004E78E3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1D4673" w:rsidRPr="00F31E81" w:rsidTr="00811419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673" w:rsidRPr="001D4673" w:rsidRDefault="001D4673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673" w:rsidRPr="001D4673" w:rsidRDefault="001D4673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5.</w:t>
            </w:r>
            <w:r w:rsidR="004E78E3">
              <w:rPr>
                <w:rStyle w:val="fontstyle01"/>
                <w:rFonts w:ascii="Times New Roman" w:hAnsi="Times New Roman"/>
              </w:rPr>
              <w:t>3</w:t>
            </w:r>
          </w:p>
          <w:p w:rsidR="001D4673" w:rsidRPr="001D4673" w:rsidRDefault="002159F8" w:rsidP="00B41D73">
            <w:pPr>
              <w:rPr>
                <w:rStyle w:val="fontstyle01"/>
                <w:rFonts w:ascii="Times New Roman" w:hAnsi="Times New Roman"/>
              </w:rPr>
            </w:pPr>
            <w:r w:rsidRPr="002159F8">
              <w:rPr>
                <w:rStyle w:val="fontstyle01"/>
                <w:rFonts w:ascii="Times New Roman" w:hAnsi="Times New Roman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673" w:rsidRPr="00021C27" w:rsidRDefault="001D467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091D6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091D65">
            <w:pPr>
              <w:jc w:val="center"/>
            </w:pPr>
            <w:r w:rsidRPr="002D52BC">
              <w:t>1</w:t>
            </w:r>
            <w:r w:rsidR="00091D65"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E78E3" w:rsidTr="00B6294E">
        <w:trPr>
          <w:trHeight w:val="340"/>
        </w:trPr>
        <w:tc>
          <w:tcPr>
            <w:tcW w:w="3969" w:type="dxa"/>
            <w:vAlign w:val="center"/>
          </w:tcPr>
          <w:p w:rsidR="004E78E3" w:rsidRPr="002D52BC" w:rsidRDefault="004E78E3" w:rsidP="004E78E3">
            <w:r w:rsidRPr="002D52B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4E78E3" w:rsidRPr="002D52BC" w:rsidRDefault="004E78E3" w:rsidP="004E78E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E78E3" w:rsidRPr="002D52BC" w:rsidRDefault="004E78E3" w:rsidP="004E78E3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E78E3" w:rsidRPr="002D52BC" w:rsidRDefault="004E78E3" w:rsidP="004E78E3">
            <w:pPr>
              <w:jc w:val="center"/>
            </w:pPr>
            <w:r w:rsidRPr="002D52BC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4E78E3" w:rsidRPr="0004140F" w:rsidRDefault="004E78E3" w:rsidP="004E78E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B62EEF" w:rsidP="00697F1C">
            <w:r>
              <w:t>7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D738A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697F1C" w:rsidP="00AC7262">
            <w:pPr>
              <w:ind w:left="28"/>
              <w:jc w:val="center"/>
            </w:pPr>
            <w:r>
              <w:t>1</w:t>
            </w:r>
            <w:r w:rsidR="00AC7262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AC7262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B62EEF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B62EEF" w:rsidP="00AC7262">
            <w:pPr>
              <w:ind w:left="28"/>
              <w:jc w:val="center"/>
            </w:pPr>
            <w:r>
              <w:t>5</w:t>
            </w:r>
            <w:r w:rsidR="00AC7262">
              <w:t>7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8340EB" w:rsidP="00AC7262">
            <w:pPr>
              <w:ind w:left="28"/>
              <w:jc w:val="center"/>
            </w:pPr>
            <w:r>
              <w:t>1</w:t>
            </w:r>
            <w:r w:rsidR="00AC7262">
              <w:t>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AC7262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B62EEF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AC7262" w:rsidP="006E13A8">
            <w:pPr>
              <w:ind w:left="28"/>
              <w:jc w:val="center"/>
            </w:pPr>
            <w:r>
              <w:t>7</w:t>
            </w:r>
          </w:p>
        </w:tc>
        <w:tc>
          <w:tcPr>
            <w:tcW w:w="837" w:type="dxa"/>
          </w:tcPr>
          <w:p w:rsidR="008340EB" w:rsidRPr="00697F1C" w:rsidRDefault="008340EB" w:rsidP="00AC7262">
            <w:pPr>
              <w:ind w:left="28"/>
            </w:pPr>
          </w:p>
        </w:tc>
      </w:tr>
    </w:tbl>
    <w:p w:rsid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C3270E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1958B5" w:rsidP="009B399A">
            <w:r>
              <w:t>5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1958B5" w:rsidRPr="00436917" w:rsidRDefault="001958B5" w:rsidP="00B41D73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D4025D" w:rsidP="00B41D7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D4025D" w:rsidP="00B41D73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D4025D" w:rsidP="001958B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D4025D" w:rsidP="00B41D73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1958B5" w:rsidRPr="00436917" w:rsidRDefault="00D4025D" w:rsidP="00B41D73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1958B5" w:rsidRPr="00436917" w:rsidRDefault="00D4025D" w:rsidP="00B41D7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1958B5" w:rsidRPr="00436917" w:rsidRDefault="00D4025D" w:rsidP="00B41D73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1958B5" w:rsidRPr="00436917" w:rsidRDefault="00D4025D" w:rsidP="00B41D73">
            <w:pPr>
              <w:ind w:left="28"/>
              <w:jc w:val="center"/>
            </w:pPr>
            <w:r>
              <w:t>4</w:t>
            </w: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1958B5" w:rsidRPr="00436917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43691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</w:tr>
      <w:tr w:rsidR="001958B5" w:rsidRPr="00B02E88" w:rsidTr="00A521EF">
        <w:trPr>
          <w:cantSplit/>
          <w:trHeight w:val="227"/>
        </w:trPr>
        <w:tc>
          <w:tcPr>
            <w:tcW w:w="1943" w:type="dxa"/>
          </w:tcPr>
          <w:p w:rsidR="001958B5" w:rsidRPr="00B02E88" w:rsidRDefault="001958B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958B5" w:rsidRPr="00B02E88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D4025D">
            <w:pPr>
              <w:ind w:left="28"/>
              <w:jc w:val="center"/>
            </w:pPr>
            <w:r w:rsidRPr="00436917">
              <w:t>1</w:t>
            </w:r>
            <w:r w:rsidR="00D4025D">
              <w:t>0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D4025D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D4025D" w:rsidP="001958B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D4025D" w:rsidP="009B399A">
            <w:pPr>
              <w:ind w:left="28"/>
              <w:jc w:val="center"/>
            </w:pPr>
            <w:r>
              <w:t>88</w:t>
            </w:r>
          </w:p>
        </w:tc>
        <w:tc>
          <w:tcPr>
            <w:tcW w:w="837" w:type="dxa"/>
          </w:tcPr>
          <w:p w:rsidR="001958B5" w:rsidRPr="00436917" w:rsidRDefault="00D4025D" w:rsidP="009B399A">
            <w:pPr>
              <w:ind w:left="28"/>
              <w:jc w:val="center"/>
            </w:pPr>
            <w:r>
              <w:t>4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CF7C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11A" w:rsidRPr="003D6C0E" w:rsidRDefault="00D4025D" w:rsidP="00B71C17">
            <w:r>
              <w:t>У</w:t>
            </w:r>
            <w:r w:rsidR="00EB411A" w:rsidRPr="003D6C0E">
              <w:t>К-</w:t>
            </w:r>
            <w:r>
              <w:t>4</w:t>
            </w:r>
            <w:r w:rsidR="00EB411A" w:rsidRPr="003D6C0E">
              <w:t>:</w:t>
            </w:r>
          </w:p>
          <w:p w:rsidR="00EB411A" w:rsidRPr="003D6C0E" w:rsidRDefault="00820485" w:rsidP="00B71C17">
            <w:r>
              <w:t>ИД-</w:t>
            </w:r>
            <w:r w:rsidR="00D4025D">
              <w:t>У</w:t>
            </w:r>
            <w:r>
              <w:t>К-</w:t>
            </w:r>
            <w:r w:rsidR="00D4025D">
              <w:t>4</w:t>
            </w:r>
            <w:r>
              <w:t>.</w:t>
            </w:r>
            <w:r w:rsidR="00D4025D">
              <w:t>1</w:t>
            </w:r>
          </w:p>
          <w:p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11A" w:rsidRPr="00DF3C1E" w:rsidRDefault="00EB411A" w:rsidP="00982B0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proofErr w:type="spellStart"/>
            <w:r w:rsidR="00982B08" w:rsidRPr="00982B08">
              <w:rPr>
                <w:b/>
              </w:rPr>
              <w:t>Медиакоммуникация</w:t>
            </w:r>
            <w:proofErr w:type="spellEnd"/>
            <w:r w:rsidR="00982B08">
              <w:rPr>
                <w:b/>
              </w:rPr>
              <w:t xml:space="preserve">. </w:t>
            </w:r>
            <w:proofErr w:type="spellStart"/>
            <w:r w:rsidR="00982B08">
              <w:rPr>
                <w:b/>
              </w:rPr>
              <w:t>Медиасреда</w:t>
            </w:r>
            <w:proofErr w:type="spellEnd"/>
            <w:r w:rsidR="00982B08" w:rsidRPr="00982B08">
              <w:rPr>
                <w:b/>
              </w:rPr>
              <w:t>.</w:t>
            </w:r>
            <w:r w:rsidR="00982B08">
              <w:rPr>
                <w:b/>
              </w:rPr>
              <w:t xml:space="preserve"> Развитие СМИ</w:t>
            </w:r>
          </w:p>
        </w:tc>
        <w:tc>
          <w:tcPr>
            <w:tcW w:w="815" w:type="dxa"/>
          </w:tcPr>
          <w:p w:rsidR="00EB411A" w:rsidRPr="00EC3F2F" w:rsidRDefault="006C55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B411A" w:rsidRPr="00EC3F2F" w:rsidRDefault="006C55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6C552C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EB411A" w:rsidRPr="00DE1A73" w:rsidRDefault="00EB411A" w:rsidP="00DA301F">
            <w:pPr>
              <w:jc w:val="both"/>
            </w:pPr>
            <w:r w:rsidRPr="00DE1A73">
              <w:t xml:space="preserve">Формы текущего контроля </w:t>
            </w:r>
          </w:p>
          <w:p w:rsidR="00EB411A" w:rsidRPr="00DE1A73" w:rsidRDefault="00EB411A" w:rsidP="00DA301F">
            <w:pPr>
              <w:jc w:val="both"/>
            </w:pPr>
            <w:r w:rsidRPr="00DE1A73">
              <w:t xml:space="preserve">по разделу </w:t>
            </w:r>
            <w:r w:rsidRPr="00DE1A73">
              <w:rPr>
                <w:lang w:val="en-US"/>
              </w:rPr>
              <w:t>I</w:t>
            </w:r>
            <w:r w:rsidRPr="00DE1A73">
              <w:t>:</w:t>
            </w:r>
          </w:p>
          <w:p w:rsidR="001958B5" w:rsidRPr="00DE1A73" w:rsidRDefault="001958B5" w:rsidP="001958B5">
            <w:r w:rsidRPr="00DE1A73">
              <w:t>Эссе</w:t>
            </w:r>
          </w:p>
          <w:p w:rsidR="00EB411A" w:rsidRPr="00DE1A73" w:rsidRDefault="001958B5" w:rsidP="001958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1A73">
              <w:t>Творческое задание</w:t>
            </w:r>
          </w:p>
          <w:p w:rsidR="00DE1A73" w:rsidRPr="00DE1A73" w:rsidRDefault="00DE1A73" w:rsidP="001958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E1A73">
              <w:t>Собеседование</w:t>
            </w:r>
          </w:p>
        </w:tc>
      </w:tr>
      <w:tr w:rsidR="001958B5" w:rsidRPr="006168DD" w:rsidTr="00B41D73">
        <w:tc>
          <w:tcPr>
            <w:tcW w:w="1701" w:type="dxa"/>
            <w:vMerge/>
          </w:tcPr>
          <w:p w:rsidR="001958B5" w:rsidRDefault="001958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1958B5" w:rsidRPr="00612E3A" w:rsidRDefault="001958B5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1. </w:t>
            </w:r>
            <w:proofErr w:type="spellStart"/>
            <w:r w:rsidR="006B048D" w:rsidRPr="006B048D">
              <w:rPr>
                <w:lang w:eastAsia="en-US"/>
              </w:rPr>
              <w:t>Медиакоммуникация</w:t>
            </w:r>
            <w:proofErr w:type="spellEnd"/>
            <w:r w:rsidR="006B048D" w:rsidRPr="006B048D">
              <w:rPr>
                <w:lang w:eastAsia="en-US"/>
              </w:rPr>
              <w:t xml:space="preserve"> как сфера коммуникативной практики. </w:t>
            </w:r>
            <w:proofErr w:type="spellStart"/>
            <w:r w:rsidR="006B048D" w:rsidRPr="006B048D">
              <w:rPr>
                <w:lang w:eastAsia="en-US"/>
              </w:rPr>
              <w:t>Медиакоммуникационные</w:t>
            </w:r>
            <w:proofErr w:type="spellEnd"/>
            <w:r w:rsidR="006B048D" w:rsidRPr="006B048D">
              <w:rPr>
                <w:lang w:eastAsia="en-US"/>
              </w:rPr>
              <w:t xml:space="preserve"> процессы и закономерности функционирования их в обществе.</w:t>
            </w:r>
          </w:p>
        </w:tc>
        <w:tc>
          <w:tcPr>
            <w:tcW w:w="815" w:type="dxa"/>
          </w:tcPr>
          <w:p w:rsidR="001958B5" w:rsidRPr="00EC3F2F" w:rsidRDefault="006C55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8B5" w:rsidRPr="00EC3F2F" w:rsidRDefault="001958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958B5" w:rsidRPr="00DE1A73" w:rsidRDefault="001958B5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8B5" w:rsidRPr="006168DD" w:rsidTr="00B41D73">
        <w:tc>
          <w:tcPr>
            <w:tcW w:w="1701" w:type="dxa"/>
            <w:vMerge/>
          </w:tcPr>
          <w:p w:rsidR="001958B5" w:rsidRDefault="001958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1958B5" w:rsidRPr="00612E3A" w:rsidRDefault="001958B5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2. </w:t>
            </w:r>
            <w:r w:rsidR="00982B08" w:rsidRPr="00982B08">
              <w:t xml:space="preserve">Современная </w:t>
            </w:r>
            <w:proofErr w:type="spellStart"/>
            <w:r w:rsidR="00982B08" w:rsidRPr="00982B08">
              <w:t>медиасреда</w:t>
            </w:r>
            <w:proofErr w:type="spellEnd"/>
            <w:r w:rsidR="00982B08" w:rsidRPr="00982B08">
              <w:t>. Структура и характеристика</w:t>
            </w:r>
          </w:p>
        </w:tc>
        <w:tc>
          <w:tcPr>
            <w:tcW w:w="815" w:type="dxa"/>
          </w:tcPr>
          <w:p w:rsidR="001958B5" w:rsidRPr="00EC3F2F" w:rsidRDefault="006C55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8B5" w:rsidRPr="00EC3F2F" w:rsidRDefault="001958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958B5" w:rsidRPr="00DE1A73" w:rsidRDefault="001958B5" w:rsidP="00DA301F">
            <w:pPr>
              <w:jc w:val="both"/>
              <w:rPr>
                <w:i/>
              </w:rPr>
            </w:pPr>
          </w:p>
        </w:tc>
      </w:tr>
      <w:tr w:rsidR="001958B5" w:rsidRPr="006168DD" w:rsidTr="00FA2451">
        <w:tc>
          <w:tcPr>
            <w:tcW w:w="1701" w:type="dxa"/>
            <w:vMerge/>
          </w:tcPr>
          <w:p w:rsidR="001958B5" w:rsidRDefault="001958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958B5" w:rsidRPr="00612E3A" w:rsidRDefault="001958B5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3. </w:t>
            </w:r>
            <w:r w:rsidR="00982B08" w:rsidRPr="00982B08">
              <w:rPr>
                <w:bCs/>
              </w:rPr>
              <w:t xml:space="preserve">Современные концепции развития СМИ. Национальные </w:t>
            </w:r>
            <w:proofErr w:type="spellStart"/>
            <w:r w:rsidR="00982B08" w:rsidRPr="00982B08">
              <w:rPr>
                <w:bCs/>
              </w:rPr>
              <w:t>медиасистемы</w:t>
            </w:r>
            <w:proofErr w:type="spellEnd"/>
            <w:r w:rsidR="00982B08" w:rsidRPr="00982B08">
              <w:rPr>
                <w:bCs/>
              </w:rPr>
              <w:t>.</w:t>
            </w:r>
          </w:p>
        </w:tc>
        <w:tc>
          <w:tcPr>
            <w:tcW w:w="815" w:type="dxa"/>
          </w:tcPr>
          <w:p w:rsidR="001958B5" w:rsidRPr="00EC3F2F" w:rsidRDefault="006C55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8B5" w:rsidRPr="00EC3F2F" w:rsidRDefault="001958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958B5" w:rsidRPr="00DE1A73" w:rsidRDefault="001958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Default="00755A72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755A72" w:rsidRPr="002D52CD" w:rsidRDefault="00982B08" w:rsidP="006E13A8">
            <w:pPr>
              <w:rPr>
                <w:i/>
              </w:rPr>
            </w:pPr>
            <w:proofErr w:type="spellStart"/>
            <w:r w:rsidRPr="00982B08">
              <w:rPr>
                <w:lang w:eastAsia="en-US"/>
              </w:rPr>
              <w:t>Медиакоммуникация</w:t>
            </w:r>
            <w:proofErr w:type="spellEnd"/>
            <w:r w:rsidRPr="00982B08">
              <w:rPr>
                <w:lang w:eastAsia="en-US"/>
              </w:rPr>
              <w:t xml:space="preserve"> как сфера коммуникативной практики. </w:t>
            </w:r>
            <w:proofErr w:type="spellStart"/>
            <w:r w:rsidRPr="00982B08">
              <w:rPr>
                <w:lang w:eastAsia="en-US"/>
              </w:rPr>
              <w:t>Медиакоммуникационные</w:t>
            </w:r>
            <w:proofErr w:type="spellEnd"/>
            <w:r w:rsidRPr="00982B08">
              <w:rPr>
                <w:lang w:eastAsia="en-US"/>
              </w:rPr>
              <w:t xml:space="preserve"> процессы и закономерности функционирования их в обществе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6C55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55A72" w:rsidRPr="00DE1A73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Default="00755A72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755A72" w:rsidRPr="00DF3C1E" w:rsidRDefault="00982B08" w:rsidP="006E13A8">
            <w:r w:rsidRPr="00982B08">
              <w:t xml:space="preserve">Современная </w:t>
            </w:r>
            <w:proofErr w:type="spellStart"/>
            <w:r w:rsidRPr="00982B08">
              <w:t>медиасреда</w:t>
            </w:r>
            <w:proofErr w:type="spellEnd"/>
            <w:r w:rsidRPr="00982B08">
              <w:t>. Структура и характеристика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6C55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55A72" w:rsidRPr="00DE1A73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Pr="00413F35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Default="00755A72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755A72" w:rsidRPr="00C8423D" w:rsidRDefault="00982B08" w:rsidP="00B71C17">
            <w:pPr>
              <w:rPr>
                <w:i/>
              </w:rPr>
            </w:pPr>
            <w:r w:rsidRPr="00982B08">
              <w:rPr>
                <w:bCs/>
              </w:rPr>
              <w:t xml:space="preserve">Современные концепции развития СМИ. Национальные </w:t>
            </w:r>
            <w:proofErr w:type="spellStart"/>
            <w:r w:rsidRPr="00982B08">
              <w:rPr>
                <w:bCs/>
              </w:rPr>
              <w:t>медиасистемы</w:t>
            </w:r>
            <w:proofErr w:type="spellEnd"/>
            <w:r w:rsidRPr="00982B08">
              <w:rPr>
                <w:bCs/>
              </w:rPr>
              <w:t>.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6C55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55A72" w:rsidRPr="00DE1A73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5A72" w:rsidRPr="006168DD" w:rsidTr="00FA2451">
        <w:tc>
          <w:tcPr>
            <w:tcW w:w="1701" w:type="dxa"/>
            <w:vMerge w:val="restart"/>
          </w:tcPr>
          <w:p w:rsidR="00755A72" w:rsidRPr="00D4025D" w:rsidRDefault="00755A72" w:rsidP="00B71C17">
            <w:r w:rsidRPr="00D4025D">
              <w:t>ПК-</w:t>
            </w:r>
            <w:r w:rsidR="00D4025D" w:rsidRPr="00D4025D">
              <w:t>5</w:t>
            </w:r>
            <w:r w:rsidRPr="00D4025D">
              <w:t>:</w:t>
            </w:r>
          </w:p>
          <w:p w:rsidR="00755A72" w:rsidRPr="00D4025D" w:rsidRDefault="00755A72" w:rsidP="00B71C17">
            <w:r w:rsidRPr="00D4025D">
              <w:t>ИД-ПК-</w:t>
            </w:r>
            <w:r w:rsidR="00D4025D" w:rsidRPr="00D4025D">
              <w:t>5</w:t>
            </w:r>
            <w:r w:rsidRPr="00D4025D">
              <w:t>.1</w:t>
            </w:r>
          </w:p>
          <w:p w:rsidR="00755A72" w:rsidRPr="00D4025D" w:rsidRDefault="00755A72" w:rsidP="00D402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025D">
              <w:t>ИД-ПК-</w:t>
            </w:r>
            <w:r w:rsidR="00D4025D" w:rsidRPr="00D4025D">
              <w:t>5.</w:t>
            </w:r>
            <w:r w:rsidRPr="00D4025D">
              <w:t>2</w:t>
            </w:r>
          </w:p>
          <w:p w:rsidR="00D4025D" w:rsidRPr="006168DD" w:rsidRDefault="00D4025D" w:rsidP="00D402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4025D">
              <w:rPr>
                <w:rFonts w:cs="Arial"/>
              </w:rPr>
              <w:t>ИД-ПК-5.3</w:t>
            </w:r>
          </w:p>
        </w:tc>
        <w:tc>
          <w:tcPr>
            <w:tcW w:w="5953" w:type="dxa"/>
          </w:tcPr>
          <w:p w:rsidR="00755A72" w:rsidRPr="00DF3C1E" w:rsidRDefault="00755A72" w:rsidP="006C552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proofErr w:type="spellStart"/>
            <w:r w:rsidR="006C552C">
              <w:rPr>
                <w:b/>
                <w:bCs/>
              </w:rPr>
              <w:t>Медиасообщения</w:t>
            </w:r>
            <w:proofErr w:type="spellEnd"/>
            <w:r w:rsidR="006C552C">
              <w:rPr>
                <w:b/>
                <w:bCs/>
              </w:rPr>
              <w:t>, трансформация их форматов</w:t>
            </w:r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755A72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6C552C">
              <w:t>7</w:t>
            </w:r>
          </w:p>
        </w:tc>
        <w:tc>
          <w:tcPr>
            <w:tcW w:w="4002" w:type="dxa"/>
            <w:vMerge w:val="restart"/>
          </w:tcPr>
          <w:p w:rsidR="00755A72" w:rsidRPr="00DE1A73" w:rsidRDefault="00755A72" w:rsidP="003A3CAB">
            <w:pPr>
              <w:jc w:val="both"/>
            </w:pPr>
            <w:r w:rsidRPr="00DE1A73">
              <w:t xml:space="preserve">Формы текущего контроля </w:t>
            </w:r>
          </w:p>
          <w:p w:rsidR="00755A72" w:rsidRPr="00DE1A73" w:rsidRDefault="00755A72" w:rsidP="003A3CAB">
            <w:pPr>
              <w:jc w:val="both"/>
            </w:pPr>
            <w:r w:rsidRPr="00DE1A73">
              <w:t xml:space="preserve">по разделу </w:t>
            </w:r>
            <w:r w:rsidRPr="00DE1A73">
              <w:rPr>
                <w:lang w:val="en-US"/>
              </w:rPr>
              <w:t>II</w:t>
            </w:r>
            <w:r w:rsidRPr="00DE1A73">
              <w:t>:</w:t>
            </w:r>
          </w:p>
          <w:p w:rsidR="00755A72" w:rsidRPr="00DE1A73" w:rsidRDefault="00755A72" w:rsidP="00820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1A73">
              <w:t>Тест</w:t>
            </w:r>
          </w:p>
          <w:p w:rsidR="00755A72" w:rsidRPr="00DE1A73" w:rsidRDefault="00DE1A73" w:rsidP="00820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1A73">
              <w:t xml:space="preserve">Доклад </w:t>
            </w: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Pr="00612E3A" w:rsidRDefault="00755A72" w:rsidP="00B41D73"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 xml:space="preserve">2.1. </w:t>
            </w:r>
            <w:r w:rsidR="00982B08" w:rsidRPr="00982B08">
              <w:rPr>
                <w:bCs/>
              </w:rPr>
              <w:t>Традиционные и новые медиа. Основные каналы выхода на различные аудитории</w:t>
            </w:r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5A72" w:rsidRPr="00DF3C1E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Pr="00612E3A" w:rsidRDefault="00755A72" w:rsidP="00982B08"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  <w:r w:rsidRPr="00612E3A">
              <w:rPr>
                <w:bCs/>
              </w:rPr>
              <w:t>. </w:t>
            </w:r>
            <w:proofErr w:type="spellStart"/>
            <w:r w:rsidR="00982B08" w:rsidRPr="00982B08">
              <w:rPr>
                <w:bCs/>
              </w:rPr>
              <w:t>Медиасообщения</w:t>
            </w:r>
            <w:proofErr w:type="spellEnd"/>
            <w:r w:rsidR="00982B08" w:rsidRPr="00982B08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5A72" w:rsidRPr="00DF3C1E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Pr="00612E3A" w:rsidRDefault="00755A72" w:rsidP="00B41D73">
            <w:pPr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12E3A">
              <w:rPr>
                <w:bCs/>
              </w:rPr>
              <w:t>. </w:t>
            </w:r>
            <w:r w:rsidR="00982B08" w:rsidRPr="00982B08">
              <w:rPr>
                <w:bCs/>
              </w:rPr>
              <w:t xml:space="preserve">Трансформация форматов современных </w:t>
            </w:r>
            <w:proofErr w:type="spellStart"/>
            <w:r w:rsidR="00982B08" w:rsidRPr="00982B08">
              <w:rPr>
                <w:bCs/>
              </w:rPr>
              <w:t>медиасообщений</w:t>
            </w:r>
            <w:proofErr w:type="spellEnd"/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5A72" w:rsidRPr="00DF3C1E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Pr="00413F35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Default="00755A72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755A72" w:rsidRPr="002D52CD" w:rsidRDefault="00F02D01" w:rsidP="006E13A8">
            <w:pPr>
              <w:rPr>
                <w:i/>
              </w:rPr>
            </w:pPr>
            <w:r w:rsidRPr="00F02D01">
              <w:rPr>
                <w:bCs/>
              </w:rPr>
              <w:lastRenderedPageBreak/>
              <w:t>Традиционные и новые медиа. Основные каналы выхода на различные аудитории</w:t>
            </w:r>
          </w:p>
        </w:tc>
        <w:tc>
          <w:tcPr>
            <w:tcW w:w="815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755A72" w:rsidRPr="00DF3C1E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Pr="00413F35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Default="00755A72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755A72" w:rsidRPr="00DF3C1E" w:rsidRDefault="00F02D01" w:rsidP="006E13A8">
            <w:proofErr w:type="spellStart"/>
            <w:r w:rsidRPr="00F02D01">
              <w:rPr>
                <w:bCs/>
              </w:rPr>
              <w:t>Медиасообщения</w:t>
            </w:r>
            <w:proofErr w:type="spellEnd"/>
            <w:r w:rsidRPr="00F02D01">
              <w:rPr>
                <w:bCs/>
              </w:rPr>
              <w:t>.</w:t>
            </w:r>
          </w:p>
        </w:tc>
        <w:tc>
          <w:tcPr>
            <w:tcW w:w="815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755A72" w:rsidRPr="00DF3C1E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Pr="00413F35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Default="00755A72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755A72" w:rsidRPr="00C8423D" w:rsidRDefault="00F02D01" w:rsidP="006E13A8">
            <w:pPr>
              <w:rPr>
                <w:i/>
              </w:rPr>
            </w:pPr>
            <w:r w:rsidRPr="00F02D01">
              <w:rPr>
                <w:bCs/>
              </w:rPr>
              <w:t xml:space="preserve">Трансформация форматов современных </w:t>
            </w:r>
            <w:proofErr w:type="spellStart"/>
            <w:r w:rsidRPr="00F02D01">
              <w:rPr>
                <w:bCs/>
              </w:rPr>
              <w:t>медиасообщений</w:t>
            </w:r>
            <w:proofErr w:type="spellEnd"/>
          </w:p>
        </w:tc>
        <w:tc>
          <w:tcPr>
            <w:tcW w:w="815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755A72" w:rsidRPr="00DF3C1E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71C17" w:rsidRDefault="00D4025D" w:rsidP="006E13A8">
            <w:r>
              <w:t>Зачет</w:t>
            </w:r>
          </w:p>
        </w:tc>
        <w:tc>
          <w:tcPr>
            <w:tcW w:w="815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20485" w:rsidRPr="00B71C17" w:rsidRDefault="00D4025D" w:rsidP="006E13A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820485" w:rsidRPr="00B71C17">
              <w:rPr>
                <w:iCs/>
              </w:rPr>
              <w:t xml:space="preserve"> по билетам</w:t>
            </w: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5561A" w:rsidRDefault="00820485" w:rsidP="00CF7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CF7CFC">
              <w:rPr>
                <w:b/>
              </w:rPr>
              <w:t>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820485" w:rsidRPr="00EC3F2F" w:rsidRDefault="006C55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20485" w:rsidRPr="00EC3F2F" w:rsidRDefault="006C55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820485" w:rsidRPr="00DF3C1E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5561A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20485" w:rsidRPr="00EC3F2F" w:rsidRDefault="006C55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20485" w:rsidRPr="00EC3F2F" w:rsidRDefault="006C55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820485" w:rsidRPr="00DF3C1E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20485" w:rsidRDefault="00820485" w:rsidP="00820485">
      <w:pPr>
        <w:pStyle w:val="2"/>
        <w:numPr>
          <w:ilvl w:val="0"/>
          <w:numId w:val="0"/>
        </w:numPr>
      </w:pPr>
    </w:p>
    <w:p w:rsidR="00820485" w:rsidRDefault="00820485" w:rsidP="00820485"/>
    <w:p w:rsidR="00820485" w:rsidRPr="00820485" w:rsidRDefault="00820485" w:rsidP="00820485"/>
    <w:p w:rsidR="004D2D12" w:rsidRDefault="004D2D12" w:rsidP="00B3400A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F2AF6" w:rsidRPr="006168DD" w:rsidTr="00B41D7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F2AF6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F2AF6" w:rsidRDefault="002F2AF6" w:rsidP="00B41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2F2AF6" w:rsidRPr="0047081A" w:rsidRDefault="002F2AF6" w:rsidP="00B41D7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F2AF6" w:rsidRPr="006168DD" w:rsidTr="00B41D7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F2AF6" w:rsidRPr="006168DD" w:rsidTr="00B41D7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6A6AB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F2AF6" w:rsidRPr="006168DD" w:rsidTr="00B41D7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F2AF6" w:rsidRPr="007F67C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F2AF6" w:rsidRPr="008340EB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курс </w:t>
            </w:r>
          </w:p>
        </w:tc>
      </w:tr>
      <w:tr w:rsidR="006C552C" w:rsidRPr="006168DD" w:rsidTr="00B41D7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C552C" w:rsidRPr="007F67CF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6C552C" w:rsidRDefault="006C552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ановочная сессия</w:t>
            </w:r>
          </w:p>
        </w:tc>
      </w:tr>
      <w:tr w:rsidR="006C552C" w:rsidRPr="006168DD" w:rsidTr="00B41D73">
        <w:trPr>
          <w:trHeight w:val="227"/>
        </w:trPr>
        <w:tc>
          <w:tcPr>
            <w:tcW w:w="1701" w:type="dxa"/>
            <w:vMerge w:val="restart"/>
          </w:tcPr>
          <w:p w:rsidR="006C552C" w:rsidRPr="003D6C0E" w:rsidRDefault="006C552C" w:rsidP="006C552C">
            <w:r>
              <w:t>У</w:t>
            </w:r>
            <w:r w:rsidRPr="003D6C0E">
              <w:t>К-</w:t>
            </w:r>
            <w:r>
              <w:t>4</w:t>
            </w:r>
            <w:r w:rsidRPr="003D6C0E">
              <w:t>:</w:t>
            </w:r>
          </w:p>
          <w:p w:rsidR="006C552C" w:rsidRPr="003D6C0E" w:rsidRDefault="006C552C" w:rsidP="006C552C">
            <w:r>
              <w:lastRenderedPageBreak/>
              <w:t>ИД-УК-4.1</w:t>
            </w:r>
          </w:p>
          <w:p w:rsidR="006C552C" w:rsidRPr="00351AE6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C552C" w:rsidRPr="00DF3C1E" w:rsidRDefault="006C552C" w:rsidP="006C552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proofErr w:type="spellStart"/>
            <w:r w:rsidRPr="00982B08">
              <w:rPr>
                <w:b/>
              </w:rPr>
              <w:t>Медиакоммуникация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едиасреда</w:t>
            </w:r>
            <w:proofErr w:type="spellEnd"/>
            <w:r w:rsidRPr="00982B08">
              <w:rPr>
                <w:b/>
              </w:rPr>
              <w:t>.</w:t>
            </w:r>
            <w:r>
              <w:rPr>
                <w:b/>
              </w:rPr>
              <w:t xml:space="preserve"> Развитие </w:t>
            </w:r>
            <w:r>
              <w:rPr>
                <w:b/>
              </w:rPr>
              <w:lastRenderedPageBreak/>
              <w:t>СМИ</w:t>
            </w:r>
          </w:p>
        </w:tc>
        <w:tc>
          <w:tcPr>
            <w:tcW w:w="815" w:type="dxa"/>
          </w:tcPr>
          <w:p w:rsidR="006C552C" w:rsidRPr="00EC3F2F" w:rsidRDefault="00B67BE8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BC12A2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4002" w:type="dxa"/>
            <w:vMerge w:val="restart"/>
          </w:tcPr>
          <w:p w:rsidR="00DE1A73" w:rsidRDefault="00DE1A73" w:rsidP="00DE1A73">
            <w:pPr>
              <w:jc w:val="both"/>
            </w:pPr>
            <w:r>
              <w:t xml:space="preserve">Формы текущего контроля </w:t>
            </w:r>
          </w:p>
          <w:p w:rsidR="00DE1A73" w:rsidRDefault="00DE1A73" w:rsidP="00DE1A73">
            <w:pPr>
              <w:jc w:val="both"/>
            </w:pPr>
            <w:r>
              <w:lastRenderedPageBreak/>
              <w:t>по разделу I:</w:t>
            </w:r>
          </w:p>
          <w:p w:rsidR="00DE1A73" w:rsidRDefault="00DE1A73" w:rsidP="00DE1A73">
            <w:pPr>
              <w:jc w:val="both"/>
            </w:pPr>
            <w:r>
              <w:t>Эссе</w:t>
            </w:r>
          </w:p>
          <w:p w:rsidR="00DE1A73" w:rsidRDefault="00DE1A73" w:rsidP="00DE1A73">
            <w:pPr>
              <w:jc w:val="both"/>
            </w:pPr>
            <w:r>
              <w:t>Творческое задание</w:t>
            </w:r>
          </w:p>
          <w:p w:rsidR="006C552C" w:rsidRPr="00DF3C1E" w:rsidRDefault="00DE1A73" w:rsidP="00DE1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C552C" w:rsidRPr="00612E3A" w:rsidRDefault="006C552C" w:rsidP="006C552C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1. </w:t>
            </w:r>
            <w:proofErr w:type="spellStart"/>
            <w:r w:rsidRPr="006B048D">
              <w:rPr>
                <w:lang w:eastAsia="en-US"/>
              </w:rPr>
              <w:t>Медиакоммуникация</w:t>
            </w:r>
            <w:proofErr w:type="spellEnd"/>
            <w:r w:rsidRPr="006B048D">
              <w:rPr>
                <w:lang w:eastAsia="en-US"/>
              </w:rPr>
              <w:t xml:space="preserve"> как сфера коммуникативной практики. </w:t>
            </w:r>
            <w:proofErr w:type="spellStart"/>
            <w:r w:rsidRPr="006B048D">
              <w:rPr>
                <w:lang w:eastAsia="en-US"/>
              </w:rPr>
              <w:t>Медиакоммуникационные</w:t>
            </w:r>
            <w:proofErr w:type="spellEnd"/>
            <w:r w:rsidRPr="006B048D">
              <w:rPr>
                <w:lang w:eastAsia="en-US"/>
              </w:rPr>
              <w:t xml:space="preserve"> процессы и закономерности функционирования их в обществе.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C552C" w:rsidRPr="00496F88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C552C" w:rsidRPr="00612E3A" w:rsidRDefault="006C552C" w:rsidP="006C552C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2. </w:t>
            </w:r>
            <w:r w:rsidRPr="00982B08">
              <w:t xml:space="preserve">Современная </w:t>
            </w:r>
            <w:proofErr w:type="spellStart"/>
            <w:r w:rsidRPr="00982B08">
              <w:t>медиасреда</w:t>
            </w:r>
            <w:proofErr w:type="spellEnd"/>
            <w:r w:rsidRPr="00982B08">
              <w:t>. Структура и характеристика</w:t>
            </w:r>
          </w:p>
        </w:tc>
        <w:tc>
          <w:tcPr>
            <w:tcW w:w="815" w:type="dxa"/>
          </w:tcPr>
          <w:p w:rsidR="006C552C" w:rsidRPr="00EC3F2F" w:rsidRDefault="00B67BE8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C552C" w:rsidRPr="00DA301F" w:rsidRDefault="006C552C" w:rsidP="006C552C">
            <w:pPr>
              <w:jc w:val="both"/>
              <w:rPr>
                <w:i/>
              </w:rPr>
            </w:pP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552C" w:rsidRPr="00612E3A" w:rsidRDefault="006C552C" w:rsidP="006C552C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3. </w:t>
            </w:r>
            <w:r w:rsidRPr="00982B08">
              <w:rPr>
                <w:bCs/>
              </w:rPr>
              <w:t xml:space="preserve">Современные концепции развития СМИ. Национальные </w:t>
            </w:r>
            <w:proofErr w:type="spellStart"/>
            <w:r w:rsidRPr="00982B08">
              <w:rPr>
                <w:bCs/>
              </w:rPr>
              <w:t>медиасистемы</w:t>
            </w:r>
            <w:proofErr w:type="spellEnd"/>
            <w:r w:rsidRPr="00982B08">
              <w:rPr>
                <w:bCs/>
              </w:rPr>
              <w:t>.</w:t>
            </w:r>
          </w:p>
        </w:tc>
        <w:tc>
          <w:tcPr>
            <w:tcW w:w="815" w:type="dxa"/>
          </w:tcPr>
          <w:p w:rsidR="006C552C" w:rsidRPr="00EC3F2F" w:rsidRDefault="00B67BE8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C552C" w:rsidRPr="00DF3C1E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552C" w:rsidRDefault="006C552C" w:rsidP="006C552C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6C552C" w:rsidRPr="002D52CD" w:rsidRDefault="006C552C" w:rsidP="006C552C">
            <w:pPr>
              <w:rPr>
                <w:i/>
              </w:rPr>
            </w:pPr>
            <w:proofErr w:type="spellStart"/>
            <w:r w:rsidRPr="00982B08">
              <w:rPr>
                <w:lang w:eastAsia="en-US"/>
              </w:rPr>
              <w:t>Медиакоммуникация</w:t>
            </w:r>
            <w:proofErr w:type="spellEnd"/>
            <w:r w:rsidRPr="00982B08">
              <w:rPr>
                <w:lang w:eastAsia="en-US"/>
              </w:rPr>
              <w:t xml:space="preserve"> как сфера коммуникативной практики. </w:t>
            </w:r>
            <w:proofErr w:type="spellStart"/>
            <w:r w:rsidRPr="00982B08">
              <w:rPr>
                <w:lang w:eastAsia="en-US"/>
              </w:rPr>
              <w:t>Медиакоммуникационные</w:t>
            </w:r>
            <w:proofErr w:type="spellEnd"/>
            <w:r w:rsidRPr="00982B08">
              <w:rPr>
                <w:lang w:eastAsia="en-US"/>
              </w:rPr>
              <w:t xml:space="preserve"> процессы и закономерности функционирования их в обществе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BC12A2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552C" w:rsidRDefault="006C552C" w:rsidP="006C552C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6C552C" w:rsidRPr="00DF3C1E" w:rsidRDefault="006C552C" w:rsidP="006C552C">
            <w:r w:rsidRPr="00982B08">
              <w:t xml:space="preserve">Современная </w:t>
            </w:r>
            <w:proofErr w:type="spellStart"/>
            <w:r w:rsidRPr="00982B08">
              <w:t>медиасреда</w:t>
            </w:r>
            <w:proofErr w:type="spellEnd"/>
            <w:r w:rsidRPr="00982B08">
              <w:t>. Структура и характеристика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BC12A2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Pr="00413F35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552C" w:rsidRDefault="006C552C" w:rsidP="006C552C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6C552C" w:rsidRPr="00C8423D" w:rsidRDefault="006C552C" w:rsidP="006C552C">
            <w:pPr>
              <w:rPr>
                <w:i/>
              </w:rPr>
            </w:pPr>
            <w:r w:rsidRPr="00982B08">
              <w:rPr>
                <w:bCs/>
              </w:rPr>
              <w:t xml:space="preserve">Современные концепции развития СМИ. Национальные </w:t>
            </w:r>
            <w:proofErr w:type="spellStart"/>
            <w:r w:rsidRPr="00982B08">
              <w:rPr>
                <w:bCs/>
              </w:rPr>
              <w:t>медиасистемы</w:t>
            </w:r>
            <w:proofErr w:type="spellEnd"/>
            <w:r w:rsidRPr="00982B08">
              <w:rPr>
                <w:bCs/>
              </w:rPr>
              <w:t>.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6C552C" w:rsidP="00BC1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C12A2">
              <w:t>6</w:t>
            </w:r>
          </w:p>
        </w:tc>
        <w:tc>
          <w:tcPr>
            <w:tcW w:w="4002" w:type="dxa"/>
            <w:vMerge/>
          </w:tcPr>
          <w:p w:rsidR="006C552C" w:rsidRPr="004D0CC7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7BE8" w:rsidRPr="006168DD" w:rsidTr="00B41D73">
        <w:tc>
          <w:tcPr>
            <w:tcW w:w="1701" w:type="dxa"/>
          </w:tcPr>
          <w:p w:rsidR="00B67BE8" w:rsidRPr="00413F35" w:rsidRDefault="00B67BE8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67BE8" w:rsidRPr="00B67BE8" w:rsidRDefault="00B67BE8" w:rsidP="006C552C">
            <w:pPr>
              <w:rPr>
                <w:b/>
              </w:rPr>
            </w:pPr>
            <w:r w:rsidRPr="00B67BE8">
              <w:rPr>
                <w:b/>
              </w:rPr>
              <w:t>Итого за установочную сессию</w:t>
            </w:r>
          </w:p>
        </w:tc>
        <w:tc>
          <w:tcPr>
            <w:tcW w:w="815" w:type="dxa"/>
          </w:tcPr>
          <w:p w:rsidR="00B67BE8" w:rsidRPr="0035279C" w:rsidRDefault="0035279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79C">
              <w:rPr>
                <w:b/>
              </w:rPr>
              <w:t>4</w:t>
            </w:r>
          </w:p>
        </w:tc>
        <w:tc>
          <w:tcPr>
            <w:tcW w:w="815" w:type="dxa"/>
          </w:tcPr>
          <w:p w:rsidR="00B67BE8" w:rsidRPr="0035279C" w:rsidRDefault="0035279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79C">
              <w:rPr>
                <w:b/>
              </w:rPr>
              <w:t>4</w:t>
            </w:r>
          </w:p>
        </w:tc>
        <w:tc>
          <w:tcPr>
            <w:tcW w:w="815" w:type="dxa"/>
          </w:tcPr>
          <w:p w:rsidR="00B67BE8" w:rsidRPr="0035279C" w:rsidRDefault="00B67BE8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67BE8" w:rsidRPr="0035279C" w:rsidRDefault="00B67BE8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67BE8" w:rsidRPr="0035279C" w:rsidRDefault="0035279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002" w:type="dxa"/>
          </w:tcPr>
          <w:p w:rsidR="00B67BE8" w:rsidRPr="004D0CC7" w:rsidRDefault="00B67BE8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552C" w:rsidRPr="006168DD" w:rsidTr="00DC520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C552C" w:rsidRPr="007F67C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имняя сессия</w:t>
            </w:r>
          </w:p>
        </w:tc>
      </w:tr>
      <w:tr w:rsidR="006C552C" w:rsidRPr="006168DD" w:rsidTr="00B41D73">
        <w:tc>
          <w:tcPr>
            <w:tcW w:w="1701" w:type="dxa"/>
            <w:vMerge w:val="restart"/>
          </w:tcPr>
          <w:p w:rsidR="006C552C" w:rsidRPr="00D4025D" w:rsidRDefault="006C552C" w:rsidP="006C552C">
            <w:r w:rsidRPr="00D4025D">
              <w:t>ПК-5:</w:t>
            </w:r>
          </w:p>
          <w:p w:rsidR="006C552C" w:rsidRPr="00D4025D" w:rsidRDefault="006C552C" w:rsidP="006C552C">
            <w:r w:rsidRPr="00D4025D">
              <w:t>ИД-ПК-5.1</w:t>
            </w:r>
          </w:p>
          <w:p w:rsidR="006C552C" w:rsidRPr="00D4025D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025D">
              <w:t>ИД-ПК-5.2</w:t>
            </w:r>
          </w:p>
          <w:p w:rsidR="006C552C" w:rsidRPr="006168DD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4025D">
              <w:rPr>
                <w:rFonts w:cs="Arial"/>
              </w:rPr>
              <w:t>ИД-ПК-5.3</w:t>
            </w:r>
          </w:p>
        </w:tc>
        <w:tc>
          <w:tcPr>
            <w:tcW w:w="5953" w:type="dxa"/>
          </w:tcPr>
          <w:p w:rsidR="006C552C" w:rsidRPr="00DF3C1E" w:rsidRDefault="006C552C" w:rsidP="006C552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  <w:bCs/>
              </w:rPr>
              <w:t>Медиасообщения</w:t>
            </w:r>
            <w:proofErr w:type="spellEnd"/>
            <w:r>
              <w:rPr>
                <w:b/>
                <w:bCs/>
              </w:rPr>
              <w:t>, трансформация их форматов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BC12A2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DE1A73" w:rsidRPr="00DE1A73" w:rsidRDefault="00DE1A73" w:rsidP="00DE1A73">
            <w:pPr>
              <w:jc w:val="both"/>
            </w:pPr>
            <w:r w:rsidRPr="00DE1A73">
              <w:t xml:space="preserve">Формы текущего контроля </w:t>
            </w:r>
          </w:p>
          <w:p w:rsidR="00DE1A73" w:rsidRPr="00DE1A73" w:rsidRDefault="00DE1A73" w:rsidP="00DE1A73">
            <w:pPr>
              <w:jc w:val="both"/>
            </w:pPr>
            <w:r w:rsidRPr="00DE1A73">
              <w:t xml:space="preserve">по разделу </w:t>
            </w:r>
            <w:r w:rsidRPr="00DE1A73">
              <w:rPr>
                <w:lang w:val="en-US"/>
              </w:rPr>
              <w:t>II</w:t>
            </w:r>
            <w:r w:rsidRPr="00DE1A73">
              <w:t>:</w:t>
            </w:r>
          </w:p>
          <w:p w:rsidR="00DE1A73" w:rsidRPr="00DE1A73" w:rsidRDefault="00DE1A73" w:rsidP="00DE1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1A73">
              <w:t>Тест</w:t>
            </w:r>
          </w:p>
          <w:p w:rsidR="006C552C" w:rsidRPr="00DF3C1E" w:rsidRDefault="00DE1A73" w:rsidP="00DE1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1A73">
              <w:t>Доклад</w:t>
            </w: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552C" w:rsidRPr="00612E3A" w:rsidRDefault="006C552C" w:rsidP="006C552C"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 xml:space="preserve">2.1. </w:t>
            </w:r>
            <w:r w:rsidRPr="00982B08">
              <w:rPr>
                <w:bCs/>
              </w:rPr>
              <w:t>Традиционные и новые медиа. Основные каналы выхода на различные аудитории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C552C" w:rsidRPr="00DF3C1E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552C" w:rsidRPr="00612E3A" w:rsidRDefault="006C552C" w:rsidP="006C552C"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  <w:r w:rsidRPr="00612E3A">
              <w:rPr>
                <w:bCs/>
              </w:rPr>
              <w:t>. </w:t>
            </w:r>
            <w:proofErr w:type="spellStart"/>
            <w:r w:rsidRPr="00982B08">
              <w:rPr>
                <w:bCs/>
              </w:rPr>
              <w:t>Медиасообщения</w:t>
            </w:r>
            <w:proofErr w:type="spellEnd"/>
            <w:r w:rsidRPr="00982B08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C552C" w:rsidRPr="00DF3C1E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552C" w:rsidRPr="00612E3A" w:rsidRDefault="006C552C" w:rsidP="006C552C">
            <w:pPr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12E3A">
              <w:rPr>
                <w:bCs/>
              </w:rPr>
              <w:t>. </w:t>
            </w:r>
            <w:r w:rsidRPr="00982B08">
              <w:rPr>
                <w:bCs/>
              </w:rPr>
              <w:t xml:space="preserve">Трансформация форматов современных </w:t>
            </w:r>
            <w:proofErr w:type="spellStart"/>
            <w:r w:rsidRPr="00982B08">
              <w:rPr>
                <w:bCs/>
              </w:rPr>
              <w:t>медиасообщений</w:t>
            </w:r>
            <w:proofErr w:type="spellEnd"/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C552C" w:rsidRPr="00DF3C1E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Pr="00413F35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552C" w:rsidRDefault="006C552C" w:rsidP="006C552C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6C552C" w:rsidRPr="002D52CD" w:rsidRDefault="006C552C" w:rsidP="006C552C">
            <w:pPr>
              <w:rPr>
                <w:i/>
              </w:rPr>
            </w:pPr>
            <w:r w:rsidRPr="00F02D01">
              <w:rPr>
                <w:bCs/>
              </w:rPr>
              <w:t>Традиционные и новые медиа. Основные каналы выхода на различные аудитории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BC12A2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6C552C" w:rsidRPr="00DF3C1E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Pr="00413F35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552C" w:rsidRDefault="006C552C" w:rsidP="006C552C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6C552C" w:rsidRPr="00DF3C1E" w:rsidRDefault="006C552C" w:rsidP="006C552C">
            <w:proofErr w:type="spellStart"/>
            <w:r w:rsidRPr="00F02D01">
              <w:rPr>
                <w:bCs/>
              </w:rPr>
              <w:t>Медиасообщения</w:t>
            </w:r>
            <w:proofErr w:type="spellEnd"/>
            <w:r w:rsidRPr="00F02D01">
              <w:rPr>
                <w:bCs/>
              </w:rPr>
              <w:t>.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BC12A2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6C552C" w:rsidRPr="00DF3C1E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C552C" w:rsidRPr="006168DD" w:rsidTr="00B41D73">
        <w:tc>
          <w:tcPr>
            <w:tcW w:w="1701" w:type="dxa"/>
            <w:vMerge/>
          </w:tcPr>
          <w:p w:rsidR="006C552C" w:rsidRPr="00413F35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552C" w:rsidRDefault="006C552C" w:rsidP="006C552C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6C552C" w:rsidRPr="00C8423D" w:rsidRDefault="006C552C" w:rsidP="006C552C">
            <w:pPr>
              <w:rPr>
                <w:i/>
              </w:rPr>
            </w:pPr>
            <w:r w:rsidRPr="00F02D01">
              <w:rPr>
                <w:bCs/>
              </w:rPr>
              <w:t xml:space="preserve">Трансформация форматов современных </w:t>
            </w:r>
            <w:proofErr w:type="spellStart"/>
            <w:r w:rsidRPr="00F02D01">
              <w:rPr>
                <w:bCs/>
              </w:rPr>
              <w:t>медиасообщений</w:t>
            </w:r>
            <w:proofErr w:type="spellEnd"/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552C" w:rsidRPr="00EC3F2F" w:rsidRDefault="00BC12A2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C552C" w:rsidRPr="00DF3C1E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C552C" w:rsidRPr="006168DD" w:rsidTr="00B41D73">
        <w:tc>
          <w:tcPr>
            <w:tcW w:w="1701" w:type="dxa"/>
          </w:tcPr>
          <w:p w:rsidR="006C552C" w:rsidRPr="001A0052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C552C" w:rsidRPr="00B71C17" w:rsidRDefault="006C552C" w:rsidP="006C552C">
            <w:r>
              <w:t>зачет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C552C" w:rsidRPr="00EC3F2F" w:rsidRDefault="00BC12A2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6C552C" w:rsidRPr="00B71C17" w:rsidRDefault="006C552C" w:rsidP="006C552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Pr="00B71C17">
              <w:rPr>
                <w:iCs/>
              </w:rPr>
              <w:t xml:space="preserve"> по билетам</w:t>
            </w:r>
          </w:p>
        </w:tc>
      </w:tr>
      <w:tr w:rsidR="006C552C" w:rsidRPr="006168DD" w:rsidTr="00B41D73">
        <w:tc>
          <w:tcPr>
            <w:tcW w:w="1701" w:type="dxa"/>
          </w:tcPr>
          <w:p w:rsidR="006C552C" w:rsidRPr="001A0052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C552C" w:rsidRPr="00B5561A" w:rsidRDefault="006C552C" w:rsidP="00B6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B67BE8">
              <w:rPr>
                <w:b/>
              </w:rPr>
              <w:t>зимнюю сессию</w:t>
            </w:r>
          </w:p>
        </w:tc>
        <w:tc>
          <w:tcPr>
            <w:tcW w:w="815" w:type="dxa"/>
          </w:tcPr>
          <w:p w:rsidR="006C552C" w:rsidRPr="0035279C" w:rsidRDefault="0035279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79C">
              <w:rPr>
                <w:b/>
              </w:rPr>
              <w:t>4</w:t>
            </w:r>
          </w:p>
        </w:tc>
        <w:tc>
          <w:tcPr>
            <w:tcW w:w="815" w:type="dxa"/>
          </w:tcPr>
          <w:p w:rsidR="006C552C" w:rsidRPr="0035279C" w:rsidRDefault="0035279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79C">
              <w:rPr>
                <w:b/>
              </w:rPr>
              <w:t>4</w:t>
            </w:r>
          </w:p>
        </w:tc>
        <w:tc>
          <w:tcPr>
            <w:tcW w:w="815" w:type="dxa"/>
          </w:tcPr>
          <w:p w:rsidR="006C552C" w:rsidRPr="0035279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C552C" w:rsidRPr="0035279C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C552C" w:rsidRPr="0035279C" w:rsidRDefault="0035279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79C">
              <w:rPr>
                <w:b/>
              </w:rPr>
              <w:t>32</w:t>
            </w:r>
          </w:p>
        </w:tc>
        <w:tc>
          <w:tcPr>
            <w:tcW w:w="4002" w:type="dxa"/>
          </w:tcPr>
          <w:p w:rsidR="006C552C" w:rsidRPr="00DF3C1E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552C" w:rsidRPr="006168DD" w:rsidTr="00B41D73">
        <w:tc>
          <w:tcPr>
            <w:tcW w:w="1701" w:type="dxa"/>
          </w:tcPr>
          <w:p w:rsidR="006C552C" w:rsidRPr="001A0052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C552C" w:rsidRPr="00B5561A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C552C" w:rsidRPr="00EC3F2F" w:rsidRDefault="00B67BE8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C552C" w:rsidRPr="00EC3F2F" w:rsidRDefault="00B67BE8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C552C" w:rsidRPr="00EC3F2F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C552C" w:rsidRPr="0035279C" w:rsidRDefault="0035279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6C552C" w:rsidRPr="00DF3C1E" w:rsidRDefault="006C552C" w:rsidP="006C55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F2AF6" w:rsidRDefault="002F2AF6" w:rsidP="002F2AF6"/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268"/>
        <w:gridCol w:w="6095"/>
      </w:tblGrid>
      <w:tr w:rsidR="006E5EA3" w:rsidRPr="008E6012" w:rsidTr="00DE1A7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E601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EF1EE1">
            <w:pPr>
              <w:jc w:val="center"/>
              <w:rPr>
                <w:b/>
                <w:bCs/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E6012" w:rsidTr="00DC520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E6012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E6012" w:rsidRDefault="00493E5C" w:rsidP="00F6051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A014E">
              <w:rPr>
                <w:rFonts w:eastAsia="Times New Roman"/>
                <w:b/>
              </w:rPr>
              <w:t>Медиакоммуникация</w:t>
            </w:r>
            <w:proofErr w:type="spellEnd"/>
            <w:r w:rsidRPr="00AA014E">
              <w:rPr>
                <w:rFonts w:eastAsia="Times New Roman"/>
                <w:b/>
              </w:rPr>
              <w:t xml:space="preserve">. </w:t>
            </w:r>
            <w:proofErr w:type="spellStart"/>
            <w:r w:rsidRPr="00AA014E">
              <w:rPr>
                <w:rFonts w:eastAsia="Times New Roman"/>
                <w:b/>
              </w:rPr>
              <w:t>Медиасреда</w:t>
            </w:r>
            <w:proofErr w:type="spellEnd"/>
            <w:r w:rsidRPr="00AA014E">
              <w:rPr>
                <w:rFonts w:eastAsia="Times New Roman"/>
                <w:b/>
              </w:rPr>
              <w:t>. Развитие СМИ</w:t>
            </w:r>
          </w:p>
        </w:tc>
      </w:tr>
      <w:tr w:rsidR="00B41D73" w:rsidRPr="008E6012" w:rsidTr="00DE1A7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E5C" w:rsidRPr="00493E5C" w:rsidRDefault="00493E5C" w:rsidP="00493E5C">
            <w:pPr>
              <w:tabs>
                <w:tab w:val="right" w:leader="underscore" w:pos="9639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493E5C">
              <w:rPr>
                <w:sz w:val="24"/>
                <w:szCs w:val="24"/>
                <w:lang w:eastAsia="en-US"/>
              </w:rPr>
              <w:t>Медиакоммуникация</w:t>
            </w:r>
            <w:proofErr w:type="spellEnd"/>
            <w:r w:rsidRPr="00493E5C">
              <w:rPr>
                <w:sz w:val="24"/>
                <w:szCs w:val="24"/>
                <w:lang w:eastAsia="en-US"/>
              </w:rPr>
              <w:t xml:space="preserve"> как сфера коммуникативной практики. </w:t>
            </w:r>
          </w:p>
          <w:p w:rsidR="00B41D73" w:rsidRPr="008E6012" w:rsidRDefault="00493E5C" w:rsidP="00493E5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proofErr w:type="spellStart"/>
            <w:r w:rsidRPr="00493E5C">
              <w:rPr>
                <w:sz w:val="24"/>
                <w:szCs w:val="24"/>
                <w:lang w:eastAsia="en-US"/>
              </w:rPr>
              <w:t>Медиакоммуникационные</w:t>
            </w:r>
            <w:proofErr w:type="spellEnd"/>
            <w:r w:rsidRPr="00493E5C">
              <w:rPr>
                <w:sz w:val="24"/>
                <w:szCs w:val="24"/>
                <w:lang w:eastAsia="en-US"/>
              </w:rPr>
              <w:t xml:space="preserve"> процессы и закономерности функционирования их в обществ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1B6" w:rsidRPr="008E6012" w:rsidRDefault="00CE5EA9" w:rsidP="00CE5EA9">
            <w:pPr>
              <w:jc w:val="both"/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 xml:space="preserve">Основные этапы формирования и развития средств </w:t>
            </w:r>
            <w:proofErr w:type="spellStart"/>
            <w:r w:rsidRPr="00CE5EA9">
              <w:rPr>
                <w:sz w:val="24"/>
                <w:szCs w:val="24"/>
              </w:rPr>
              <w:t>медиакоммуникации</w:t>
            </w:r>
            <w:proofErr w:type="spellEnd"/>
            <w:r w:rsidRPr="00CE5EA9">
              <w:rPr>
                <w:sz w:val="24"/>
                <w:szCs w:val="24"/>
              </w:rPr>
              <w:t xml:space="preserve"> в обществе. История исследований </w:t>
            </w:r>
            <w:proofErr w:type="spellStart"/>
            <w:r w:rsidRPr="00CE5EA9">
              <w:rPr>
                <w:sz w:val="24"/>
                <w:szCs w:val="24"/>
              </w:rPr>
              <w:t>медиакоммуникации</w:t>
            </w:r>
            <w:proofErr w:type="spellEnd"/>
            <w:r w:rsidRPr="00CE5EA9">
              <w:rPr>
                <w:sz w:val="24"/>
                <w:szCs w:val="24"/>
              </w:rPr>
              <w:t xml:space="preserve">. </w:t>
            </w:r>
            <w:proofErr w:type="spellStart"/>
            <w:r w:rsidRPr="00CE5EA9">
              <w:rPr>
                <w:sz w:val="24"/>
                <w:szCs w:val="24"/>
              </w:rPr>
              <w:t>Медиакоммуникация</w:t>
            </w:r>
            <w:proofErr w:type="spellEnd"/>
            <w:r w:rsidRPr="00CE5EA9">
              <w:rPr>
                <w:sz w:val="24"/>
                <w:szCs w:val="24"/>
              </w:rPr>
              <w:t xml:space="preserve"> как обобщение культурного опыта человечества. Современные теоретические разработки в сфере </w:t>
            </w:r>
            <w:proofErr w:type="spellStart"/>
            <w:r w:rsidRPr="00CE5EA9">
              <w:rPr>
                <w:sz w:val="24"/>
                <w:szCs w:val="24"/>
              </w:rPr>
              <w:t>медиакоммуникации</w:t>
            </w:r>
            <w:proofErr w:type="spellEnd"/>
            <w:r w:rsidRPr="00CE5EA9">
              <w:rPr>
                <w:sz w:val="24"/>
                <w:szCs w:val="24"/>
              </w:rPr>
              <w:t xml:space="preserve">. Понятие и основные характерные черты массовой аудитории. Принципы коммуникации в массовой аудитории. Виды и типы </w:t>
            </w:r>
            <w:proofErr w:type="spellStart"/>
            <w:r w:rsidRPr="00CE5EA9">
              <w:rPr>
                <w:sz w:val="24"/>
                <w:szCs w:val="24"/>
              </w:rPr>
              <w:t>медиакоммуникации</w:t>
            </w:r>
            <w:proofErr w:type="spellEnd"/>
            <w:r w:rsidRPr="00CE5EA9">
              <w:rPr>
                <w:sz w:val="24"/>
                <w:szCs w:val="24"/>
              </w:rPr>
              <w:t xml:space="preserve">. Основные факторы, определяющие потребность общества в </w:t>
            </w:r>
            <w:proofErr w:type="spellStart"/>
            <w:r w:rsidRPr="00CE5EA9">
              <w:rPr>
                <w:sz w:val="24"/>
                <w:szCs w:val="24"/>
              </w:rPr>
              <w:t>медиакоммуникации</w:t>
            </w:r>
            <w:proofErr w:type="spellEnd"/>
            <w:r w:rsidRPr="00CE5EA9">
              <w:rPr>
                <w:sz w:val="24"/>
                <w:szCs w:val="24"/>
              </w:rPr>
              <w:t xml:space="preserve">. Признаки массовых информационных процессов. Типы массовых информационных процессов. Направленность движения и смена состояний информационных потоков в </w:t>
            </w:r>
            <w:proofErr w:type="spellStart"/>
            <w:r w:rsidRPr="00CE5EA9">
              <w:rPr>
                <w:sz w:val="24"/>
                <w:szCs w:val="24"/>
              </w:rPr>
              <w:t>медиакоммуникации</w:t>
            </w:r>
            <w:proofErr w:type="spellEnd"/>
            <w:r w:rsidRPr="00CE5EA9">
              <w:rPr>
                <w:sz w:val="24"/>
                <w:szCs w:val="24"/>
              </w:rPr>
              <w:t>. Ожидаемый и реальный результаты массовых информационных процессов. Основные этапы в массовых информационных процессах. Многофакторность функционирования массовых информационных процессов.</w:t>
            </w:r>
          </w:p>
        </w:tc>
      </w:tr>
      <w:tr w:rsidR="00B41D73" w:rsidRPr="008E6012" w:rsidTr="00DE1A7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493E5C" w:rsidP="00B41D73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A014E">
              <w:rPr>
                <w:rFonts w:eastAsia="Times New Roman"/>
              </w:rPr>
              <w:t xml:space="preserve">Современная </w:t>
            </w:r>
            <w:proofErr w:type="spellStart"/>
            <w:r w:rsidRPr="00AA014E">
              <w:rPr>
                <w:rFonts w:eastAsia="Times New Roman"/>
              </w:rPr>
              <w:t>медиасреда</w:t>
            </w:r>
            <w:proofErr w:type="spellEnd"/>
            <w:r w:rsidRPr="00AA014E">
              <w:rPr>
                <w:rFonts w:eastAsia="Times New Roman"/>
              </w:rPr>
              <w:t>. Структура и характеристик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EA9" w:rsidRPr="00CE5EA9" w:rsidRDefault="00CE5EA9" w:rsidP="00CE5EA9">
            <w:pPr>
              <w:pStyle w:val="Default"/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категории: коммуникация, массовые коммуникации, медиа, </w:t>
            </w:r>
            <w:proofErr w:type="spellStart"/>
            <w:r>
              <w:rPr>
                <w:sz w:val="22"/>
                <w:szCs w:val="22"/>
              </w:rPr>
              <w:t>медиакоммуникации</w:t>
            </w:r>
            <w:proofErr w:type="spellEnd"/>
            <w:r>
              <w:rPr>
                <w:sz w:val="22"/>
                <w:szCs w:val="22"/>
              </w:rPr>
              <w:t xml:space="preserve">. Подходы к классификации теорий медиа. Ключевые темы современной теории </w:t>
            </w:r>
            <w:proofErr w:type="spellStart"/>
            <w:r>
              <w:rPr>
                <w:sz w:val="22"/>
                <w:szCs w:val="22"/>
              </w:rPr>
              <w:t>медиа-коммуникаций</w:t>
            </w:r>
            <w:proofErr w:type="spellEnd"/>
            <w:r>
              <w:rPr>
                <w:sz w:val="22"/>
                <w:szCs w:val="22"/>
              </w:rPr>
              <w:t xml:space="preserve">. «Четыре теории прессы». Современные нормативные модели медиа. Теории </w:t>
            </w:r>
            <w:proofErr w:type="spellStart"/>
            <w:r>
              <w:rPr>
                <w:sz w:val="22"/>
                <w:szCs w:val="22"/>
              </w:rPr>
              <w:t>гейткипинга</w:t>
            </w:r>
            <w:proofErr w:type="spellEnd"/>
            <w:r>
              <w:rPr>
                <w:sz w:val="22"/>
                <w:szCs w:val="22"/>
              </w:rPr>
              <w:t xml:space="preserve"> в медиасфере. Теории новостных ценностей. Этапы изучения эффектов </w:t>
            </w:r>
            <w:proofErr w:type="spellStart"/>
            <w:r>
              <w:rPr>
                <w:sz w:val="22"/>
                <w:szCs w:val="22"/>
              </w:rPr>
              <w:t>медиавоздействия</w:t>
            </w:r>
            <w:proofErr w:type="spellEnd"/>
            <w:r>
              <w:rPr>
                <w:sz w:val="22"/>
                <w:szCs w:val="22"/>
              </w:rPr>
              <w:t xml:space="preserve">. Теории пропаганды. Теории </w:t>
            </w:r>
            <w:proofErr w:type="gramStart"/>
            <w:r>
              <w:rPr>
                <w:sz w:val="22"/>
                <w:szCs w:val="22"/>
              </w:rPr>
              <w:t>огранич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иаэффектов</w:t>
            </w:r>
            <w:proofErr w:type="spellEnd"/>
            <w:r>
              <w:rPr>
                <w:sz w:val="22"/>
                <w:szCs w:val="22"/>
              </w:rPr>
              <w:t xml:space="preserve">. Современные теории </w:t>
            </w:r>
            <w:proofErr w:type="spellStart"/>
            <w:r>
              <w:rPr>
                <w:sz w:val="22"/>
                <w:szCs w:val="22"/>
              </w:rPr>
              <w:t>медиавоздействия</w:t>
            </w:r>
            <w:proofErr w:type="spellEnd"/>
            <w:r>
              <w:rPr>
                <w:sz w:val="22"/>
                <w:szCs w:val="22"/>
              </w:rPr>
              <w:t xml:space="preserve">. Основные направления исследований </w:t>
            </w:r>
            <w:proofErr w:type="spellStart"/>
            <w:r>
              <w:rPr>
                <w:sz w:val="22"/>
                <w:szCs w:val="22"/>
              </w:rPr>
              <w:t>медиавоздейств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ассмедиа</w:t>
            </w:r>
            <w:proofErr w:type="spellEnd"/>
            <w:r>
              <w:rPr>
                <w:sz w:val="22"/>
                <w:szCs w:val="22"/>
              </w:rPr>
              <w:t xml:space="preserve"> как социальный институт. </w:t>
            </w:r>
            <w:proofErr w:type="spellStart"/>
            <w:r>
              <w:rPr>
                <w:sz w:val="22"/>
                <w:szCs w:val="22"/>
              </w:rPr>
              <w:t>Массмеди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оциодинамика</w:t>
            </w:r>
            <w:proofErr w:type="spellEnd"/>
            <w:r>
              <w:rPr>
                <w:sz w:val="22"/>
                <w:szCs w:val="22"/>
              </w:rPr>
              <w:t xml:space="preserve"> культуры. </w:t>
            </w:r>
            <w:r w:rsidRPr="00CE5EA9">
              <w:rPr>
                <w:sz w:val="22"/>
                <w:szCs w:val="22"/>
              </w:rPr>
              <w:t xml:space="preserve">Ведущие тенденции развития современного </w:t>
            </w:r>
            <w:proofErr w:type="spellStart"/>
            <w:r w:rsidRPr="00CE5EA9">
              <w:rPr>
                <w:sz w:val="22"/>
                <w:szCs w:val="22"/>
              </w:rPr>
              <w:t>медиапространства</w:t>
            </w:r>
            <w:proofErr w:type="spellEnd"/>
            <w:r w:rsidRPr="00CE5EA9">
              <w:rPr>
                <w:sz w:val="22"/>
                <w:szCs w:val="22"/>
              </w:rPr>
              <w:t xml:space="preserve">: </w:t>
            </w:r>
            <w:proofErr w:type="spellStart"/>
            <w:r w:rsidRPr="00CE5EA9">
              <w:rPr>
                <w:sz w:val="22"/>
                <w:szCs w:val="22"/>
              </w:rPr>
              <w:t>глокализация</w:t>
            </w:r>
            <w:proofErr w:type="spellEnd"/>
            <w:r w:rsidRPr="00CE5EA9">
              <w:rPr>
                <w:sz w:val="22"/>
                <w:szCs w:val="22"/>
              </w:rPr>
              <w:t xml:space="preserve">, концентрация и диверсификация, специализация, сегментация, конвергенция, </w:t>
            </w:r>
            <w:proofErr w:type="spellStart"/>
            <w:r w:rsidRPr="00CE5EA9">
              <w:rPr>
                <w:sz w:val="22"/>
                <w:szCs w:val="22"/>
              </w:rPr>
              <w:t>мультимедийность</w:t>
            </w:r>
            <w:proofErr w:type="spellEnd"/>
            <w:r w:rsidRPr="00CE5EA9">
              <w:rPr>
                <w:sz w:val="22"/>
                <w:szCs w:val="22"/>
              </w:rPr>
              <w:t xml:space="preserve">. Конвергенция как процесс слияния </w:t>
            </w:r>
            <w:proofErr w:type="spellStart"/>
            <w:r w:rsidRPr="00CE5EA9">
              <w:rPr>
                <w:sz w:val="22"/>
                <w:szCs w:val="22"/>
              </w:rPr>
              <w:t>медийных</w:t>
            </w:r>
            <w:proofErr w:type="spellEnd"/>
            <w:r w:rsidRPr="00CE5EA9">
              <w:rPr>
                <w:sz w:val="22"/>
                <w:szCs w:val="22"/>
              </w:rPr>
              <w:t xml:space="preserve"> носителей; конвергенция технологий и </w:t>
            </w:r>
            <w:proofErr w:type="spellStart"/>
            <w:r w:rsidRPr="00CE5EA9">
              <w:rPr>
                <w:sz w:val="22"/>
                <w:szCs w:val="22"/>
              </w:rPr>
              <w:t>мультимедийность</w:t>
            </w:r>
            <w:proofErr w:type="spellEnd"/>
            <w:r w:rsidRPr="00CE5EA9">
              <w:rPr>
                <w:sz w:val="22"/>
                <w:szCs w:val="22"/>
              </w:rPr>
              <w:t xml:space="preserve"> продукта. Ключевые процессы </w:t>
            </w:r>
            <w:proofErr w:type="spellStart"/>
            <w:r w:rsidRPr="00CE5EA9">
              <w:rPr>
                <w:sz w:val="22"/>
                <w:szCs w:val="22"/>
              </w:rPr>
              <w:t>медиабизнеса</w:t>
            </w:r>
            <w:proofErr w:type="spellEnd"/>
            <w:r w:rsidRPr="00CE5EA9">
              <w:rPr>
                <w:sz w:val="22"/>
                <w:szCs w:val="22"/>
              </w:rPr>
              <w:t>: производство контента, распространение контента, создание рекламы, взаимодействие с конечным потребителем. Основные «игроки» российского информационного рынка.</w:t>
            </w:r>
          </w:p>
        </w:tc>
      </w:tr>
      <w:tr w:rsidR="00CE5EA9" w:rsidRPr="008E6012" w:rsidTr="00DE1A7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EA9" w:rsidRPr="008E6012" w:rsidRDefault="00CE5EA9" w:rsidP="00CE5EA9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EA9" w:rsidRPr="008E6012" w:rsidRDefault="00CE5EA9" w:rsidP="00CE5EA9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A014E">
              <w:rPr>
                <w:rFonts w:eastAsia="Times New Roman"/>
                <w:bCs/>
              </w:rPr>
              <w:t xml:space="preserve">Современные концепции развития СМИ. Национальные </w:t>
            </w:r>
            <w:proofErr w:type="spellStart"/>
            <w:r w:rsidRPr="00AA014E">
              <w:rPr>
                <w:rFonts w:eastAsia="Times New Roman"/>
                <w:bCs/>
              </w:rPr>
              <w:t>медиасистемы</w:t>
            </w:r>
            <w:proofErr w:type="spellEnd"/>
            <w:r w:rsidRPr="00AA014E">
              <w:rPr>
                <w:rFonts w:eastAsia="Times New Roman"/>
                <w:bCs/>
              </w:rPr>
              <w:t>.</w:t>
            </w:r>
          </w:p>
        </w:tc>
        <w:tc>
          <w:tcPr>
            <w:tcW w:w="6095" w:type="dxa"/>
          </w:tcPr>
          <w:p w:rsidR="00CE5EA9" w:rsidRDefault="00CE5EA9" w:rsidP="00CE5EA9">
            <w:pPr>
              <w:pStyle w:val="Default"/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общество. Создание глобального информационного пространства. </w:t>
            </w: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  <w:r>
              <w:rPr>
                <w:sz w:val="22"/>
                <w:szCs w:val="22"/>
              </w:rPr>
              <w:t xml:space="preserve"> как основа современной глобальной системы СМК. Взаимодействие и взаимовлияние с традиционными СМИ. Структура современных печатных и аудиовизуальных СМИ. Современные технологии в СМИ (кабельное, спутниковое ТВ и др.). Международные правовые документы, регулирующие деятельности СМИ, их взаимоотношения с национальными законодательными актами. Влияние международных </w:t>
            </w:r>
            <w:r>
              <w:rPr>
                <w:sz w:val="22"/>
                <w:szCs w:val="22"/>
              </w:rPr>
              <w:lastRenderedPageBreak/>
              <w:t xml:space="preserve">политических и экономических организаций на деятельность СМИ. Политика ЕС в сфере СМИ. Особенности развития </w:t>
            </w:r>
            <w:proofErr w:type="spellStart"/>
            <w:r>
              <w:rPr>
                <w:sz w:val="22"/>
                <w:szCs w:val="22"/>
              </w:rPr>
              <w:t>медиаэкономики</w:t>
            </w:r>
            <w:proofErr w:type="spellEnd"/>
            <w:r>
              <w:rPr>
                <w:sz w:val="22"/>
                <w:szCs w:val="22"/>
              </w:rPr>
              <w:t xml:space="preserve">. Национальные </w:t>
            </w:r>
            <w:proofErr w:type="spellStart"/>
            <w:r>
              <w:rPr>
                <w:sz w:val="22"/>
                <w:szCs w:val="22"/>
              </w:rPr>
              <w:t>медиасистемы</w:t>
            </w:r>
            <w:proofErr w:type="spellEnd"/>
            <w:r>
              <w:rPr>
                <w:sz w:val="22"/>
                <w:szCs w:val="22"/>
              </w:rPr>
              <w:t xml:space="preserve"> стран Западной Европы, США, Китая, Японии. Качественные и количественные характеристики СМИ. Информационные агентства. Крупнейшие концерны. Правовой статус СМИ, законодательное, административное регулирование. Роль СМИ в политической жизни страны. </w:t>
            </w:r>
          </w:p>
        </w:tc>
      </w:tr>
      <w:tr w:rsidR="00CE5EA9" w:rsidRPr="008E6012" w:rsidTr="00DC520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EA9" w:rsidRPr="00CE5EA9" w:rsidRDefault="00CE5EA9" w:rsidP="00CE5EA9">
            <w:pPr>
              <w:rPr>
                <w:b/>
                <w:bCs/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8E601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EA9" w:rsidRPr="008E6012" w:rsidRDefault="00CE5EA9" w:rsidP="00CE5EA9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A014E">
              <w:rPr>
                <w:rFonts w:eastAsia="Times New Roman"/>
                <w:b/>
                <w:bCs/>
              </w:rPr>
              <w:t>Медиасообщения</w:t>
            </w:r>
            <w:proofErr w:type="spellEnd"/>
            <w:r w:rsidRPr="00AA014E">
              <w:rPr>
                <w:rFonts w:eastAsia="Times New Roman"/>
                <w:b/>
                <w:bCs/>
              </w:rPr>
              <w:t>, трансформация их форматов</w:t>
            </w:r>
          </w:p>
        </w:tc>
      </w:tr>
      <w:tr w:rsidR="00CE5EA9" w:rsidRPr="008E6012" w:rsidTr="00DE1A7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EA9" w:rsidRPr="008E6012" w:rsidRDefault="00CE5EA9" w:rsidP="00CE5EA9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EA9" w:rsidRPr="008E6012" w:rsidRDefault="00CE5EA9" w:rsidP="00CE5EA9">
            <w:pPr>
              <w:rPr>
                <w:sz w:val="24"/>
                <w:szCs w:val="24"/>
              </w:rPr>
            </w:pPr>
            <w:r w:rsidRPr="00AA014E">
              <w:rPr>
                <w:rFonts w:eastAsia="Times New Roman"/>
                <w:bCs/>
              </w:rPr>
              <w:t>Традиционные и новые медиа. Основные каналы выхода на различные аудитории</w:t>
            </w:r>
          </w:p>
        </w:tc>
        <w:tc>
          <w:tcPr>
            <w:tcW w:w="6095" w:type="dxa"/>
          </w:tcPr>
          <w:p w:rsidR="00CE5EA9" w:rsidRDefault="00CE5EA9" w:rsidP="00CE5E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атные и электронные СМИ. </w:t>
            </w:r>
            <w:proofErr w:type="spellStart"/>
            <w:r>
              <w:rPr>
                <w:sz w:val="22"/>
                <w:szCs w:val="22"/>
              </w:rPr>
              <w:t>Внемедийная</w:t>
            </w:r>
            <w:proofErr w:type="spellEnd"/>
            <w:r>
              <w:rPr>
                <w:sz w:val="22"/>
                <w:szCs w:val="22"/>
              </w:rPr>
              <w:t xml:space="preserve"> коммуникация (BTL). Модели отношения к аудитории. </w:t>
            </w:r>
            <w:proofErr w:type="gramStart"/>
            <w:r>
              <w:rPr>
                <w:sz w:val="22"/>
                <w:szCs w:val="22"/>
              </w:rPr>
              <w:t>Ускорении</w:t>
            </w:r>
            <w:proofErr w:type="gramEnd"/>
            <w:r>
              <w:rPr>
                <w:sz w:val="22"/>
                <w:szCs w:val="22"/>
              </w:rPr>
              <w:t xml:space="preserve"> процессов </w:t>
            </w:r>
            <w:proofErr w:type="spellStart"/>
            <w:r>
              <w:rPr>
                <w:sz w:val="22"/>
                <w:szCs w:val="22"/>
              </w:rPr>
              <w:t>цифровизации</w:t>
            </w:r>
            <w:proofErr w:type="spellEnd"/>
            <w:r>
              <w:rPr>
                <w:sz w:val="22"/>
                <w:szCs w:val="22"/>
              </w:rPr>
              <w:t xml:space="preserve">. Трансформация медиа и развлечений в цифровой формат. Зависимость популярности от рейтинга. Мобилизационный потенциал групповых и массовых коммуникац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циальных</w:t>
            </w:r>
            <w:proofErr w:type="gramEnd"/>
            <w:r>
              <w:rPr>
                <w:sz w:val="22"/>
                <w:szCs w:val="22"/>
              </w:rPr>
              <w:t xml:space="preserve"> сетей как фактор горизонтальной мобильности. Многоканальность, или </w:t>
            </w:r>
            <w:proofErr w:type="spellStart"/>
            <w:r>
              <w:rPr>
                <w:sz w:val="22"/>
                <w:szCs w:val="22"/>
              </w:rPr>
              <w:t>многоплатформенность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CE5EA9" w:rsidRDefault="00CE5EA9" w:rsidP="00CE5E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пективы </w:t>
            </w:r>
            <w:proofErr w:type="gramStart"/>
            <w:r>
              <w:rPr>
                <w:sz w:val="22"/>
                <w:szCs w:val="22"/>
              </w:rPr>
              <w:t>печатного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диорынка</w:t>
            </w:r>
            <w:proofErr w:type="spellEnd"/>
            <w:r>
              <w:rPr>
                <w:sz w:val="22"/>
                <w:szCs w:val="22"/>
              </w:rPr>
              <w:t xml:space="preserve">. Итоги процесса преобразования печатных СМИ из источника «политического капитала» в бизнес. Объемы рынка печатных СМИ России. Поведение и ожидания читателей. Характеристика </w:t>
            </w:r>
            <w:proofErr w:type="spellStart"/>
            <w:r>
              <w:rPr>
                <w:sz w:val="22"/>
                <w:szCs w:val="22"/>
              </w:rPr>
              <w:t>радиорынка</w:t>
            </w:r>
            <w:proofErr w:type="spellEnd"/>
            <w:r>
              <w:rPr>
                <w:sz w:val="22"/>
                <w:szCs w:val="22"/>
              </w:rPr>
              <w:t xml:space="preserve"> России. Перспективы телевещания. Отток аудитории в сторону Интернета и мобильных устройств. Перераспределение телезрителей между увеличивающимся числом каналов. </w:t>
            </w:r>
            <w:proofErr w:type="spellStart"/>
            <w:r>
              <w:rPr>
                <w:sz w:val="22"/>
                <w:szCs w:val="22"/>
              </w:rPr>
              <w:t>Онлайн-видеоаудитор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CE5EA9" w:rsidRPr="008E6012" w:rsidTr="00DE1A7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EA9" w:rsidRPr="008E6012" w:rsidRDefault="00CE5EA9" w:rsidP="00CE5EA9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EA9" w:rsidRPr="008E6012" w:rsidRDefault="00CE5EA9" w:rsidP="00CE5EA9">
            <w:pPr>
              <w:rPr>
                <w:sz w:val="24"/>
                <w:szCs w:val="24"/>
              </w:rPr>
            </w:pPr>
            <w:proofErr w:type="spellStart"/>
            <w:r w:rsidRPr="00AA014E">
              <w:rPr>
                <w:rFonts w:eastAsia="Times New Roman"/>
                <w:bCs/>
              </w:rPr>
              <w:t>Медиасообщения</w:t>
            </w:r>
            <w:proofErr w:type="spellEnd"/>
            <w:r w:rsidRPr="00AA014E">
              <w:rPr>
                <w:rFonts w:eastAsia="Times New Roman"/>
                <w:bCs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EA9" w:rsidRPr="00CC04BD" w:rsidRDefault="00CE5EA9" w:rsidP="00CC04BD">
            <w:pPr>
              <w:pStyle w:val="Default"/>
              <w:spacing w:after="160"/>
              <w:jc w:val="both"/>
            </w:pPr>
            <w:proofErr w:type="spellStart"/>
            <w:r>
              <w:rPr>
                <w:sz w:val="22"/>
                <w:szCs w:val="22"/>
              </w:rPr>
              <w:t>Медиасообщения</w:t>
            </w:r>
            <w:proofErr w:type="spellEnd"/>
            <w:r>
              <w:rPr>
                <w:sz w:val="22"/>
                <w:szCs w:val="22"/>
              </w:rPr>
              <w:t xml:space="preserve">. Типы </w:t>
            </w:r>
            <w:proofErr w:type="spellStart"/>
            <w:r>
              <w:rPr>
                <w:sz w:val="22"/>
                <w:szCs w:val="22"/>
              </w:rPr>
              <w:t>медиасообщений</w:t>
            </w:r>
            <w:proofErr w:type="spellEnd"/>
            <w:r>
              <w:rPr>
                <w:sz w:val="22"/>
                <w:szCs w:val="22"/>
              </w:rPr>
              <w:t xml:space="preserve">. Коммуникативные коды </w:t>
            </w:r>
            <w:proofErr w:type="spellStart"/>
            <w:r>
              <w:rPr>
                <w:sz w:val="22"/>
                <w:szCs w:val="22"/>
              </w:rPr>
              <w:t>медиасообщений</w:t>
            </w:r>
            <w:proofErr w:type="spellEnd"/>
            <w:r>
              <w:rPr>
                <w:sz w:val="22"/>
                <w:szCs w:val="22"/>
              </w:rPr>
              <w:t xml:space="preserve">. Визуализация. </w:t>
            </w:r>
            <w:proofErr w:type="spellStart"/>
            <w:r>
              <w:rPr>
                <w:sz w:val="22"/>
                <w:szCs w:val="22"/>
              </w:rPr>
              <w:t>Инфографика</w:t>
            </w:r>
            <w:proofErr w:type="spellEnd"/>
            <w:r>
              <w:rPr>
                <w:sz w:val="22"/>
                <w:szCs w:val="22"/>
              </w:rPr>
              <w:t xml:space="preserve"> печатных СМИ. Звуковые коммуникативные коды. </w:t>
            </w:r>
          </w:p>
        </w:tc>
      </w:tr>
      <w:tr w:rsidR="00CE5EA9" w:rsidRPr="008E6012" w:rsidTr="00DE1A7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EA9" w:rsidRPr="008E6012" w:rsidRDefault="00CE5EA9" w:rsidP="00CE5EA9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EA9" w:rsidRPr="008E6012" w:rsidRDefault="00CE5EA9" w:rsidP="00CE5EA9">
            <w:pPr>
              <w:rPr>
                <w:bCs/>
                <w:sz w:val="24"/>
                <w:szCs w:val="24"/>
              </w:rPr>
            </w:pPr>
            <w:r w:rsidRPr="00AA014E">
              <w:rPr>
                <w:rFonts w:eastAsia="Times New Roman"/>
                <w:bCs/>
              </w:rPr>
              <w:t xml:space="preserve">Трансформация форматов современных </w:t>
            </w:r>
            <w:proofErr w:type="spellStart"/>
            <w:r w:rsidRPr="00AA014E">
              <w:rPr>
                <w:rFonts w:eastAsia="Times New Roman"/>
                <w:bCs/>
              </w:rPr>
              <w:t>медиасообщений</w:t>
            </w:r>
            <w:proofErr w:type="spellEnd"/>
          </w:p>
        </w:tc>
        <w:tc>
          <w:tcPr>
            <w:tcW w:w="6095" w:type="dxa"/>
          </w:tcPr>
          <w:p w:rsidR="00CE5EA9" w:rsidRDefault="00CE5EA9" w:rsidP="00CE5EA9">
            <w:pPr>
              <w:pStyle w:val="Default"/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ь </w:t>
            </w:r>
            <w:proofErr w:type="gramStart"/>
            <w:r>
              <w:rPr>
                <w:sz w:val="22"/>
                <w:szCs w:val="22"/>
              </w:rPr>
              <w:t>соврем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иатекстов</w:t>
            </w:r>
            <w:proofErr w:type="spellEnd"/>
            <w:r>
              <w:rPr>
                <w:sz w:val="22"/>
                <w:szCs w:val="22"/>
              </w:rPr>
              <w:t xml:space="preserve">. Особенности структуры и содержания </w:t>
            </w:r>
            <w:proofErr w:type="spellStart"/>
            <w:r w:rsidRPr="00CE5EA9">
              <w:rPr>
                <w:sz w:val="22"/>
                <w:szCs w:val="22"/>
              </w:rPr>
              <w:t>медиасообщений</w:t>
            </w:r>
            <w:proofErr w:type="spellEnd"/>
            <w:r w:rsidRPr="00CE5EA9">
              <w:rPr>
                <w:sz w:val="22"/>
                <w:szCs w:val="22"/>
              </w:rPr>
              <w:t xml:space="preserve"> в зависимости от </w:t>
            </w:r>
            <w:proofErr w:type="spellStart"/>
            <w:r w:rsidRPr="00CE5EA9">
              <w:rPr>
                <w:sz w:val="22"/>
                <w:szCs w:val="22"/>
              </w:rPr>
              <w:t>медианосителя</w:t>
            </w:r>
            <w:proofErr w:type="spellEnd"/>
            <w:r w:rsidRPr="00CE5EA9">
              <w:rPr>
                <w:sz w:val="22"/>
                <w:szCs w:val="22"/>
              </w:rPr>
              <w:t xml:space="preserve">. </w:t>
            </w:r>
            <w:proofErr w:type="spellStart"/>
            <w:r w:rsidRPr="00CE5EA9">
              <w:rPr>
                <w:sz w:val="22"/>
                <w:szCs w:val="22"/>
              </w:rPr>
              <w:t>Блогосфера</w:t>
            </w:r>
            <w:proofErr w:type="spellEnd"/>
            <w:r w:rsidRPr="00CE5EA9">
              <w:rPr>
                <w:sz w:val="22"/>
                <w:szCs w:val="22"/>
              </w:rPr>
              <w:t xml:space="preserve"> и социальные сети. Понятие </w:t>
            </w:r>
            <w:proofErr w:type="spellStart"/>
            <w:r w:rsidRPr="00CE5EA9">
              <w:rPr>
                <w:sz w:val="22"/>
                <w:szCs w:val="22"/>
              </w:rPr>
              <w:t>блогосферы</w:t>
            </w:r>
            <w:proofErr w:type="spellEnd"/>
            <w:r w:rsidRPr="00CE5EA9">
              <w:rPr>
                <w:sz w:val="22"/>
                <w:szCs w:val="22"/>
              </w:rPr>
              <w:t xml:space="preserve">. Социальные сети. Классификация социальных сетей. Социальные сети как современный инструмент </w:t>
            </w:r>
            <w:proofErr w:type="spellStart"/>
            <w:r w:rsidRPr="00CE5EA9">
              <w:rPr>
                <w:sz w:val="22"/>
                <w:szCs w:val="22"/>
              </w:rPr>
              <w:t>медиакоммуникаций</w:t>
            </w:r>
            <w:proofErr w:type="spellEnd"/>
            <w:r w:rsidRPr="00CE5EA9">
              <w:rPr>
                <w:sz w:val="22"/>
                <w:szCs w:val="22"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</w:t>
      </w:r>
      <w:proofErr w:type="spellStart"/>
      <w:proofErr w:type="gramStart"/>
      <w:r w:rsidR="008E6012">
        <w:rPr>
          <w:sz w:val="24"/>
          <w:szCs w:val="24"/>
        </w:rPr>
        <w:t>бренд-менеджерами</w:t>
      </w:r>
      <w:proofErr w:type="spellEnd"/>
      <w:proofErr w:type="gramEnd"/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4555"/>
        <w:gridCol w:w="5103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DD7046" w:rsidRPr="0004716C" w:rsidTr="00DD704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DD7046" w:rsidRPr="0004716C" w:rsidRDefault="00DD704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DD7046" w:rsidRPr="0004716C" w:rsidRDefault="00DD704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DD7046" w:rsidRPr="0004716C" w:rsidRDefault="00DD704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55" w:type="dxa"/>
            <w:shd w:val="clear" w:color="auto" w:fill="DBE5F1" w:themeFill="accent1" w:themeFillTint="33"/>
          </w:tcPr>
          <w:p w:rsidR="00DD7046" w:rsidRPr="003D6C0E" w:rsidRDefault="00DD7046" w:rsidP="0049463A">
            <w:r>
              <w:t>УК-4</w:t>
            </w:r>
            <w:r w:rsidRPr="003D6C0E">
              <w:t>:</w:t>
            </w:r>
          </w:p>
          <w:p w:rsidR="00DD7046" w:rsidRPr="003D6C0E" w:rsidRDefault="00DD7046" w:rsidP="0049463A">
            <w:r w:rsidRPr="003D6C0E">
              <w:t>ИД-</w:t>
            </w:r>
            <w:r>
              <w:t>У</w:t>
            </w:r>
            <w:r w:rsidRPr="003D6C0E">
              <w:t>К-</w:t>
            </w:r>
            <w:r>
              <w:t>4</w:t>
            </w:r>
            <w:r w:rsidRPr="003D6C0E">
              <w:t>.1</w:t>
            </w:r>
          </w:p>
          <w:p w:rsidR="00DD7046" w:rsidRPr="0004716C" w:rsidRDefault="00DD7046" w:rsidP="004001B6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DD7046" w:rsidRPr="003D6C0E" w:rsidRDefault="00DD7046" w:rsidP="0049463A">
            <w:r w:rsidRPr="003D6C0E">
              <w:t>ПК-5:</w:t>
            </w:r>
          </w:p>
          <w:p w:rsidR="00DD7046" w:rsidRPr="003D6C0E" w:rsidRDefault="00DD7046" w:rsidP="0049463A">
            <w:r>
              <w:t>ИД-ПК-5.1</w:t>
            </w:r>
          </w:p>
          <w:p w:rsidR="00DD7046" w:rsidRDefault="00DD7046" w:rsidP="00CF322E">
            <w:r w:rsidRPr="003D6C0E">
              <w:t>ИД-ПК-5.</w:t>
            </w:r>
            <w:r>
              <w:t>2</w:t>
            </w:r>
          </w:p>
          <w:p w:rsidR="00DD7046" w:rsidRPr="0004716C" w:rsidRDefault="00DD7046" w:rsidP="00CF322E">
            <w:pPr>
              <w:rPr>
                <w:b/>
                <w:sz w:val="20"/>
                <w:szCs w:val="20"/>
              </w:rPr>
            </w:pPr>
            <w:r w:rsidRPr="003D6C0E">
              <w:t>ИД-ПК-5.</w:t>
            </w:r>
            <w:r>
              <w:t>3</w:t>
            </w:r>
          </w:p>
        </w:tc>
      </w:tr>
      <w:tr w:rsidR="00DD7046" w:rsidRPr="0004716C" w:rsidTr="00DD7046">
        <w:trPr>
          <w:trHeight w:val="283"/>
        </w:trPr>
        <w:tc>
          <w:tcPr>
            <w:tcW w:w="2045" w:type="dxa"/>
          </w:tcPr>
          <w:p w:rsidR="00DD7046" w:rsidRPr="0004716C" w:rsidRDefault="00DD7046" w:rsidP="00B36FDD">
            <w:r w:rsidRPr="0004716C">
              <w:t>высокий</w:t>
            </w:r>
          </w:p>
        </w:tc>
        <w:tc>
          <w:tcPr>
            <w:tcW w:w="1726" w:type="dxa"/>
          </w:tcPr>
          <w:p w:rsidR="00DD7046" w:rsidRPr="0060378F" w:rsidRDefault="00DD704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D7046" w:rsidRPr="0004716C" w:rsidRDefault="00DD7046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DD7046" w:rsidRPr="0004716C" w:rsidRDefault="00DD7046" w:rsidP="00B36FDD">
            <w:pPr>
              <w:rPr>
                <w:iCs/>
              </w:rPr>
            </w:pPr>
          </w:p>
        </w:tc>
        <w:tc>
          <w:tcPr>
            <w:tcW w:w="4555" w:type="dxa"/>
          </w:tcPr>
          <w:p w:rsidR="00DC520B" w:rsidRDefault="00DC520B" w:rsidP="004B2A7D">
            <w:pPr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>Реализует</w:t>
            </w:r>
            <w:r w:rsidRPr="00DC520B">
              <w:t xml:space="preserve"> </w:t>
            </w:r>
            <w:r w:rsidRPr="00DC520B">
              <w:rPr>
                <w:rFonts w:eastAsia="Times New Roman"/>
              </w:rPr>
              <w:t xml:space="preserve">деловые коммуникации, затрагивающие вопросы </w:t>
            </w:r>
            <w:proofErr w:type="spellStart"/>
            <w:r w:rsidRPr="00DC520B">
              <w:rPr>
                <w:rFonts w:eastAsia="Times New Roman"/>
              </w:rPr>
              <w:t>массмедиа</w:t>
            </w:r>
            <w:proofErr w:type="spellEnd"/>
            <w:r w:rsidRPr="00DC520B">
              <w:rPr>
                <w:rFonts w:eastAsia="Times New Roman"/>
              </w:rPr>
              <w:t xml:space="preserve"> в коммерческой сфере, как в устной, так и в письменной формах на государственном языке Российской Федерации и иностранно</w:t>
            </w:r>
            <w:proofErr w:type="gramStart"/>
            <w:r w:rsidRPr="00DC520B">
              <w:rPr>
                <w:rFonts w:eastAsia="Times New Roman"/>
              </w:rPr>
              <w:t>м(</w:t>
            </w:r>
            <w:proofErr w:type="spellStart"/>
            <w:proofErr w:type="gramEnd"/>
            <w:r w:rsidRPr="00DC520B">
              <w:rPr>
                <w:rFonts w:eastAsia="Times New Roman"/>
              </w:rPr>
              <w:t>ых</w:t>
            </w:r>
            <w:proofErr w:type="spellEnd"/>
            <w:r w:rsidRPr="00DC520B">
              <w:rPr>
                <w:rFonts w:eastAsia="Times New Roman"/>
              </w:rPr>
              <w:t>) языке(ах)</w:t>
            </w:r>
          </w:p>
          <w:p w:rsidR="00DD7046" w:rsidRPr="008E6012" w:rsidRDefault="00DD7046" w:rsidP="004B2A7D">
            <w:pPr>
              <w:jc w:val="both"/>
              <w:rPr>
                <w:color w:val="000000"/>
              </w:rPr>
            </w:pPr>
            <w:r w:rsidRPr="008E6012">
              <w:rPr>
                <w:color w:val="000000"/>
              </w:rPr>
              <w:t>Осуществляет тактическое планирование мероприятий в рамках реализации коммуникационной стратегии</w:t>
            </w:r>
          </w:p>
          <w:p w:rsidR="00DD7046" w:rsidRPr="008E6012" w:rsidRDefault="00DD7046" w:rsidP="004B2A7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</w:rPr>
            </w:pPr>
            <w:r w:rsidRPr="008E6012">
              <w:rPr>
                <w:color w:val="000000"/>
              </w:rPr>
              <w:t>Использует типовые алгоритмы разработки кампаний и проектов в сфере рекламы и (или) связей с общественностью</w:t>
            </w:r>
          </w:p>
        </w:tc>
        <w:tc>
          <w:tcPr>
            <w:tcW w:w="5103" w:type="dxa"/>
          </w:tcPr>
          <w:p w:rsidR="00DC520B" w:rsidRPr="00DC520B" w:rsidRDefault="00DC520B" w:rsidP="004B2A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ет</w:t>
            </w:r>
            <w:r w:rsidRPr="00DC520B">
              <w:rPr>
                <w:color w:val="000000"/>
              </w:rPr>
              <w:t xml:space="preserve"> тексты рекламы и связей с общественностью, принимая во внимание специфику коммуникационных каналов, а также имеющийся мировой и отечественный опыт.</w:t>
            </w:r>
          </w:p>
          <w:p w:rsidR="00DC520B" w:rsidRPr="00DC520B" w:rsidRDefault="00DC520B" w:rsidP="004B2A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ет</w:t>
            </w:r>
            <w:r w:rsidRPr="00DC520B">
              <w:rPr>
                <w:color w:val="000000"/>
              </w:rPr>
              <w:t xml:space="preserve">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DC520B">
              <w:rPr>
                <w:color w:val="000000"/>
              </w:rPr>
              <w:t>оффлайн</w:t>
            </w:r>
            <w:proofErr w:type="spellEnd"/>
            <w:r w:rsidRPr="00DC520B">
              <w:rPr>
                <w:color w:val="000000"/>
              </w:rPr>
              <w:t xml:space="preserve"> и онлайн среде.</w:t>
            </w:r>
          </w:p>
          <w:p w:rsidR="00DD7046" w:rsidRPr="00DC520B" w:rsidRDefault="00DC520B" w:rsidP="004B2A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ет</w:t>
            </w:r>
            <w:r w:rsidRPr="00DC520B">
              <w:rPr>
                <w:color w:val="000000"/>
              </w:rPr>
              <w:t xml:space="preserve"> разрабатывать сценарии событий и мероприятий для кампаний и проектов в сфере рекламы и (или) связей с общественностью, транслирующие миссию и философию организации целевым социальным группам.</w:t>
            </w:r>
          </w:p>
        </w:tc>
      </w:tr>
      <w:tr w:rsidR="00DD7046" w:rsidRPr="0004716C" w:rsidTr="00DD7046">
        <w:trPr>
          <w:trHeight w:val="283"/>
        </w:trPr>
        <w:tc>
          <w:tcPr>
            <w:tcW w:w="2045" w:type="dxa"/>
          </w:tcPr>
          <w:p w:rsidR="00DD7046" w:rsidRPr="0004716C" w:rsidRDefault="00DD7046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DD7046" w:rsidRPr="0060378F" w:rsidRDefault="00DD704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D7046" w:rsidRPr="0004716C" w:rsidRDefault="00DD7046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DD7046" w:rsidRPr="0004716C" w:rsidRDefault="00DD7046" w:rsidP="00B36FDD">
            <w:pPr>
              <w:rPr>
                <w:iCs/>
              </w:rPr>
            </w:pPr>
          </w:p>
        </w:tc>
        <w:tc>
          <w:tcPr>
            <w:tcW w:w="4555" w:type="dxa"/>
          </w:tcPr>
          <w:p w:rsidR="00DC520B" w:rsidRDefault="00DC520B" w:rsidP="004B2A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ует</w:t>
            </w:r>
            <w:r w:rsidRPr="00DC520B">
              <w:rPr>
                <w:color w:val="000000"/>
              </w:rPr>
              <w:t xml:space="preserve"> деловые коммуникации, затрагивающие вопросы </w:t>
            </w:r>
            <w:proofErr w:type="spellStart"/>
            <w:r w:rsidRPr="00DC520B">
              <w:rPr>
                <w:color w:val="000000"/>
              </w:rPr>
              <w:t>массмедиа</w:t>
            </w:r>
            <w:proofErr w:type="spellEnd"/>
            <w:r w:rsidRPr="00DC520B">
              <w:rPr>
                <w:color w:val="000000"/>
              </w:rPr>
              <w:t xml:space="preserve"> в коммерческой сфере, как в устной, так и в письменной формах на государственном языке Российской Федерации и иностранно</w:t>
            </w:r>
            <w:proofErr w:type="gramStart"/>
            <w:r w:rsidRPr="00DC520B">
              <w:rPr>
                <w:color w:val="000000"/>
              </w:rPr>
              <w:t>м(</w:t>
            </w:r>
            <w:proofErr w:type="spellStart"/>
            <w:proofErr w:type="gramEnd"/>
            <w:r w:rsidRPr="00DC520B">
              <w:rPr>
                <w:color w:val="000000"/>
              </w:rPr>
              <w:t>ых</w:t>
            </w:r>
            <w:proofErr w:type="spellEnd"/>
            <w:r w:rsidRPr="00DC520B">
              <w:rPr>
                <w:color w:val="000000"/>
              </w:rPr>
              <w:t>) языке(ах)</w:t>
            </w:r>
          </w:p>
          <w:p w:rsidR="00DD7046" w:rsidRPr="008E6012" w:rsidRDefault="00DD7046" w:rsidP="004B2A7D">
            <w:pPr>
              <w:jc w:val="both"/>
              <w:rPr>
                <w:color w:val="000000"/>
              </w:rPr>
            </w:pPr>
            <w:r w:rsidRPr="008E6012">
              <w:rPr>
                <w:color w:val="000000"/>
              </w:rPr>
              <w:t>Осуществляет тактическое планирование мероприятий в рамках реализации коммуникационной стратегии</w:t>
            </w:r>
            <w:r>
              <w:rPr>
                <w:color w:val="000000"/>
              </w:rPr>
              <w:t xml:space="preserve">, но затрудняется их обосновать и описать </w:t>
            </w:r>
            <w:r>
              <w:rPr>
                <w:color w:val="000000"/>
              </w:rPr>
              <w:lastRenderedPageBreak/>
              <w:t>подробно</w:t>
            </w:r>
          </w:p>
          <w:p w:rsidR="00DD7046" w:rsidRPr="008E6012" w:rsidRDefault="00DD7046" w:rsidP="004B2A7D">
            <w:pPr>
              <w:tabs>
                <w:tab w:val="left" w:pos="276"/>
              </w:tabs>
              <w:contextualSpacing/>
              <w:jc w:val="both"/>
              <w:rPr>
                <w:i/>
                <w:iCs/>
              </w:rPr>
            </w:pPr>
            <w:r>
              <w:rPr>
                <w:color w:val="000000"/>
              </w:rPr>
              <w:t>Не и</w:t>
            </w:r>
            <w:r w:rsidRPr="008E6012">
              <w:rPr>
                <w:color w:val="000000"/>
              </w:rPr>
              <w:t>спользует типовые алгоритмы разработки кампаний и проектов в сфере рекламы и (или) связей с общественностью</w:t>
            </w:r>
          </w:p>
        </w:tc>
        <w:tc>
          <w:tcPr>
            <w:tcW w:w="5103" w:type="dxa"/>
          </w:tcPr>
          <w:p w:rsidR="00DC520B" w:rsidRPr="00DC520B" w:rsidRDefault="00DC520B" w:rsidP="004B2A7D">
            <w:pPr>
              <w:jc w:val="both"/>
              <w:rPr>
                <w:color w:val="000000"/>
              </w:rPr>
            </w:pPr>
            <w:r w:rsidRPr="00DC520B">
              <w:rPr>
                <w:color w:val="000000"/>
              </w:rPr>
              <w:lastRenderedPageBreak/>
              <w:t>Создает тексты рекламы и связей с общественностью, принимая во внимание специфику коммуникационных каналов, а также имеющийся мировой и отечественный опыт.</w:t>
            </w:r>
          </w:p>
          <w:p w:rsidR="00DC520B" w:rsidRPr="00DC520B" w:rsidRDefault="00DC520B" w:rsidP="004B2A7D">
            <w:pPr>
              <w:jc w:val="both"/>
              <w:rPr>
                <w:color w:val="000000"/>
              </w:rPr>
            </w:pPr>
            <w:r w:rsidRPr="00DC520B"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DC520B">
              <w:rPr>
                <w:color w:val="000000"/>
              </w:rPr>
              <w:t>оффлайн</w:t>
            </w:r>
            <w:proofErr w:type="spellEnd"/>
            <w:r w:rsidRPr="00DC520B">
              <w:rPr>
                <w:color w:val="000000"/>
              </w:rPr>
              <w:t xml:space="preserve"> и онлайн среде.</w:t>
            </w:r>
          </w:p>
          <w:p w:rsidR="00DD7046" w:rsidRPr="008E6012" w:rsidRDefault="00DC520B" w:rsidP="004B2A7D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>
              <w:rPr>
                <w:color w:val="000000"/>
              </w:rPr>
              <w:t>Не у</w:t>
            </w:r>
            <w:r w:rsidRPr="00DC520B">
              <w:rPr>
                <w:color w:val="000000"/>
              </w:rPr>
              <w:t xml:space="preserve">меет разрабатывать сценарии событий и мероприятий для кампаний и проектов в сфере рекламы и (или) связей с общественностью, </w:t>
            </w:r>
            <w:r w:rsidRPr="00DC520B">
              <w:rPr>
                <w:color w:val="000000"/>
              </w:rPr>
              <w:lastRenderedPageBreak/>
              <w:t>транслирующие миссию и философию организации целевым социальным группам.</w:t>
            </w:r>
          </w:p>
        </w:tc>
      </w:tr>
      <w:tr w:rsidR="00DD7046" w:rsidRPr="0004716C" w:rsidTr="00DD7046">
        <w:trPr>
          <w:trHeight w:val="283"/>
        </w:trPr>
        <w:tc>
          <w:tcPr>
            <w:tcW w:w="2045" w:type="dxa"/>
          </w:tcPr>
          <w:p w:rsidR="00DD7046" w:rsidRPr="0004716C" w:rsidRDefault="00DD7046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DD7046" w:rsidRPr="0060378F" w:rsidRDefault="00DD704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D7046" w:rsidRPr="0004716C" w:rsidRDefault="00DD7046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DD7046" w:rsidRPr="0004716C" w:rsidRDefault="00DD7046" w:rsidP="00B36FDD">
            <w:pPr>
              <w:rPr>
                <w:iCs/>
              </w:rPr>
            </w:pPr>
          </w:p>
        </w:tc>
        <w:tc>
          <w:tcPr>
            <w:tcW w:w="4555" w:type="dxa"/>
          </w:tcPr>
          <w:p w:rsidR="00DC520B" w:rsidRDefault="00DC520B" w:rsidP="00DC52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реализует</w:t>
            </w:r>
            <w:r w:rsidRPr="00DC520B">
              <w:rPr>
                <w:color w:val="000000"/>
              </w:rPr>
              <w:t xml:space="preserve"> деловые коммуникации, затрагивающие вопросы </w:t>
            </w:r>
            <w:proofErr w:type="spellStart"/>
            <w:r w:rsidRPr="00DC520B">
              <w:rPr>
                <w:color w:val="000000"/>
              </w:rPr>
              <w:t>массмедиа</w:t>
            </w:r>
            <w:proofErr w:type="spellEnd"/>
            <w:r w:rsidRPr="00DC520B">
              <w:rPr>
                <w:color w:val="000000"/>
              </w:rPr>
              <w:t xml:space="preserve"> в коммерческой сфере, как в устной, так и в письменной формах на государственном языке Российской Федерации и иностранно</w:t>
            </w:r>
            <w:proofErr w:type="gramStart"/>
            <w:r w:rsidRPr="00DC520B">
              <w:rPr>
                <w:color w:val="000000"/>
              </w:rPr>
              <w:t>м(</w:t>
            </w:r>
            <w:proofErr w:type="spellStart"/>
            <w:proofErr w:type="gramEnd"/>
            <w:r w:rsidRPr="00DC520B">
              <w:rPr>
                <w:color w:val="000000"/>
              </w:rPr>
              <w:t>ых</w:t>
            </w:r>
            <w:proofErr w:type="spellEnd"/>
            <w:r w:rsidRPr="00DC520B">
              <w:rPr>
                <w:color w:val="000000"/>
              </w:rPr>
              <w:t>) языке(ах)</w:t>
            </w:r>
          </w:p>
          <w:p w:rsidR="00DD7046" w:rsidRPr="008E6012" w:rsidRDefault="00DD7046" w:rsidP="00DC520B">
            <w:pPr>
              <w:jc w:val="both"/>
              <w:rPr>
                <w:color w:val="000000"/>
              </w:rPr>
            </w:pPr>
            <w:r w:rsidRPr="008E6012">
              <w:rPr>
                <w:color w:val="000000"/>
              </w:rPr>
              <w:t>Осуществляет тактическое планирование мероприятий в рамках реализации коммуникационной стратегии</w:t>
            </w:r>
            <w:r>
              <w:rPr>
                <w:color w:val="000000"/>
              </w:rPr>
              <w:t>, но затрудняется их обосновать и описать подробно</w:t>
            </w:r>
          </w:p>
          <w:p w:rsidR="00DD7046" w:rsidRPr="008E6012" w:rsidRDefault="00DD7046" w:rsidP="00DC52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>Не и</w:t>
            </w:r>
            <w:r w:rsidRPr="008E6012">
              <w:rPr>
                <w:color w:val="000000"/>
              </w:rPr>
              <w:t>спользует типовые алгоритмы разработки кампаний и проектов в сфере рекламы и (или) связей с общественностью</w:t>
            </w:r>
          </w:p>
        </w:tc>
        <w:tc>
          <w:tcPr>
            <w:tcW w:w="5103" w:type="dxa"/>
          </w:tcPr>
          <w:p w:rsidR="00DC520B" w:rsidRPr="00DC520B" w:rsidRDefault="00DC520B" w:rsidP="00DC520B">
            <w:pPr>
              <w:jc w:val="both"/>
              <w:rPr>
                <w:color w:val="000000"/>
              </w:rPr>
            </w:pPr>
            <w:r w:rsidRPr="00DC520B">
              <w:rPr>
                <w:color w:val="000000"/>
              </w:rPr>
              <w:t>Создает тексты рекламы и связей с общественностью, принимая во внимание специфику коммуникационных каналов, а также имеющийся мировой и отечественный опыт.</w:t>
            </w:r>
          </w:p>
          <w:p w:rsidR="00DC520B" w:rsidRPr="00DC520B" w:rsidRDefault="00DC520B" w:rsidP="00DC52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 возможности создавать</w:t>
            </w:r>
            <w:r w:rsidRPr="00DC520B">
              <w:rPr>
                <w:color w:val="000000"/>
              </w:rPr>
              <w:t xml:space="preserve">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DC520B">
              <w:rPr>
                <w:color w:val="000000"/>
              </w:rPr>
              <w:t>оффлайн</w:t>
            </w:r>
            <w:proofErr w:type="spellEnd"/>
            <w:r w:rsidRPr="00DC520B">
              <w:rPr>
                <w:color w:val="000000"/>
              </w:rPr>
              <w:t xml:space="preserve"> и онлайн среде.</w:t>
            </w:r>
          </w:p>
          <w:p w:rsidR="00DD7046" w:rsidRPr="008E6012" w:rsidRDefault="00DC520B" w:rsidP="00DC520B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>
              <w:rPr>
                <w:color w:val="000000"/>
              </w:rPr>
              <w:t>Не у</w:t>
            </w:r>
            <w:r w:rsidRPr="00DC520B">
              <w:rPr>
                <w:color w:val="000000"/>
              </w:rPr>
              <w:t>меет разрабатывать сценарии событий и мероприятий для кампаний и проектов в сфере рекламы и (или) связей с общественностью, транслирующие миссию и философию организации целевым социальным группам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590FE2" w:rsidRPr="008E6012" w:rsidRDefault="00590FE2" w:rsidP="00B36FDD">
            <w:pPr>
              <w:rPr>
                <w:iCs/>
              </w:rPr>
            </w:pPr>
            <w:r w:rsidRPr="008E6012">
              <w:rPr>
                <w:iCs/>
              </w:rPr>
              <w:t>Обучающийся: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Д</w:t>
            </w:r>
            <w:r w:rsidR="00590FE2" w:rsidRPr="008E6012">
              <w:rPr>
                <w:iCs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И</w:t>
            </w:r>
            <w:r w:rsidR="00590FE2" w:rsidRPr="008E6012">
              <w:rPr>
                <w:iCs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t>В</w:t>
            </w:r>
            <w:r w:rsidR="00590FE2" w:rsidRPr="008E6012">
              <w:t>ыполняет задания только по образцу и под руководством преподавателя</w:t>
            </w:r>
          </w:p>
          <w:p w:rsidR="00590FE2" w:rsidRPr="008E6012" w:rsidRDefault="0060378F" w:rsidP="0060378F">
            <w:pPr>
              <w:tabs>
                <w:tab w:val="left" w:pos="267"/>
              </w:tabs>
              <w:contextualSpacing/>
            </w:pPr>
            <w:r w:rsidRPr="008E6012">
              <w:rPr>
                <w:iCs/>
              </w:rPr>
              <w:t>О</w:t>
            </w:r>
            <w:r w:rsidR="00590FE2" w:rsidRPr="008E6012">
              <w:rPr>
                <w:iCs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8E6012"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B62EEF">
        <w:rPr>
          <w:rFonts w:eastAsia="Times New Roman"/>
          <w:bCs/>
          <w:sz w:val="24"/>
          <w:szCs w:val="24"/>
        </w:rPr>
        <w:t>Брендинг</w:t>
      </w:r>
      <w:r w:rsidR="0049463A" w:rsidRPr="0049463A">
        <w:rPr>
          <w:rFonts w:eastAsia="Times New Roman"/>
          <w:bCs/>
          <w:sz w:val="24"/>
          <w:szCs w:val="24"/>
        </w:rPr>
        <w:t xml:space="preserve"> в коммерческой сфере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DE1A73" w:rsidP="0060378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75D1E" w:rsidRPr="00760EDB" w:rsidRDefault="00760EDB" w:rsidP="00760EDB">
            <w:pPr>
              <w:ind w:left="42"/>
            </w:pPr>
            <w:r w:rsidRPr="00760EDB">
              <w:t xml:space="preserve">Эссе </w:t>
            </w:r>
            <w:r w:rsidR="00F75D1E" w:rsidRPr="00760EDB">
              <w:t>по разделу/теме «</w:t>
            </w:r>
            <w:proofErr w:type="spellStart"/>
            <w:r w:rsidR="005E4C96" w:rsidRPr="005E4C96">
              <w:rPr>
                <w:lang w:eastAsia="en-US"/>
              </w:rPr>
              <w:t>Медиакоммуникация</w:t>
            </w:r>
            <w:proofErr w:type="spellEnd"/>
            <w:r w:rsidR="005E4C96" w:rsidRPr="005E4C96">
              <w:rPr>
                <w:lang w:eastAsia="en-US"/>
              </w:rPr>
              <w:t xml:space="preserve"> как сфера коммуникативной практики. </w:t>
            </w:r>
            <w:proofErr w:type="spellStart"/>
            <w:r w:rsidR="005E4C96" w:rsidRPr="005E4C96">
              <w:rPr>
                <w:lang w:eastAsia="en-US"/>
              </w:rPr>
              <w:t>Медиакоммуникационные</w:t>
            </w:r>
            <w:proofErr w:type="spellEnd"/>
            <w:r w:rsidR="005E4C96" w:rsidRPr="005E4C96">
              <w:rPr>
                <w:lang w:eastAsia="en-US"/>
              </w:rPr>
              <w:t xml:space="preserve"> процессы и закономерности функционирования их в обществе</w:t>
            </w:r>
            <w:r w:rsidR="00F75D1E" w:rsidRPr="00760EDB">
              <w:t>»</w:t>
            </w:r>
          </w:p>
        </w:tc>
        <w:tc>
          <w:tcPr>
            <w:tcW w:w="9723" w:type="dxa"/>
          </w:tcPr>
          <w:p w:rsidR="00F73A60" w:rsidRPr="00F73A60" w:rsidRDefault="00F44FD8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эссе</w:t>
            </w:r>
          </w:p>
          <w:p w:rsidR="001B5D08" w:rsidRPr="001B5D08" w:rsidRDefault="001B5D08" w:rsidP="001B5D08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1B5D08">
              <w:rPr>
                <w:sz w:val="24"/>
                <w:szCs w:val="24"/>
              </w:rPr>
              <w:t>1</w:t>
            </w:r>
            <w:r w:rsidR="00DE1A73">
              <w:rPr>
                <w:sz w:val="24"/>
                <w:szCs w:val="24"/>
              </w:rPr>
              <w:t>.</w:t>
            </w:r>
            <w:r w:rsidRPr="001B5D08">
              <w:rPr>
                <w:sz w:val="24"/>
                <w:szCs w:val="24"/>
              </w:rPr>
              <w:t xml:space="preserve"> Понятия рейтинг канала/программы и </w:t>
            </w:r>
            <w:r w:rsidR="00DE1A73">
              <w:rPr>
                <w:sz w:val="24"/>
                <w:szCs w:val="24"/>
              </w:rPr>
              <w:t>связь этого с результативностью формата</w:t>
            </w:r>
          </w:p>
          <w:p w:rsidR="00DE1A73" w:rsidRDefault="001B5D08" w:rsidP="001B5D08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1B5D08">
              <w:rPr>
                <w:sz w:val="24"/>
                <w:szCs w:val="24"/>
              </w:rPr>
              <w:t>2</w:t>
            </w:r>
            <w:r w:rsidR="00DE1A73">
              <w:rPr>
                <w:sz w:val="24"/>
                <w:szCs w:val="24"/>
              </w:rPr>
              <w:t>.</w:t>
            </w:r>
            <w:r w:rsidRPr="001B5D08">
              <w:rPr>
                <w:sz w:val="24"/>
                <w:szCs w:val="24"/>
              </w:rPr>
              <w:t xml:space="preserve"> Актуальная повестка дня и трансфо</w:t>
            </w:r>
            <w:r w:rsidR="00DE1A73">
              <w:rPr>
                <w:sz w:val="24"/>
                <w:szCs w:val="24"/>
              </w:rPr>
              <w:t>рмация имиджа политика в медиа</w:t>
            </w:r>
          </w:p>
          <w:p w:rsidR="001B5D08" w:rsidRPr="001B5D08" w:rsidRDefault="00DE1A73" w:rsidP="001B5D08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B5D08" w:rsidRPr="001B5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B5D08" w:rsidRPr="001B5D08">
              <w:rPr>
                <w:sz w:val="24"/>
                <w:szCs w:val="24"/>
              </w:rPr>
              <w:t>хема подготовки и представле</w:t>
            </w:r>
            <w:r>
              <w:rPr>
                <w:sz w:val="24"/>
                <w:szCs w:val="24"/>
              </w:rPr>
              <w:t xml:space="preserve">ния аудитории готового продукта </w:t>
            </w:r>
            <w:r w:rsidR="001B5D08" w:rsidRPr="001B5D08">
              <w:rPr>
                <w:sz w:val="24"/>
                <w:szCs w:val="24"/>
              </w:rPr>
              <w:t>медиа</w:t>
            </w:r>
          </w:p>
          <w:p w:rsidR="001B5D08" w:rsidRDefault="00DE1A73" w:rsidP="001B5D08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B5D08" w:rsidRPr="001B5D08">
              <w:rPr>
                <w:sz w:val="24"/>
                <w:szCs w:val="24"/>
              </w:rPr>
              <w:t xml:space="preserve"> Роль учредителя и рекламодателя в с</w:t>
            </w:r>
            <w:r>
              <w:rPr>
                <w:sz w:val="24"/>
                <w:szCs w:val="24"/>
              </w:rPr>
              <w:t>оздании контента и его качества</w:t>
            </w:r>
          </w:p>
          <w:p w:rsidR="00CB2964" w:rsidRPr="00F44FD8" w:rsidRDefault="00DE1A73" w:rsidP="00CB2964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B5D08" w:rsidRPr="001B5D08">
              <w:rPr>
                <w:sz w:val="24"/>
                <w:szCs w:val="24"/>
              </w:rPr>
              <w:t xml:space="preserve"> Конфликт как способ решения социа</w:t>
            </w:r>
            <w:r>
              <w:rPr>
                <w:sz w:val="24"/>
                <w:szCs w:val="24"/>
              </w:rPr>
              <w:t>льных проблем</w:t>
            </w:r>
          </w:p>
        </w:tc>
      </w:tr>
      <w:tr w:rsidR="00A55483" w:rsidTr="00256516">
        <w:trPr>
          <w:trHeight w:val="349"/>
        </w:trPr>
        <w:tc>
          <w:tcPr>
            <w:tcW w:w="993" w:type="dxa"/>
          </w:tcPr>
          <w:p w:rsidR="00D64E13" w:rsidRPr="0060378F" w:rsidRDefault="00DE1A73" w:rsidP="0060378F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DC1095" w:rsidRPr="00760EDB" w:rsidRDefault="00760EDB" w:rsidP="00760EDB">
            <w:pPr>
              <w:ind w:left="42"/>
            </w:pPr>
            <w:r w:rsidRPr="00760EDB">
              <w:t>Творческое задание</w:t>
            </w:r>
            <w:r w:rsidR="00DC1095" w:rsidRPr="00760EDB">
              <w:t xml:space="preserve"> по разделу/теме «</w:t>
            </w:r>
            <w:proofErr w:type="spellStart"/>
            <w:r w:rsidR="005E4C96" w:rsidRPr="005E4C96">
              <w:rPr>
                <w:lang w:eastAsia="en-US"/>
              </w:rPr>
              <w:t>Медиакоммуникация</w:t>
            </w:r>
            <w:proofErr w:type="spellEnd"/>
            <w:r w:rsidR="005E4C96" w:rsidRPr="005E4C96">
              <w:rPr>
                <w:lang w:eastAsia="en-US"/>
              </w:rPr>
              <w:t xml:space="preserve"> как сфера коммуникативной практики. </w:t>
            </w:r>
            <w:proofErr w:type="spellStart"/>
            <w:r w:rsidR="005E4C96" w:rsidRPr="005E4C96">
              <w:rPr>
                <w:lang w:eastAsia="en-US"/>
              </w:rPr>
              <w:t>Медиакоммуникационные</w:t>
            </w:r>
            <w:proofErr w:type="spellEnd"/>
            <w:r w:rsidR="005E4C96" w:rsidRPr="005E4C96">
              <w:rPr>
                <w:lang w:eastAsia="en-US"/>
              </w:rPr>
              <w:t xml:space="preserve"> процессы и закономерности функционирования их в обществе</w:t>
            </w:r>
            <w:r w:rsidR="00DC1095" w:rsidRPr="00760EDB">
              <w:t>»</w:t>
            </w:r>
          </w:p>
        </w:tc>
        <w:tc>
          <w:tcPr>
            <w:tcW w:w="9723" w:type="dxa"/>
          </w:tcPr>
          <w:p w:rsidR="00CB2964" w:rsidRDefault="004B2A7D" w:rsidP="00CB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2964">
              <w:rPr>
                <w:sz w:val="24"/>
                <w:szCs w:val="24"/>
              </w:rPr>
              <w:t xml:space="preserve">. </w:t>
            </w:r>
            <w:r w:rsidR="00CB2964" w:rsidRPr="00CB2964">
              <w:rPr>
                <w:sz w:val="24"/>
                <w:szCs w:val="24"/>
              </w:rPr>
              <w:t>Задание с последующим обсуждением «Массовая информация как</w:t>
            </w:r>
            <w:r w:rsidR="00CB2964">
              <w:rPr>
                <w:sz w:val="24"/>
                <w:szCs w:val="24"/>
              </w:rPr>
              <w:t xml:space="preserve"> </w:t>
            </w:r>
            <w:r w:rsidR="00CB2964" w:rsidRPr="00CB2964">
              <w:rPr>
                <w:sz w:val="24"/>
                <w:szCs w:val="24"/>
              </w:rPr>
              <w:t>средство удовлетворения жизненно важных потребностей общества»</w:t>
            </w:r>
            <w:r w:rsidR="00CB2964">
              <w:rPr>
                <w:sz w:val="24"/>
                <w:szCs w:val="24"/>
              </w:rPr>
              <w:t>:</w:t>
            </w:r>
          </w:p>
          <w:p w:rsid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>- выбрать СМИ для анализа и определить предполагаемые признаки</w:t>
            </w:r>
            <w:r>
              <w:rPr>
                <w:sz w:val="24"/>
                <w:szCs w:val="24"/>
              </w:rPr>
              <w:t xml:space="preserve"> </w:t>
            </w:r>
            <w:r w:rsidRPr="00CB2964">
              <w:rPr>
                <w:sz w:val="24"/>
                <w:szCs w:val="24"/>
              </w:rPr>
              <w:t>потенциальной аудитории выбранного СМИ;</w:t>
            </w:r>
          </w:p>
          <w:p w:rsid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>- рассмотреть возможности привлечения дополнительной аудитории;</w:t>
            </w:r>
          </w:p>
          <w:p w:rsid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>- подготовиться для представления результатов своей работы в группе;</w:t>
            </w:r>
          </w:p>
          <w:p w:rsidR="00CB2964" w:rsidRP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>- обсудить результаты и оценить степень и полноту выполнения задания.</w:t>
            </w:r>
          </w:p>
          <w:p w:rsidR="00CB2964" w:rsidRDefault="004B2A7D" w:rsidP="00CB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2964" w:rsidRPr="00CB2964">
              <w:rPr>
                <w:sz w:val="24"/>
                <w:szCs w:val="24"/>
              </w:rPr>
              <w:t>.</w:t>
            </w:r>
            <w:r w:rsidR="00CB2964">
              <w:rPr>
                <w:sz w:val="24"/>
                <w:szCs w:val="24"/>
              </w:rPr>
              <w:t xml:space="preserve"> </w:t>
            </w:r>
            <w:r w:rsidR="00CB2964" w:rsidRPr="00CB2964">
              <w:rPr>
                <w:sz w:val="24"/>
                <w:szCs w:val="24"/>
              </w:rPr>
              <w:t xml:space="preserve">Задание «Массовые информационные потоки как </w:t>
            </w:r>
            <w:proofErr w:type="gramStart"/>
            <w:r w:rsidR="00CB2964" w:rsidRPr="00CB2964">
              <w:rPr>
                <w:sz w:val="24"/>
                <w:szCs w:val="24"/>
              </w:rPr>
              <w:t>совокупный</w:t>
            </w:r>
            <w:proofErr w:type="gramEnd"/>
            <w:r w:rsidR="00CB2964">
              <w:rPr>
                <w:sz w:val="24"/>
                <w:szCs w:val="24"/>
              </w:rPr>
              <w:t xml:space="preserve"> </w:t>
            </w:r>
            <w:proofErr w:type="spellStart"/>
            <w:r w:rsidR="00CB2964" w:rsidRPr="00CB2964">
              <w:rPr>
                <w:sz w:val="24"/>
                <w:szCs w:val="24"/>
              </w:rPr>
              <w:t>медиапродукт</w:t>
            </w:r>
            <w:proofErr w:type="spellEnd"/>
            <w:r w:rsidR="00CB2964" w:rsidRPr="00CB2964">
              <w:rPr>
                <w:sz w:val="24"/>
                <w:szCs w:val="24"/>
              </w:rPr>
              <w:t>»:</w:t>
            </w:r>
          </w:p>
          <w:p w:rsid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CB2964">
              <w:rPr>
                <w:sz w:val="24"/>
                <w:szCs w:val="24"/>
              </w:rPr>
              <w:t>оставить список СМИ определенного региона;</w:t>
            </w:r>
          </w:p>
          <w:p w:rsid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 xml:space="preserve">- рассмотреть, какую область </w:t>
            </w:r>
            <w:proofErr w:type="spellStart"/>
            <w:r w:rsidRPr="00CB2964">
              <w:rPr>
                <w:sz w:val="24"/>
                <w:szCs w:val="24"/>
              </w:rPr>
              <w:t>медиасферы</w:t>
            </w:r>
            <w:proofErr w:type="spellEnd"/>
            <w:r w:rsidRPr="00CB2964">
              <w:rPr>
                <w:sz w:val="24"/>
                <w:szCs w:val="24"/>
              </w:rPr>
              <w:t xml:space="preserve"> занимает каждое из СМИ;</w:t>
            </w:r>
          </w:p>
          <w:p w:rsid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>- определить задачи каждого из СМИ;</w:t>
            </w:r>
          </w:p>
          <w:p w:rsid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>- оценить редакционную политику каждого СМИ;</w:t>
            </w:r>
          </w:p>
          <w:p w:rsid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>- оценить степень соответствия контента СМИ заявленной миссии;</w:t>
            </w:r>
          </w:p>
          <w:p w:rsid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>- подготовиться для представления результатов своей работы в группе;</w:t>
            </w:r>
          </w:p>
          <w:p w:rsidR="00CB2964" w:rsidRDefault="00CB2964" w:rsidP="00CB2964">
            <w:pPr>
              <w:jc w:val="both"/>
              <w:rPr>
                <w:sz w:val="24"/>
                <w:szCs w:val="24"/>
              </w:rPr>
            </w:pPr>
            <w:r w:rsidRPr="00CB2964">
              <w:rPr>
                <w:sz w:val="24"/>
                <w:szCs w:val="24"/>
              </w:rPr>
              <w:t>- обсудить результаты и оценить подготовку группы.</w:t>
            </w:r>
          </w:p>
          <w:p w:rsidR="00CB2964" w:rsidRPr="00D304C0" w:rsidRDefault="004B2A7D" w:rsidP="00256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2964" w:rsidRPr="00CB2964">
              <w:rPr>
                <w:sz w:val="24"/>
                <w:szCs w:val="24"/>
              </w:rPr>
              <w:t xml:space="preserve">. </w:t>
            </w:r>
            <w:r w:rsidR="00254852">
              <w:rPr>
                <w:sz w:val="24"/>
                <w:szCs w:val="24"/>
              </w:rPr>
              <w:t>П</w:t>
            </w:r>
            <w:r w:rsidR="00CB2964" w:rsidRPr="00CB2964">
              <w:rPr>
                <w:sz w:val="24"/>
                <w:szCs w:val="24"/>
              </w:rPr>
              <w:t>рочитать предложенный преподавателем текст из СМИ и выявить</w:t>
            </w:r>
            <w:r w:rsidR="00CB2964">
              <w:rPr>
                <w:sz w:val="24"/>
                <w:szCs w:val="24"/>
              </w:rPr>
              <w:t xml:space="preserve"> </w:t>
            </w:r>
            <w:r w:rsidR="00CB2964" w:rsidRPr="00CB2964">
              <w:rPr>
                <w:sz w:val="24"/>
                <w:szCs w:val="24"/>
              </w:rPr>
              <w:t>конкретную ситуацию (факт), которой посвящен материал</w:t>
            </w:r>
            <w:r w:rsidR="00254852">
              <w:rPr>
                <w:sz w:val="24"/>
                <w:szCs w:val="24"/>
              </w:rPr>
              <w:t>.</w:t>
            </w:r>
            <w:r w:rsidR="00256516">
              <w:rPr>
                <w:sz w:val="24"/>
                <w:szCs w:val="24"/>
              </w:rPr>
              <w:t xml:space="preserve"> О</w:t>
            </w:r>
            <w:r w:rsidR="00CB2964" w:rsidRPr="00CB2964">
              <w:rPr>
                <w:sz w:val="24"/>
                <w:szCs w:val="24"/>
              </w:rPr>
              <w:t>пределить, под каким углом зрен</w:t>
            </w:r>
            <w:r w:rsidR="00256516">
              <w:rPr>
                <w:sz w:val="24"/>
                <w:szCs w:val="24"/>
              </w:rPr>
              <w:t>ия эта ситуация рассматривается. Сформулировать тему материала. О</w:t>
            </w:r>
            <w:r w:rsidR="00CB2964" w:rsidRPr="00CB2964">
              <w:rPr>
                <w:sz w:val="24"/>
                <w:szCs w:val="24"/>
              </w:rPr>
              <w:t>бсудить различия в формулировка</w:t>
            </w:r>
            <w:r w:rsidR="00256516">
              <w:rPr>
                <w:sz w:val="24"/>
                <w:szCs w:val="24"/>
              </w:rPr>
              <w:t>х и определить, чем они вызваны. О</w:t>
            </w:r>
            <w:r w:rsidR="00CB2964" w:rsidRPr="00CB2964">
              <w:rPr>
                <w:sz w:val="24"/>
                <w:szCs w:val="24"/>
              </w:rPr>
              <w:t>ценить степень освоения материала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DE1A73" w:rsidP="0060378F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F75D1E" w:rsidRPr="00760EDB" w:rsidRDefault="00760EDB" w:rsidP="00DE1A73">
            <w:r w:rsidRPr="00760EDB">
              <w:t xml:space="preserve">Тест </w:t>
            </w:r>
            <w:r w:rsidR="00DC1095" w:rsidRPr="00760EDB">
              <w:t>по разделу/теме «</w:t>
            </w:r>
            <w:proofErr w:type="spellStart"/>
            <w:r w:rsidR="005E4C96" w:rsidRPr="005E4C96">
              <w:rPr>
                <w:bCs/>
              </w:rPr>
              <w:t>Медиакоммуникация</w:t>
            </w:r>
            <w:proofErr w:type="spellEnd"/>
            <w:r w:rsidR="005E4C96" w:rsidRPr="005E4C96">
              <w:rPr>
                <w:bCs/>
              </w:rPr>
              <w:t xml:space="preserve"> как сфера коммуникативной практики. </w:t>
            </w:r>
            <w:proofErr w:type="spellStart"/>
            <w:r w:rsidR="005E4C96" w:rsidRPr="005E4C96">
              <w:rPr>
                <w:bCs/>
              </w:rPr>
              <w:t>Медиакоммуникационные</w:t>
            </w:r>
            <w:proofErr w:type="spellEnd"/>
            <w:r w:rsidR="005E4C96" w:rsidRPr="005E4C96">
              <w:rPr>
                <w:bCs/>
              </w:rPr>
              <w:t xml:space="preserve"> процессы и закономерности функционирования </w:t>
            </w:r>
            <w:r w:rsidR="005E4C96" w:rsidRPr="005E4C96">
              <w:rPr>
                <w:bCs/>
              </w:rPr>
              <w:lastRenderedPageBreak/>
              <w:t>их в обществе</w:t>
            </w:r>
            <w:r w:rsidR="00DC1095" w:rsidRPr="00760EDB">
              <w:t>»</w:t>
            </w:r>
          </w:p>
        </w:tc>
        <w:tc>
          <w:tcPr>
            <w:tcW w:w="9723" w:type="dxa"/>
          </w:tcPr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lastRenderedPageBreak/>
              <w:t>1. Кто впервые в современном значении слова употребил термин «коммуникация»: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а) Ф.Бэкон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 xml:space="preserve">б) </w:t>
            </w:r>
            <w:proofErr w:type="spellStart"/>
            <w:r w:rsidRPr="00DC520B">
              <w:rPr>
                <w:sz w:val="24"/>
                <w:szCs w:val="24"/>
              </w:rPr>
              <w:t>К.Дойч</w:t>
            </w:r>
            <w:proofErr w:type="spellEnd"/>
            <w:r w:rsidRPr="00DC520B">
              <w:rPr>
                <w:sz w:val="24"/>
                <w:szCs w:val="24"/>
              </w:rPr>
              <w:t>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в) Н.Винер.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 xml:space="preserve">2. </w:t>
            </w:r>
            <w:proofErr w:type="gramStart"/>
            <w:r w:rsidRPr="00DC520B">
              <w:rPr>
                <w:sz w:val="24"/>
                <w:szCs w:val="24"/>
              </w:rPr>
              <w:t xml:space="preserve">«Информация – коммуникация и связь, в процессе которых устраняется </w:t>
            </w:r>
            <w:r w:rsidRPr="00DC520B">
              <w:rPr>
                <w:sz w:val="24"/>
                <w:szCs w:val="24"/>
              </w:rPr>
              <w:lastRenderedPageBreak/>
              <w:t>неопределенность» – одно из базовых определений, которое принадлежит:</w:t>
            </w:r>
            <w:proofErr w:type="gramEnd"/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а) К. Шеннону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б) Ф. Уэбстеру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в) М. Бахтину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 xml:space="preserve">г) </w:t>
            </w:r>
            <w:proofErr w:type="spellStart"/>
            <w:r w:rsidRPr="00DC520B">
              <w:rPr>
                <w:sz w:val="24"/>
                <w:szCs w:val="24"/>
              </w:rPr>
              <w:t>Ю.Хабермасу</w:t>
            </w:r>
            <w:proofErr w:type="spellEnd"/>
            <w:r w:rsidRPr="00DC520B">
              <w:rPr>
                <w:sz w:val="24"/>
                <w:szCs w:val="24"/>
              </w:rPr>
              <w:t>.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 xml:space="preserve">3. Какая из черт </w:t>
            </w:r>
            <w:proofErr w:type="spellStart"/>
            <w:proofErr w:type="gramStart"/>
            <w:r w:rsidRPr="00DC520B">
              <w:rPr>
                <w:sz w:val="24"/>
                <w:szCs w:val="24"/>
              </w:rPr>
              <w:t>интернет-коммуникации</w:t>
            </w:r>
            <w:proofErr w:type="spellEnd"/>
            <w:proofErr w:type="gramEnd"/>
            <w:r w:rsidRPr="00DC520B">
              <w:rPr>
                <w:sz w:val="24"/>
                <w:szCs w:val="24"/>
              </w:rPr>
              <w:t xml:space="preserve"> является общей с коммуникацией в традиционных СМИ: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а) наличие массовой аудитории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б) интерактивность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в) мгновенная передача информации.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 xml:space="preserve">4. </w:t>
            </w:r>
            <w:proofErr w:type="spellStart"/>
            <w:r w:rsidRPr="00DC520B">
              <w:rPr>
                <w:sz w:val="24"/>
                <w:szCs w:val="24"/>
              </w:rPr>
              <w:t>Медийный</w:t>
            </w:r>
            <w:proofErr w:type="spellEnd"/>
            <w:r w:rsidRPr="00DC520B">
              <w:rPr>
                <w:sz w:val="24"/>
                <w:szCs w:val="24"/>
              </w:rPr>
              <w:t xml:space="preserve"> комплекс РФ включает: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а</w:t>
            </w:r>
            <w:proofErr w:type="gramStart"/>
            <w:r w:rsidRPr="00DC520B">
              <w:rPr>
                <w:sz w:val="24"/>
                <w:szCs w:val="24"/>
              </w:rPr>
              <w:t>)п</w:t>
            </w:r>
            <w:proofErr w:type="gramEnd"/>
            <w:r w:rsidRPr="00DC520B">
              <w:rPr>
                <w:sz w:val="24"/>
                <w:szCs w:val="24"/>
              </w:rPr>
              <w:t xml:space="preserve">рессу, радио, телевидение, информационные агентства, </w:t>
            </w:r>
            <w:proofErr w:type="spellStart"/>
            <w:r w:rsidRPr="00DC520B">
              <w:rPr>
                <w:sz w:val="24"/>
                <w:szCs w:val="24"/>
              </w:rPr>
              <w:t>Интернет-сети</w:t>
            </w:r>
            <w:proofErr w:type="spellEnd"/>
            <w:r w:rsidRPr="00DC520B">
              <w:rPr>
                <w:sz w:val="24"/>
                <w:szCs w:val="24"/>
              </w:rPr>
              <w:t>, документальное кино, книжные издания, PR и рекламные агентства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б</w:t>
            </w:r>
            <w:proofErr w:type="gramStart"/>
            <w:r w:rsidRPr="00DC520B">
              <w:rPr>
                <w:sz w:val="24"/>
                <w:szCs w:val="24"/>
              </w:rPr>
              <w:t>)с</w:t>
            </w:r>
            <w:proofErr w:type="gramEnd"/>
            <w:r w:rsidRPr="00DC520B">
              <w:rPr>
                <w:sz w:val="24"/>
                <w:szCs w:val="24"/>
              </w:rPr>
              <w:t>путниковое телевидение, кабельные сети, мобильные и телекоммуникационные системы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в) государственные, общественные, корпоративные и частные СМИ.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5. Основные способы формирования общественного мнения: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а) эмоциональные, стихийные, рациональные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б) планово-конструктивные, модельные, системные;</w:t>
            </w:r>
          </w:p>
          <w:p w:rsidR="00DC520B" w:rsidRPr="00DC520B" w:rsidRDefault="00DC520B" w:rsidP="00DC520B">
            <w:pPr>
              <w:contextualSpacing/>
              <w:jc w:val="both"/>
              <w:rPr>
                <w:sz w:val="24"/>
                <w:szCs w:val="24"/>
              </w:rPr>
            </w:pPr>
            <w:r w:rsidRPr="00DC520B">
              <w:rPr>
                <w:sz w:val="24"/>
                <w:szCs w:val="24"/>
              </w:rPr>
              <w:t>в) массовые, индивидуальные, сетевые.</w:t>
            </w:r>
          </w:p>
          <w:p w:rsidR="00D304C0" w:rsidRPr="00D304C0" w:rsidRDefault="00D304C0" w:rsidP="00DC520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DE1A73" w:rsidP="0060378F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:rsidR="0060378F" w:rsidRPr="00760EDB" w:rsidRDefault="00760EDB" w:rsidP="00760EDB">
            <w:r w:rsidRPr="00760EDB">
              <w:t xml:space="preserve">Собеседование </w:t>
            </w:r>
            <w:r w:rsidR="0060378F" w:rsidRPr="00760EDB">
              <w:t>по разделу/теме «</w:t>
            </w:r>
            <w:proofErr w:type="spellStart"/>
            <w:r w:rsidR="005E4C96" w:rsidRPr="005E4C96">
              <w:rPr>
                <w:bCs/>
              </w:rPr>
              <w:t>Медиакоммуникация</w:t>
            </w:r>
            <w:proofErr w:type="spellEnd"/>
            <w:r w:rsidR="005E4C96" w:rsidRPr="005E4C96">
              <w:rPr>
                <w:bCs/>
              </w:rPr>
              <w:t xml:space="preserve"> как сфера коммуникативной практики. </w:t>
            </w:r>
            <w:proofErr w:type="spellStart"/>
            <w:r w:rsidR="005E4C96" w:rsidRPr="005E4C96">
              <w:rPr>
                <w:bCs/>
              </w:rPr>
              <w:t>Медиакоммуникационные</w:t>
            </w:r>
            <w:proofErr w:type="spellEnd"/>
            <w:r w:rsidR="005E4C96" w:rsidRPr="005E4C96">
              <w:rPr>
                <w:bCs/>
              </w:rPr>
              <w:t xml:space="preserve"> процессы и закономерности функционирования их в обществе</w:t>
            </w:r>
            <w:r w:rsidR="0060378F" w:rsidRPr="00760EDB">
              <w:t>»</w:t>
            </w:r>
          </w:p>
        </w:tc>
        <w:tc>
          <w:tcPr>
            <w:tcW w:w="9723" w:type="dxa"/>
          </w:tcPr>
          <w:p w:rsidR="005E4C96" w:rsidRPr="005E4C96" w:rsidRDefault="005E4C96" w:rsidP="005E4C9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E4C96">
              <w:rPr>
                <w:rFonts w:eastAsia="Times New Roman"/>
                <w:color w:val="000000"/>
                <w:sz w:val="24"/>
                <w:szCs w:val="24"/>
              </w:rPr>
              <w:t xml:space="preserve">1. Назвать цели, задачи, основные проблемы и методы управления большими массами людей посредством информации. Описать на примере одного политического лидера или события, использованные СМИ </w:t>
            </w:r>
            <w:proofErr w:type="spellStart"/>
            <w:r w:rsidRPr="005E4C96">
              <w:rPr>
                <w:rFonts w:eastAsia="Times New Roman"/>
                <w:color w:val="000000"/>
                <w:sz w:val="24"/>
                <w:szCs w:val="24"/>
              </w:rPr>
              <w:t>манипулятивные</w:t>
            </w:r>
            <w:proofErr w:type="spellEnd"/>
            <w:r w:rsidRPr="005E4C96">
              <w:rPr>
                <w:rFonts w:eastAsia="Times New Roman"/>
                <w:color w:val="000000"/>
                <w:sz w:val="24"/>
                <w:szCs w:val="24"/>
              </w:rPr>
              <w:t xml:space="preserve"> технологии. Оценить их успешность.</w:t>
            </w:r>
          </w:p>
          <w:p w:rsidR="005E4C96" w:rsidRPr="005E4C96" w:rsidRDefault="005E4C96" w:rsidP="005E4C9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E4C96">
              <w:rPr>
                <w:rFonts w:eastAsia="Times New Roman"/>
                <w:color w:val="000000"/>
                <w:sz w:val="24"/>
                <w:szCs w:val="24"/>
              </w:rPr>
              <w:t>2. Описать основные приемы конструирования информационной реальности.</w:t>
            </w:r>
          </w:p>
          <w:p w:rsidR="005E4C96" w:rsidRPr="005E4C96" w:rsidRDefault="005E4C96" w:rsidP="005E4C9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E4C96">
              <w:rPr>
                <w:rFonts w:eastAsia="Times New Roman"/>
                <w:color w:val="000000"/>
                <w:sz w:val="24"/>
                <w:szCs w:val="24"/>
              </w:rPr>
              <w:t xml:space="preserve">3. Сколько и какие источники информации необходимо </w:t>
            </w:r>
            <w:proofErr w:type="spellStart"/>
            <w:r w:rsidRPr="005E4C96">
              <w:rPr>
                <w:rFonts w:eastAsia="Times New Roman"/>
                <w:color w:val="000000"/>
                <w:sz w:val="24"/>
                <w:szCs w:val="24"/>
              </w:rPr>
              <w:t>использоватьдля</w:t>
            </w:r>
            <w:proofErr w:type="spellEnd"/>
            <w:r w:rsidRPr="005E4C96">
              <w:rPr>
                <w:rFonts w:eastAsia="Times New Roman"/>
                <w:color w:val="000000"/>
                <w:sz w:val="24"/>
                <w:szCs w:val="24"/>
              </w:rPr>
              <w:t xml:space="preserve"> создания новости?</w:t>
            </w:r>
          </w:p>
          <w:p w:rsidR="005E4C96" w:rsidRDefault="005E4C96" w:rsidP="005E4C9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E4C96">
              <w:rPr>
                <w:rFonts w:eastAsia="Times New Roman"/>
                <w:color w:val="000000"/>
                <w:sz w:val="24"/>
                <w:szCs w:val="24"/>
              </w:rPr>
              <w:t xml:space="preserve">4. Какова суть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 </w:t>
            </w:r>
            <w:r w:rsidRPr="005E4C96">
              <w:rPr>
                <w:rFonts w:eastAsia="Times New Roman"/>
                <w:color w:val="000000"/>
                <w:sz w:val="24"/>
                <w:szCs w:val="24"/>
              </w:rPr>
              <w:t>последо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ельность проверки фактической </w:t>
            </w:r>
            <w:r w:rsidRPr="005E4C96">
              <w:rPr>
                <w:rFonts w:eastAsia="Times New Roman"/>
                <w:color w:val="000000"/>
                <w:sz w:val="24"/>
                <w:szCs w:val="24"/>
              </w:rPr>
              <w:t>информации для публикации ее в источнике для общественного доступа?</w:t>
            </w:r>
          </w:p>
          <w:p w:rsidR="001B5D08" w:rsidRPr="004B2A7D" w:rsidRDefault="00CB2964" w:rsidP="004B2A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650C90" w:rsidRPr="00650C90">
              <w:rPr>
                <w:rFonts w:eastAsia="Times New Roman"/>
                <w:color w:val="000000"/>
                <w:sz w:val="24"/>
                <w:szCs w:val="24"/>
              </w:rPr>
              <w:t xml:space="preserve"> В каких жанрах представлена политическая информация в СМИ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DE1A73" w:rsidP="0060378F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3F468B" w:rsidRPr="00760EDB" w:rsidRDefault="00760EDB" w:rsidP="00B350E3">
            <w:r w:rsidRPr="00760EDB">
              <w:t>Доклад</w:t>
            </w:r>
            <w:r w:rsidR="00B350E3" w:rsidRPr="00760EDB">
              <w:t xml:space="preserve"> по разделу/теме «</w:t>
            </w:r>
            <w:proofErr w:type="spellStart"/>
            <w:r w:rsidR="005E4C96" w:rsidRPr="005E4C96">
              <w:rPr>
                <w:bCs/>
              </w:rPr>
              <w:t>Медиакоммуникация</w:t>
            </w:r>
            <w:proofErr w:type="spellEnd"/>
            <w:r w:rsidR="005E4C96" w:rsidRPr="005E4C96">
              <w:rPr>
                <w:bCs/>
              </w:rPr>
              <w:t xml:space="preserve"> как сфера </w:t>
            </w:r>
            <w:r w:rsidR="005E4C96" w:rsidRPr="005E4C96">
              <w:rPr>
                <w:bCs/>
              </w:rPr>
              <w:lastRenderedPageBreak/>
              <w:t xml:space="preserve">коммуникативной практики. </w:t>
            </w:r>
            <w:proofErr w:type="spellStart"/>
            <w:r w:rsidR="005E4C96" w:rsidRPr="005E4C96">
              <w:rPr>
                <w:bCs/>
              </w:rPr>
              <w:t>Медиакоммуникационные</w:t>
            </w:r>
            <w:proofErr w:type="spellEnd"/>
            <w:r w:rsidR="005E4C96" w:rsidRPr="005E4C96">
              <w:rPr>
                <w:bCs/>
              </w:rPr>
              <w:t xml:space="preserve"> процессы и закономерности функционирования их в обществе</w:t>
            </w:r>
            <w:r w:rsidR="00B350E3" w:rsidRPr="00760EDB">
              <w:t>»</w:t>
            </w:r>
          </w:p>
        </w:tc>
        <w:tc>
          <w:tcPr>
            <w:tcW w:w="9723" w:type="dxa"/>
          </w:tcPr>
          <w:p w:rsidR="001B5D08" w:rsidRPr="001B5D08" w:rsidRDefault="001B5D08" w:rsidP="00CB296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B5D08">
              <w:rPr>
                <w:sz w:val="24"/>
                <w:szCs w:val="24"/>
              </w:rPr>
              <w:lastRenderedPageBreak/>
              <w:t>1</w:t>
            </w:r>
            <w:r w:rsidR="00CB2964">
              <w:rPr>
                <w:sz w:val="24"/>
                <w:szCs w:val="24"/>
              </w:rPr>
              <w:t>.</w:t>
            </w:r>
            <w:r w:rsidRPr="001B5D08">
              <w:rPr>
                <w:sz w:val="24"/>
                <w:szCs w:val="24"/>
              </w:rPr>
              <w:t xml:space="preserve"> Понятие конвергенции и последствия данного процесса в</w:t>
            </w:r>
            <w:r w:rsidR="00DE1A73">
              <w:rPr>
                <w:sz w:val="24"/>
                <w:szCs w:val="24"/>
              </w:rPr>
              <w:t xml:space="preserve"> </w:t>
            </w:r>
            <w:proofErr w:type="spellStart"/>
            <w:r w:rsidRPr="001B5D08">
              <w:rPr>
                <w:sz w:val="24"/>
                <w:szCs w:val="24"/>
              </w:rPr>
              <w:t>медиаиндустрии</w:t>
            </w:r>
            <w:proofErr w:type="spellEnd"/>
            <w:r w:rsidRPr="001B5D08">
              <w:rPr>
                <w:sz w:val="24"/>
                <w:szCs w:val="24"/>
              </w:rPr>
              <w:t>?</w:t>
            </w:r>
          </w:p>
          <w:p w:rsidR="001B5D08" w:rsidRPr="001B5D08" w:rsidRDefault="001B5D08" w:rsidP="00CB296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B5D08">
              <w:rPr>
                <w:sz w:val="24"/>
                <w:szCs w:val="24"/>
              </w:rPr>
              <w:t>2</w:t>
            </w:r>
            <w:r w:rsidR="00CB2964">
              <w:rPr>
                <w:sz w:val="24"/>
                <w:szCs w:val="24"/>
              </w:rPr>
              <w:t>.</w:t>
            </w:r>
            <w:r w:rsidRPr="001B5D08">
              <w:rPr>
                <w:sz w:val="24"/>
                <w:szCs w:val="24"/>
              </w:rPr>
              <w:t xml:space="preserve"> Взаимодействие с </w:t>
            </w:r>
            <w:proofErr w:type="spellStart"/>
            <w:r w:rsidRPr="001B5D08">
              <w:rPr>
                <w:sz w:val="24"/>
                <w:szCs w:val="24"/>
              </w:rPr>
              <w:t>блогерами</w:t>
            </w:r>
            <w:proofErr w:type="spellEnd"/>
            <w:r w:rsidRPr="001B5D08">
              <w:rPr>
                <w:sz w:val="24"/>
                <w:szCs w:val="24"/>
              </w:rPr>
              <w:t xml:space="preserve"> </w:t>
            </w:r>
            <w:proofErr w:type="spellStart"/>
            <w:r w:rsidRPr="001B5D08">
              <w:rPr>
                <w:sz w:val="24"/>
                <w:szCs w:val="24"/>
              </w:rPr>
              <w:t>онлайн-СМИ</w:t>
            </w:r>
            <w:proofErr w:type="spellEnd"/>
            <w:r w:rsidRPr="001B5D08">
              <w:rPr>
                <w:sz w:val="24"/>
                <w:szCs w:val="24"/>
              </w:rPr>
              <w:t>.</w:t>
            </w:r>
          </w:p>
          <w:p w:rsidR="003F468B" w:rsidRDefault="001B5D08" w:rsidP="00CB296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B5D08">
              <w:rPr>
                <w:sz w:val="24"/>
                <w:szCs w:val="24"/>
              </w:rPr>
              <w:lastRenderedPageBreak/>
              <w:t>3</w:t>
            </w:r>
            <w:r w:rsidR="00CB2964">
              <w:rPr>
                <w:sz w:val="24"/>
                <w:szCs w:val="24"/>
              </w:rPr>
              <w:t>.</w:t>
            </w:r>
            <w:r w:rsidRPr="001B5D08">
              <w:rPr>
                <w:sz w:val="24"/>
                <w:szCs w:val="24"/>
              </w:rPr>
              <w:t xml:space="preserve"> В чем особенности работы с </w:t>
            </w:r>
            <w:proofErr w:type="spellStart"/>
            <w:r w:rsidRPr="001B5D08">
              <w:rPr>
                <w:sz w:val="24"/>
                <w:szCs w:val="24"/>
              </w:rPr>
              <w:t>блогерами</w:t>
            </w:r>
            <w:proofErr w:type="spellEnd"/>
            <w:r w:rsidRPr="001B5D08">
              <w:rPr>
                <w:sz w:val="24"/>
                <w:szCs w:val="24"/>
              </w:rPr>
              <w:t xml:space="preserve"> как источниками информации?</w:t>
            </w:r>
          </w:p>
          <w:p w:rsidR="00CB2964" w:rsidRPr="00CB2964" w:rsidRDefault="00CB2964" w:rsidP="00CB296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B2964">
              <w:rPr>
                <w:sz w:val="24"/>
                <w:szCs w:val="24"/>
              </w:rPr>
              <w:t xml:space="preserve"> Респондент и интервьюер: п</w:t>
            </w:r>
            <w:r w:rsidR="004B2A7D">
              <w:rPr>
                <w:sz w:val="24"/>
                <w:szCs w:val="24"/>
              </w:rPr>
              <w:t>равила и аспекты взаимодействия</w:t>
            </w:r>
          </w:p>
          <w:p w:rsidR="00CB2964" w:rsidRPr="005E4C96" w:rsidRDefault="00CB2964" w:rsidP="00CB296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B29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B2964">
              <w:rPr>
                <w:sz w:val="24"/>
                <w:szCs w:val="24"/>
              </w:rPr>
              <w:t>Прецедентные тексты для производства массовой информации</w:t>
            </w:r>
          </w:p>
        </w:tc>
      </w:tr>
    </w:tbl>
    <w:p w:rsidR="0036408D" w:rsidRDefault="0036408D" w:rsidP="00D868A9">
      <w:pPr>
        <w:pStyle w:val="af0"/>
        <w:ind w:left="709"/>
        <w:jc w:val="both"/>
        <w:rPr>
          <w:i/>
        </w:rPr>
      </w:pPr>
    </w:p>
    <w:p w:rsidR="00D304C0" w:rsidRPr="0036408D" w:rsidRDefault="00D304C0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FE0227">
              <w:rPr>
                <w:lang w:val="ru-RU"/>
              </w:rPr>
              <w:lastRenderedPageBreak/>
              <w:t xml:space="preserve">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F44FD8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lastRenderedPageBreak/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lastRenderedPageBreak/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</w:t>
            </w:r>
            <w:r w:rsidRPr="00FE0227">
              <w:rPr>
                <w:lang w:val="ru-RU"/>
              </w:rPr>
              <w:lastRenderedPageBreak/>
              <w:t>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760EDB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Эссе </w:t>
            </w:r>
          </w:p>
        </w:tc>
        <w:tc>
          <w:tcPr>
            <w:tcW w:w="8080" w:type="dxa"/>
          </w:tcPr>
          <w:p w:rsidR="00F44FD8" w:rsidRPr="00F44FD8" w:rsidRDefault="00F44FD8" w:rsidP="00760E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44FD8">
              <w:rPr>
                <w:lang w:val="ru-RU"/>
              </w:rPr>
              <w:t>одержание работы п</w:t>
            </w:r>
            <w:r>
              <w:rPr>
                <w:lang w:val="ru-RU"/>
              </w:rPr>
              <w:t>олностью соответствует теме. Г</w:t>
            </w:r>
            <w:r w:rsidRPr="00F44FD8">
              <w:rPr>
                <w:lang w:val="ru-RU"/>
              </w:rPr>
              <w:t>лубоко и аргументировано раскрывается тема, что свидетельствует об отличном знании проблемы и дополнительных материалов, необходимых для ее освещения, умени</w:t>
            </w:r>
            <w:r>
              <w:rPr>
                <w:lang w:val="ru-RU"/>
              </w:rPr>
              <w:t>е делать выводы и обобщения. С</w:t>
            </w:r>
            <w:r w:rsidRPr="00F44FD8">
              <w:rPr>
                <w:lang w:val="ru-RU"/>
              </w:rPr>
              <w:t>тройное по композиции, логическое и послед</w:t>
            </w:r>
            <w:r>
              <w:rPr>
                <w:lang w:val="ru-RU"/>
              </w:rPr>
              <w:t>овательное изложение мыслей. Ч</w:t>
            </w:r>
            <w:r w:rsidRPr="00F44FD8">
              <w:rPr>
                <w:lang w:val="ru-RU"/>
              </w:rPr>
              <w:t>етко сформулирована проблема эссе, связно и полно до</w:t>
            </w:r>
            <w:r>
              <w:rPr>
                <w:lang w:val="ru-RU"/>
              </w:rPr>
              <w:t>казывается выдвинутый тезис. Н</w:t>
            </w:r>
            <w:r w:rsidRPr="00F44FD8">
              <w:rPr>
                <w:lang w:val="ru-RU"/>
              </w:rPr>
              <w:t>аписано правильным литературным языком и стилистичес</w:t>
            </w:r>
            <w:r>
              <w:rPr>
                <w:lang w:val="ru-RU"/>
              </w:rPr>
              <w:t>ки соответствует содержанию. Ф</w:t>
            </w:r>
            <w:r w:rsidRPr="00F44FD8">
              <w:rPr>
                <w:lang w:val="ru-RU"/>
              </w:rPr>
              <w:t>ак</w:t>
            </w:r>
            <w:r>
              <w:rPr>
                <w:lang w:val="ru-RU"/>
              </w:rPr>
              <w:t>тические ошибки отсутствуют. Д</w:t>
            </w:r>
            <w:r w:rsidRPr="00F44FD8">
              <w:rPr>
                <w:lang w:val="ru-RU"/>
              </w:rPr>
              <w:t>остигнуто смысловое единство текста, дополнительн</w:t>
            </w:r>
            <w:r>
              <w:rPr>
                <w:lang w:val="ru-RU"/>
              </w:rPr>
              <w:t>о использующегося материала. З</w:t>
            </w:r>
            <w:r w:rsidRPr="00F44FD8">
              <w:rPr>
                <w:lang w:val="ru-RU"/>
              </w:rPr>
              <w:t>аключение содержит выводы, логично вытекающие из содержания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F44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F44FD8">
              <w:rPr>
                <w:lang w:val="ru-RU"/>
              </w:rPr>
              <w:t>остаточно полно и убедительно раскрывается тема с незначит</w:t>
            </w:r>
            <w:r>
              <w:rPr>
                <w:lang w:val="ru-RU"/>
              </w:rPr>
              <w:t>ельными отклонениями от нее. О</w:t>
            </w:r>
            <w:r w:rsidRPr="00F44FD8">
              <w:rPr>
                <w:lang w:val="ru-RU"/>
              </w:rPr>
              <w:t>бнаруживаются хорошие знания литературного материала, и других источников по теме сочинения и умение пользоваться ими для обоснования своих мыслей, а также</w:t>
            </w:r>
            <w:r>
              <w:rPr>
                <w:lang w:val="ru-RU"/>
              </w:rPr>
              <w:t xml:space="preserve"> делать выводы и обобщения. Л</w:t>
            </w:r>
            <w:r w:rsidRPr="00F44FD8">
              <w:rPr>
                <w:lang w:val="ru-RU"/>
              </w:rPr>
              <w:t>огическое и последователь</w:t>
            </w:r>
            <w:r>
              <w:rPr>
                <w:lang w:val="ru-RU"/>
              </w:rPr>
              <w:t>ное изложение текста работы. Ч</w:t>
            </w:r>
            <w:r w:rsidRPr="00F44FD8">
              <w:rPr>
                <w:lang w:val="ru-RU"/>
              </w:rPr>
              <w:t xml:space="preserve">етко сформулирован тезис, </w:t>
            </w:r>
            <w:r>
              <w:rPr>
                <w:lang w:val="ru-RU"/>
              </w:rPr>
              <w:t>соответствующий теме эссе. В</w:t>
            </w:r>
            <w:r w:rsidRPr="00F44FD8">
              <w:rPr>
                <w:lang w:val="ru-RU"/>
              </w:rPr>
              <w:t xml:space="preserve"> основной части логично, связно, но недостаточно полн</w:t>
            </w:r>
            <w:r>
              <w:rPr>
                <w:lang w:val="ru-RU"/>
              </w:rPr>
              <w:t>о доказывается выдвинутый тезис. Н</w:t>
            </w:r>
            <w:r w:rsidRPr="00F44FD8">
              <w:rPr>
                <w:lang w:val="ru-RU"/>
              </w:rPr>
              <w:t>аписано правильным литературным языком, стилистичес</w:t>
            </w:r>
            <w:r>
              <w:rPr>
                <w:lang w:val="ru-RU"/>
              </w:rPr>
              <w:t>ки соответствует содержанию. И</w:t>
            </w:r>
            <w:r w:rsidRPr="00F44FD8">
              <w:rPr>
                <w:lang w:val="ru-RU"/>
              </w:rPr>
              <w:t>меются едини</w:t>
            </w:r>
            <w:r>
              <w:rPr>
                <w:lang w:val="ru-RU"/>
              </w:rPr>
              <w:t xml:space="preserve">чные </w:t>
            </w:r>
            <w:r>
              <w:rPr>
                <w:lang w:val="ru-RU"/>
              </w:rPr>
              <w:lastRenderedPageBreak/>
              <w:t>фактические неточности. И</w:t>
            </w:r>
            <w:r w:rsidRPr="00F44FD8">
              <w:rPr>
                <w:lang w:val="ru-RU"/>
              </w:rPr>
              <w:t>меются незначительные нарушения последоват</w:t>
            </w:r>
            <w:r>
              <w:rPr>
                <w:lang w:val="ru-RU"/>
              </w:rPr>
              <w:t xml:space="preserve">ельности в изложении </w:t>
            </w:r>
            <w:proofErr w:type="spellStart"/>
            <w:r>
              <w:rPr>
                <w:lang w:val="ru-RU"/>
              </w:rPr>
              <w:t>мыслей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 w:rsidRPr="00F44FD8">
              <w:rPr>
                <w:lang w:val="ru-RU"/>
              </w:rPr>
              <w:t>аключение</w:t>
            </w:r>
            <w:proofErr w:type="spellEnd"/>
            <w:r w:rsidRPr="00F44FD8">
              <w:rPr>
                <w:lang w:val="ru-RU"/>
              </w:rPr>
              <w:t xml:space="preserve"> содержит выводы, логично вытекающие из содержания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основном раскрывается тема. Д</w:t>
            </w:r>
            <w:r w:rsidRPr="00F44FD8">
              <w:rPr>
                <w:lang w:val="ru-RU"/>
              </w:rPr>
              <w:t>ан верный, но односторонний или недост</w:t>
            </w:r>
            <w:r>
              <w:rPr>
                <w:lang w:val="ru-RU"/>
              </w:rPr>
              <w:t>аточно полный ответ на тему. Д</w:t>
            </w:r>
            <w:r w:rsidRPr="00F44FD8">
              <w:rPr>
                <w:lang w:val="ru-RU"/>
              </w:rPr>
              <w:t>опущены отклонения от нее или отдельные ошибки в излож</w:t>
            </w:r>
            <w:r>
              <w:rPr>
                <w:lang w:val="ru-RU"/>
              </w:rPr>
              <w:t>ении фактического материала. О</w:t>
            </w:r>
            <w:r w:rsidRPr="00F44FD8">
              <w:rPr>
                <w:lang w:val="ru-RU"/>
              </w:rPr>
              <w:t>бнаруживается недостаточное умени</w:t>
            </w:r>
            <w:r>
              <w:rPr>
                <w:lang w:val="ru-RU"/>
              </w:rPr>
              <w:t>е делать выводы и обобщения. М</w:t>
            </w:r>
            <w:r w:rsidRPr="00F44FD8">
              <w:rPr>
                <w:lang w:val="ru-RU"/>
              </w:rPr>
              <w:t>атериал излагается достаточно логично, но имеются отдельные нарушения последов</w:t>
            </w:r>
            <w:r>
              <w:rPr>
                <w:lang w:val="ru-RU"/>
              </w:rPr>
              <w:t>ательности выражения мыслей. В</w:t>
            </w:r>
            <w:r w:rsidRPr="00F44FD8">
              <w:rPr>
                <w:lang w:val="ru-RU"/>
              </w:rPr>
              <w:t>ыводы не полностью соответствуют содержанию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F44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F44FD8">
              <w:rPr>
                <w:lang w:val="ru-RU"/>
              </w:rPr>
              <w:t>ема полностью нераскрыта, что свидетельст</w:t>
            </w:r>
            <w:r>
              <w:rPr>
                <w:lang w:val="ru-RU"/>
              </w:rPr>
              <w:t>вует о поверхностном знании. С</w:t>
            </w:r>
            <w:r w:rsidRPr="00F44FD8">
              <w:rPr>
                <w:lang w:val="ru-RU"/>
              </w:rPr>
              <w:t>остоит из путаного пересказа отдельных собы</w:t>
            </w:r>
            <w:r>
              <w:rPr>
                <w:lang w:val="ru-RU"/>
              </w:rPr>
              <w:t>тий, без вывода и обобщений. Х</w:t>
            </w:r>
            <w:r w:rsidRPr="00F44FD8">
              <w:rPr>
                <w:lang w:val="ru-RU"/>
              </w:rPr>
              <w:t>арактеризуется случайным расположением материала, отсу</w:t>
            </w:r>
            <w:r>
              <w:rPr>
                <w:lang w:val="ru-RU"/>
              </w:rPr>
              <w:t>тствием связи между частями. В</w:t>
            </w:r>
            <w:r w:rsidRPr="00F44FD8">
              <w:rPr>
                <w:lang w:val="ru-RU"/>
              </w:rPr>
              <w:t>ыводы не</w:t>
            </w:r>
            <w:r>
              <w:rPr>
                <w:lang w:val="ru-RU"/>
              </w:rPr>
              <w:t xml:space="preserve"> вытекают из основной части. М</w:t>
            </w:r>
            <w:r w:rsidRPr="00F44FD8">
              <w:rPr>
                <w:lang w:val="ru-RU"/>
              </w:rPr>
              <w:t>ногочисленные(60-100%) заимствования текста из других источников</w:t>
            </w:r>
            <w:r>
              <w:rPr>
                <w:lang w:val="ru-RU"/>
              </w:rPr>
              <w:t>. О</w:t>
            </w:r>
            <w:r w:rsidRPr="00F44FD8">
              <w:rPr>
                <w:lang w:val="ru-RU"/>
              </w:rPr>
              <w:t>тличается наличием грубых речевых ошибок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DE1A73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DE1A73" w:rsidRDefault="00DE1A73" w:rsidP="00DE1A73">
            <w:r>
              <w:t xml:space="preserve">1. Основные этапы формирования и развития средств </w:t>
            </w:r>
            <w:proofErr w:type="spellStart"/>
            <w:r>
              <w:t>медиакоммуникации</w:t>
            </w:r>
            <w:proofErr w:type="spellEnd"/>
            <w:r>
              <w:t xml:space="preserve"> в обществе. </w:t>
            </w:r>
          </w:p>
          <w:p w:rsidR="00DE1A73" w:rsidRDefault="00DE1A73" w:rsidP="00DE1A73">
            <w:r>
              <w:t xml:space="preserve">2. История исследований </w:t>
            </w:r>
            <w:proofErr w:type="spellStart"/>
            <w:r>
              <w:t>медиакоммуникации</w:t>
            </w:r>
            <w:proofErr w:type="spellEnd"/>
            <w:r>
              <w:t xml:space="preserve">. </w:t>
            </w:r>
          </w:p>
          <w:p w:rsidR="00DE1A73" w:rsidRDefault="00DE1A73" w:rsidP="00DE1A73">
            <w:r>
              <w:t xml:space="preserve">3. Понятие и основные характерные черты массовой аудитории. </w:t>
            </w:r>
          </w:p>
          <w:p w:rsidR="00DE1A73" w:rsidRDefault="00DE1A73" w:rsidP="00DE1A73">
            <w:r>
              <w:t xml:space="preserve">4. Принципы коммуникации в массовой аудитории. </w:t>
            </w:r>
          </w:p>
          <w:p w:rsidR="00DE1A73" w:rsidRPr="00A60E59" w:rsidRDefault="00DE1A73" w:rsidP="00D868A9">
            <w:r>
              <w:t xml:space="preserve">5. Виды и типы </w:t>
            </w:r>
            <w:proofErr w:type="spellStart"/>
            <w:r>
              <w:t>медиакоммуникации</w:t>
            </w:r>
            <w:proofErr w:type="spellEnd"/>
            <w:r>
              <w:t>.</w:t>
            </w:r>
          </w:p>
        </w:tc>
      </w:tr>
    </w:tbl>
    <w:p w:rsidR="00D868A9" w:rsidRPr="00D868A9" w:rsidRDefault="00D868A9" w:rsidP="00D868A9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D304C0" w:rsidP="00FC1ACA">
            <w:r>
              <w:t xml:space="preserve">У обучающегося </w:t>
            </w:r>
            <w:r w:rsidR="009D5862" w:rsidRPr="00260DAA">
              <w:t>обнаружива</w:t>
            </w:r>
            <w:r>
              <w:t>ю</w:t>
            </w:r>
            <w:r w:rsidR="009D5862" w:rsidRPr="00260DAA">
              <w:t>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Pr="00D868A9" w:rsidRDefault="00D868A9" w:rsidP="00D868A9"/>
    <w:p w:rsidR="009D5862" w:rsidRPr="00260DAA" w:rsidRDefault="009D5862" w:rsidP="00DE1A73">
      <w:pPr>
        <w:pStyle w:val="2"/>
        <w:spacing w:before="0" w:after="0"/>
      </w:pPr>
      <w:r w:rsidRPr="00260DAA">
        <w:rPr>
          <w:rFonts w:eastAsiaTheme="minorHAnsi"/>
          <w:lang w:eastAsia="en-US"/>
        </w:rPr>
        <w:t>Примерные темы курсовой работы:</w:t>
      </w:r>
    </w:p>
    <w:p w:rsidR="00DE1A73" w:rsidRDefault="00DE1A73" w:rsidP="00DE1A73">
      <w:pPr>
        <w:tabs>
          <w:tab w:val="left" w:pos="426"/>
        </w:tabs>
        <w:ind w:left="426"/>
        <w:rPr>
          <w:sz w:val="24"/>
          <w:szCs w:val="24"/>
        </w:rPr>
      </w:pPr>
      <w:r>
        <w:rPr>
          <w:sz w:val="24"/>
          <w:szCs w:val="24"/>
        </w:rPr>
        <w:t>не предусмотрена</w:t>
      </w:r>
    </w:p>
    <w:p w:rsidR="00C80BE8" w:rsidRPr="008E0F9E" w:rsidRDefault="00C80BE8" w:rsidP="00DE1A73">
      <w:pPr>
        <w:pStyle w:val="2"/>
        <w:spacing w:before="0" w:after="0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тест</w:t>
            </w:r>
          </w:p>
        </w:tc>
        <w:tc>
          <w:tcPr>
            <w:tcW w:w="2835" w:type="dxa"/>
          </w:tcPr>
          <w:p w:rsidR="00AE4BF8" w:rsidRPr="00D034E0" w:rsidRDefault="00AE4BF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эсс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E1A73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DE1A73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DE1A73" w:rsidRPr="00D034E0" w:rsidRDefault="00DE1A73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6326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61632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616326" w:rsidP="00C509F7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FF2838"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616326" w:rsidP="007374FC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616326" w:rsidRPr="001E5106" w:rsidTr="0061632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lang w:eastAsia="ar-SA"/>
              </w:rPr>
              <w:t>/</w:t>
            </w:r>
            <w:proofErr w:type="spellStart"/>
            <w:r w:rsidRPr="001E510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603D21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16326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16326" w:rsidRPr="001E5106" w:rsidTr="0061632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6326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9B64F5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9B64F5" w:rsidP="009B64F5">
            <w:pPr>
              <w:jc w:val="center"/>
              <w:rPr>
                <w:lang w:eastAsia="en-US"/>
              </w:rPr>
            </w:pPr>
            <w:proofErr w:type="spellStart"/>
            <w:r w:rsidRPr="009B64F5">
              <w:rPr>
                <w:lang w:eastAsia="en-US"/>
              </w:rPr>
              <w:t>Кулички</w:t>
            </w:r>
            <w:r>
              <w:rPr>
                <w:lang w:eastAsia="en-US"/>
              </w:rPr>
              <w:t>на</w:t>
            </w:r>
            <w:proofErr w:type="spellEnd"/>
            <w:r>
              <w:rPr>
                <w:lang w:eastAsia="en-US"/>
              </w:rPr>
              <w:t xml:space="preserve"> Г.</w:t>
            </w:r>
            <w:r w:rsidRPr="009B64F5">
              <w:rPr>
                <w:lang w:eastAsia="en-US"/>
              </w:rPr>
              <w:t xml:space="preserve">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9B64F5" w:rsidP="009B64F5">
            <w:pPr>
              <w:rPr>
                <w:lang w:eastAsia="en-US"/>
              </w:rPr>
            </w:pPr>
            <w:r w:rsidRPr="009B64F5">
              <w:rPr>
                <w:lang w:eastAsia="en-US"/>
              </w:rPr>
              <w:t xml:space="preserve">Технологические основы социально-культурной деятельности. </w:t>
            </w:r>
            <w:proofErr w:type="spellStart"/>
            <w:r w:rsidRPr="009B64F5">
              <w:rPr>
                <w:lang w:eastAsia="en-US"/>
              </w:rPr>
              <w:t>Масс-медиа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9B64F5" w:rsidP="00616326">
            <w:pPr>
              <w:jc w:val="center"/>
              <w:rPr>
                <w:lang w:eastAsia="en-US"/>
              </w:rPr>
            </w:pPr>
            <w:r w:rsidRPr="009B64F5">
              <w:rPr>
                <w:lang w:eastAsia="en-US"/>
              </w:rPr>
              <w:t>учебное посо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9B64F5" w:rsidP="009B64F5">
            <w:pPr>
              <w:jc w:val="center"/>
              <w:rPr>
                <w:lang w:eastAsia="en-US"/>
              </w:rPr>
            </w:pPr>
            <w:r w:rsidRPr="009B64F5">
              <w:rPr>
                <w:lang w:eastAsia="en-US"/>
              </w:rPr>
              <w:t xml:space="preserve">Издательство </w:t>
            </w:r>
            <w:proofErr w:type="spellStart"/>
            <w:r w:rsidRPr="009B64F5">
              <w:rPr>
                <w:lang w:eastAsia="en-US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2D16E1" w:rsidRDefault="009B64F5" w:rsidP="00616326"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Default="009B64F5" w:rsidP="009B64F5">
            <w:pPr>
              <w:shd w:val="clear" w:color="auto" w:fill="FFFFFF"/>
              <w:jc w:val="center"/>
              <w:rPr>
                <w:lang w:eastAsia="en-US"/>
              </w:rPr>
            </w:pPr>
            <w:r w:rsidRPr="009B64F5">
              <w:rPr>
                <w:lang w:eastAsia="en-US"/>
              </w:rPr>
              <w:t>https://urait.ru/book/tehnologicheskie-osnovy-socialno-kulturnoy-deyatelnosti-mass-media-4943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</w:p>
        </w:tc>
      </w:tr>
      <w:tr w:rsidR="00E45E7D" w:rsidRPr="001E5106" w:rsidTr="006553A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5E7D" w:rsidRPr="00AA1CC8" w:rsidRDefault="00E45E7D" w:rsidP="00E45E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Default="00E45E7D" w:rsidP="00E45E7D">
            <w:pPr>
              <w:shd w:val="clear" w:color="auto" w:fill="FFFFFF"/>
              <w:spacing w:line="300" w:lineRule="atLeast"/>
              <w:jc w:val="center"/>
            </w:pPr>
            <w:r>
              <w:t>Иваницкий В.</w:t>
            </w:r>
            <w:r w:rsidRPr="00DF6F1D">
              <w:t xml:space="preserve">Л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Pr="00AA1CC8" w:rsidRDefault="00E45E7D" w:rsidP="00E45E7D">
            <w:pPr>
              <w:shd w:val="clear" w:color="auto" w:fill="FFFFFF"/>
              <w:spacing w:line="300" w:lineRule="atLeast"/>
            </w:pPr>
            <w:r>
              <w:t xml:space="preserve">Основы </w:t>
            </w:r>
            <w:proofErr w:type="spellStart"/>
            <w:proofErr w:type="gramStart"/>
            <w:r>
              <w:t>бизнес-</w:t>
            </w:r>
            <w:r w:rsidRPr="00DF6F1D">
              <w:t>моделирования</w:t>
            </w:r>
            <w:proofErr w:type="spellEnd"/>
            <w:proofErr w:type="gramEnd"/>
            <w:r w:rsidRPr="00DF6F1D">
              <w:t xml:space="preserve"> С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5E7D" w:rsidRDefault="00E45E7D" w:rsidP="00E45E7D">
            <w:pPr>
              <w:jc w:val="center"/>
              <w:rPr>
                <w:lang w:eastAsia="en-US"/>
              </w:rPr>
            </w:pPr>
            <w:r w:rsidRPr="009B64F5">
              <w:rPr>
                <w:lang w:eastAsia="en-US"/>
              </w:rPr>
              <w:t>учебное посо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5E7D" w:rsidRDefault="00E45E7D" w:rsidP="00E45E7D">
            <w:pPr>
              <w:jc w:val="center"/>
              <w:rPr>
                <w:lang w:eastAsia="en-US"/>
              </w:rPr>
            </w:pPr>
            <w:r w:rsidRPr="009B64F5">
              <w:rPr>
                <w:lang w:eastAsia="en-US"/>
              </w:rPr>
              <w:t xml:space="preserve">Издательство </w:t>
            </w:r>
            <w:proofErr w:type="spellStart"/>
            <w:r w:rsidRPr="009B64F5">
              <w:rPr>
                <w:lang w:eastAsia="en-US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5E7D" w:rsidRPr="002D16E1" w:rsidRDefault="00E45E7D" w:rsidP="00E45E7D"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Pr="00AA1CC8" w:rsidRDefault="00E45E7D" w:rsidP="00E45E7D">
            <w:pPr>
              <w:shd w:val="clear" w:color="auto" w:fill="FFFFFF"/>
              <w:spacing w:line="300" w:lineRule="atLeast"/>
              <w:jc w:val="center"/>
            </w:pPr>
            <w:r w:rsidRPr="00DF6F1D">
              <w:t>https://urait.ru/book/osnovy-biznes-modelirovaniya-smi-4905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E7D" w:rsidRDefault="00E45E7D" w:rsidP="00E45E7D">
            <w:pPr>
              <w:jc w:val="center"/>
              <w:rPr>
                <w:lang w:eastAsia="en-US"/>
              </w:rPr>
            </w:pPr>
          </w:p>
        </w:tc>
      </w:tr>
      <w:tr w:rsidR="00E45E7D" w:rsidRPr="001E5106" w:rsidTr="00FA7E5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5E7D" w:rsidRPr="00AA1CC8" w:rsidRDefault="00E45E7D" w:rsidP="00E45E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5E7D" w:rsidRPr="00BF49B5" w:rsidRDefault="00E45E7D" w:rsidP="00E45E7D">
            <w:pPr>
              <w:jc w:val="center"/>
              <w:rPr>
                <w:lang w:eastAsia="en-US"/>
              </w:rPr>
            </w:pPr>
            <w:r w:rsidRPr="00BF49B5">
              <w:rPr>
                <w:iCs/>
                <w:color w:val="000000"/>
                <w:shd w:val="clear" w:color="auto" w:fill="FFFFFF"/>
              </w:rPr>
              <w:t>Кожевникова Г.П. </w:t>
            </w:r>
            <w:r w:rsidRPr="00BF49B5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5E7D" w:rsidRPr="00BF49B5" w:rsidRDefault="00E45E7D" w:rsidP="00E45E7D">
            <w:pPr>
              <w:jc w:val="center"/>
              <w:rPr>
                <w:lang w:eastAsia="en-US"/>
              </w:rPr>
            </w:pPr>
            <w:r w:rsidRPr="00BF49B5">
              <w:rPr>
                <w:color w:val="000000"/>
                <w:shd w:val="clear" w:color="auto" w:fill="FFFFFF"/>
              </w:rPr>
              <w:t xml:space="preserve">Информационные системы и технологии в маркетинг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5E7D" w:rsidRPr="00BF49B5" w:rsidRDefault="00E45E7D" w:rsidP="00E45E7D">
            <w:pPr>
              <w:jc w:val="center"/>
              <w:rPr>
                <w:lang w:eastAsia="en-US"/>
              </w:rPr>
            </w:pPr>
            <w:r w:rsidRPr="00BF49B5">
              <w:rPr>
                <w:color w:val="000000"/>
                <w:shd w:val="clear" w:color="auto" w:fill="FFFFFF"/>
              </w:rPr>
              <w:t>учебное пособие для вузов 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Pr="001924DA" w:rsidRDefault="00E45E7D" w:rsidP="00E45E7D">
            <w:pPr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1924D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Pr="001924DA" w:rsidRDefault="00E45E7D" w:rsidP="00E45E7D">
            <w:pPr>
              <w:shd w:val="clear" w:color="auto" w:fill="FFFFFF"/>
              <w:spacing w:line="300" w:lineRule="atLeast"/>
            </w:pPr>
            <w:r w:rsidRPr="001924D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5E7D" w:rsidRDefault="00E45E7D" w:rsidP="00E45E7D">
            <w:pPr>
              <w:jc w:val="center"/>
              <w:rPr>
                <w:lang w:eastAsia="en-US"/>
              </w:rPr>
            </w:pPr>
            <w:r w:rsidRPr="00BF49B5">
              <w:rPr>
                <w:lang w:eastAsia="en-US"/>
              </w:rPr>
              <w:t>https://urait.ru/book/informacionnye-sistemy-i-tehnologii-v-marketinge-4895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E7D" w:rsidRDefault="00E45E7D" w:rsidP="00E45E7D">
            <w:pPr>
              <w:jc w:val="center"/>
              <w:rPr>
                <w:lang w:eastAsia="en-US"/>
              </w:rPr>
            </w:pPr>
          </w:p>
        </w:tc>
      </w:tr>
      <w:tr w:rsidR="00616326" w:rsidRPr="001E5106" w:rsidTr="0061632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F6F1D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6F1D" w:rsidRPr="00AA1CC8" w:rsidRDefault="00CF79F7" w:rsidP="00DF6F1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6F1D" w:rsidRPr="00AA1CC8" w:rsidRDefault="00DF6F1D" w:rsidP="00DF6F1D">
            <w:pPr>
              <w:shd w:val="clear" w:color="auto" w:fill="FFFFFF"/>
              <w:spacing w:line="300" w:lineRule="atLeast"/>
            </w:pPr>
            <w:proofErr w:type="spellStart"/>
            <w:r>
              <w:t>Жильцова</w:t>
            </w:r>
            <w:proofErr w:type="spellEnd"/>
            <w:r>
              <w:t xml:space="preserve"> О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6F1D" w:rsidRPr="00AA1CC8" w:rsidRDefault="00DF6F1D" w:rsidP="00DF6F1D">
            <w:pPr>
              <w:shd w:val="clear" w:color="auto" w:fill="FFFFFF"/>
              <w:spacing w:line="300" w:lineRule="atLeast"/>
            </w:pPr>
            <w:r w:rsidRPr="00DF6F1D">
              <w:t>Интернет-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6F1D" w:rsidRPr="00AA1CC8" w:rsidRDefault="00662BB7" w:rsidP="00DF6F1D">
            <w:pPr>
              <w:shd w:val="clear" w:color="auto" w:fill="FFFFFF"/>
              <w:spacing w:line="300" w:lineRule="atLeast"/>
              <w:jc w:val="center"/>
            </w:pPr>
            <w:r w:rsidRPr="00662BB7">
              <w:t>учебник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6F1D" w:rsidRPr="00D34097" w:rsidRDefault="00DF6F1D" w:rsidP="00DF6F1D">
            <w:r w:rsidRPr="00D34097">
              <w:t xml:space="preserve">Издательство </w:t>
            </w:r>
            <w:proofErr w:type="spellStart"/>
            <w:r w:rsidRPr="00D34097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6F1D" w:rsidRDefault="00DF6F1D" w:rsidP="00DF6F1D">
            <w:r w:rsidRPr="00D34097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6F1D" w:rsidRPr="00AA1CC8" w:rsidRDefault="00DF6F1D" w:rsidP="00DF6F1D">
            <w:pPr>
              <w:shd w:val="clear" w:color="auto" w:fill="FFFFFF"/>
              <w:spacing w:line="300" w:lineRule="atLeast"/>
              <w:jc w:val="center"/>
            </w:pPr>
            <w:r w:rsidRPr="00DF6F1D">
              <w:t>https://urait.ru/book/internet-marketing-4890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F1D" w:rsidRPr="00AA1CC8" w:rsidRDefault="00DF6F1D" w:rsidP="00DF6F1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C1009" w:rsidRPr="001E5106" w:rsidTr="00E7465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009" w:rsidRPr="00AA1CC8" w:rsidRDefault="004C1009" w:rsidP="004C100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009" w:rsidRDefault="004C1009" w:rsidP="004C10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това Л.</w:t>
            </w:r>
            <w:r w:rsidRPr="004C1009">
              <w:rPr>
                <w:lang w:eastAsia="en-US"/>
              </w:rPr>
              <w:t xml:space="preserve">Н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009" w:rsidRDefault="004C1009" w:rsidP="004C1009">
            <w:pPr>
              <w:rPr>
                <w:lang w:eastAsia="en-US"/>
              </w:rPr>
            </w:pPr>
            <w:r w:rsidRPr="004C1009">
              <w:rPr>
                <w:lang w:eastAsia="en-US"/>
              </w:rPr>
              <w:t>Социология массовых ко</w:t>
            </w:r>
            <w:r>
              <w:rPr>
                <w:lang w:eastAsia="en-US"/>
              </w:rPr>
              <w:t>ммуникаций. Теория и практи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009" w:rsidRDefault="004C1009" w:rsidP="004C1009">
            <w:pPr>
              <w:jc w:val="center"/>
              <w:rPr>
                <w:lang w:eastAsia="en-US"/>
              </w:rPr>
            </w:pPr>
            <w:r w:rsidRPr="004C1009">
              <w:rPr>
                <w:lang w:eastAsia="en-US"/>
              </w:rPr>
              <w:t>учебник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009" w:rsidRPr="0096310F" w:rsidRDefault="004C1009" w:rsidP="004C1009">
            <w:r w:rsidRPr="0096310F">
              <w:t xml:space="preserve">Издательство </w:t>
            </w:r>
            <w:proofErr w:type="spellStart"/>
            <w:r w:rsidRPr="0096310F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009" w:rsidRDefault="004C1009" w:rsidP="004C1009">
            <w:r w:rsidRPr="0096310F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009" w:rsidRPr="00AA1CC8" w:rsidRDefault="005A1E3F" w:rsidP="004C1009">
            <w:pPr>
              <w:shd w:val="clear" w:color="auto" w:fill="FFFFFF"/>
              <w:spacing w:line="300" w:lineRule="atLeast"/>
              <w:jc w:val="center"/>
            </w:pPr>
            <w:r w:rsidRPr="005A1E3F">
              <w:t>https://urait.ru/book/sociologiya-massovyh-kommunikaciy-teoriya-i-praktika-4987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09" w:rsidRPr="00AA1CC8" w:rsidRDefault="004C1009" w:rsidP="004C100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45E7D" w:rsidRPr="001E5106" w:rsidTr="005E1CA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5E7D" w:rsidRPr="00AA1CC8" w:rsidRDefault="00E45E7D" w:rsidP="00E45E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Pr="00D6543D" w:rsidRDefault="00E45E7D" w:rsidP="00E45E7D">
            <w:pPr>
              <w:shd w:val="clear" w:color="auto" w:fill="FFFFFF"/>
              <w:spacing w:line="300" w:lineRule="atLeast"/>
              <w:rPr>
                <w:iCs/>
                <w:color w:val="000000"/>
                <w:shd w:val="clear" w:color="auto" w:fill="FFFFFF"/>
              </w:rPr>
            </w:pPr>
            <w:r w:rsidRPr="00D6543D">
              <w:rPr>
                <w:iCs/>
                <w:color w:val="000000"/>
                <w:shd w:val="clear" w:color="auto" w:fill="FFFFFF"/>
              </w:rPr>
              <w:t>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Pr="00D6543D" w:rsidRDefault="00E45E7D" w:rsidP="00E45E7D">
            <w:pPr>
              <w:shd w:val="clear" w:color="auto" w:fill="FFFFFF"/>
              <w:spacing w:line="300" w:lineRule="atLeast"/>
              <w:jc w:val="center"/>
              <w:rPr>
                <w:color w:val="000000"/>
                <w:shd w:val="clear" w:color="auto" w:fill="FFFFFF"/>
              </w:rPr>
            </w:pPr>
            <w:r w:rsidRPr="00D6543D">
              <w:rPr>
                <w:color w:val="000000"/>
                <w:shd w:val="clear" w:color="auto" w:fill="FFFFFF"/>
              </w:rPr>
              <w:t>Реклама: разработка и технологии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Pr="006319EF" w:rsidRDefault="00E45E7D" w:rsidP="00E45E7D">
            <w:pPr>
              <w:shd w:val="clear" w:color="auto" w:fill="FFFFFF"/>
              <w:spacing w:line="300" w:lineRule="atLeast"/>
              <w:jc w:val="center"/>
              <w:rPr>
                <w:color w:val="000000"/>
                <w:shd w:val="clear" w:color="auto" w:fill="FFFFFF"/>
              </w:rPr>
            </w:pPr>
            <w:r w:rsidRPr="006319EF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Pr="006319EF" w:rsidRDefault="00E45E7D" w:rsidP="00E45E7D">
            <w:pPr>
              <w:rPr>
                <w:lang w:eastAsia="en-US"/>
              </w:rPr>
            </w:pPr>
            <w:r w:rsidRPr="006319EF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6319EF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Pr="006319EF" w:rsidRDefault="00E45E7D" w:rsidP="00E45E7D">
            <w:pPr>
              <w:shd w:val="clear" w:color="auto" w:fill="FFFFFF"/>
              <w:spacing w:line="300" w:lineRule="atLeast"/>
            </w:pPr>
            <w:r w:rsidRPr="006319EF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E7D" w:rsidRPr="006319EF" w:rsidRDefault="00E45E7D" w:rsidP="00E45E7D">
            <w:pPr>
              <w:shd w:val="clear" w:color="auto" w:fill="FFFFFF"/>
              <w:spacing w:line="300" w:lineRule="atLeast"/>
              <w:jc w:val="center"/>
            </w:pPr>
            <w:r w:rsidRPr="00616728">
              <w:t>https://urait.ru/book/reklama-razrabotka-i-tehnologii-proizvodstva-4954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E7D" w:rsidRPr="00AA1CC8" w:rsidRDefault="00E45E7D" w:rsidP="00E45E7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E1A73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1A73" w:rsidRPr="00AA1CC8" w:rsidRDefault="00DE1A73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1A73" w:rsidRDefault="00DE1A73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1A73" w:rsidRPr="00AA1CC8" w:rsidRDefault="00DE1A73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1A73" w:rsidRPr="00AA1CC8" w:rsidRDefault="00DE1A73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1A73" w:rsidRPr="00AA1CC8" w:rsidRDefault="00DE1A73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1A73" w:rsidRPr="00AA1CC8" w:rsidRDefault="00DE1A73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1A73" w:rsidRPr="00AA1CC8" w:rsidRDefault="00DE1A73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A73" w:rsidRPr="00AA1CC8" w:rsidRDefault="00DE1A73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326" w:rsidRPr="001E5106" w:rsidTr="0061632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16326" w:rsidRPr="00C23147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C23147" w:rsidRDefault="00616326" w:rsidP="00616326">
            <w:pPr>
              <w:suppressAutoHyphens/>
              <w:spacing w:line="100" w:lineRule="atLeast"/>
              <w:jc w:val="center"/>
            </w:pPr>
            <w:r w:rsidRPr="00C23147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</w:t>
            </w:r>
            <w:r>
              <w:lastRenderedPageBreak/>
              <w:t>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 w:rsidRPr="000014C6">
              <w:lastRenderedPageBreak/>
              <w:t xml:space="preserve">Реклама и связи с общественностью. </w:t>
            </w:r>
            <w:r>
              <w:t>Учебно-</w:t>
            </w:r>
            <w:r>
              <w:lastRenderedPageBreak/>
              <w:t>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center"/>
            </w:pPr>
            <w:r>
              <w:lastRenderedPageBreak/>
              <w:t xml:space="preserve">Учебно-методическое </w:t>
            </w:r>
            <w:r>
              <w:lastRenderedPageBreak/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both"/>
            </w:pPr>
            <w:r w:rsidRPr="000014C6">
              <w:lastRenderedPageBreak/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616326" w:rsidRDefault="00616326" w:rsidP="00616326"/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616326" w:rsidRDefault="00616326" w:rsidP="00616326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6326" w:rsidRPr="00217136" w:rsidTr="006163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616326" w:rsidRPr="00217136" w:rsidRDefault="00C76BE8" w:rsidP="00616326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17" w:history="1"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6326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6326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18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19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6326" w:rsidRPr="004B2A7D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616326" w:rsidRPr="004B2A7D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16326" w:rsidRPr="004B2A7D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616326" w:rsidRPr="00CC1887" w:rsidRDefault="00616326" w:rsidP="00616326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3C0835">
      <w:pPr>
        <w:pStyle w:val="3"/>
        <w:jc w:val="both"/>
      </w:pPr>
      <w:bookmarkStart w:id="0" w:name="_Toc62039712"/>
      <w:bookmarkStart w:id="1" w:name="_GoBack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bookmarkEnd w:id="1"/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45E7D" w:rsidRPr="00F26710" w:rsidTr="0019484F">
        <w:tc>
          <w:tcPr>
            <w:tcW w:w="817" w:type="dxa"/>
          </w:tcPr>
          <w:p w:rsidR="00E45E7D" w:rsidRPr="00F26710" w:rsidRDefault="00E45E7D" w:rsidP="00E45E7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5E7D" w:rsidRPr="00F26710" w:rsidRDefault="00E45E7D" w:rsidP="00E45E7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E45E7D" w:rsidRPr="00230144" w:rsidRDefault="00E45E7D" w:rsidP="00E45E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новление всех разделов рабочей программы </w:t>
            </w:r>
          </w:p>
        </w:tc>
        <w:tc>
          <w:tcPr>
            <w:tcW w:w="1984" w:type="dxa"/>
          </w:tcPr>
          <w:p w:rsidR="00E45E7D" w:rsidRPr="00230144" w:rsidRDefault="00E45E7D" w:rsidP="00E45E7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33" w:rsidRDefault="003B6B33" w:rsidP="005E3840">
      <w:r>
        <w:separator/>
      </w:r>
    </w:p>
  </w:endnote>
  <w:endnote w:type="continuationSeparator" w:id="0">
    <w:p w:rsidR="003B6B33" w:rsidRDefault="003B6B3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0B" w:rsidRDefault="00DC520B">
    <w:pPr>
      <w:pStyle w:val="ae"/>
      <w:jc w:val="right"/>
    </w:pPr>
  </w:p>
  <w:p w:rsidR="00DC520B" w:rsidRDefault="00DC52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0B" w:rsidRDefault="00C76BE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C520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C520B" w:rsidRDefault="00DC520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0B" w:rsidRDefault="00DC520B">
    <w:pPr>
      <w:pStyle w:val="ae"/>
      <w:jc w:val="right"/>
    </w:pPr>
  </w:p>
  <w:p w:rsidR="00DC520B" w:rsidRDefault="00DC520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0B" w:rsidRDefault="00DC520B">
    <w:pPr>
      <w:pStyle w:val="ae"/>
      <w:jc w:val="right"/>
    </w:pPr>
  </w:p>
  <w:p w:rsidR="00DC520B" w:rsidRDefault="00DC52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33" w:rsidRDefault="003B6B33" w:rsidP="005E3840">
      <w:r>
        <w:separator/>
      </w:r>
    </w:p>
  </w:footnote>
  <w:footnote w:type="continuationSeparator" w:id="0">
    <w:p w:rsidR="003B6B33" w:rsidRDefault="003B6B3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C520B" w:rsidRDefault="00C76BE8">
        <w:pPr>
          <w:pStyle w:val="ac"/>
          <w:jc w:val="center"/>
        </w:pPr>
        <w:r>
          <w:fldChar w:fldCharType="begin"/>
        </w:r>
        <w:r w:rsidR="00DC520B">
          <w:instrText>PAGE   \* MERGEFORMAT</w:instrText>
        </w:r>
        <w:r>
          <w:fldChar w:fldCharType="separate"/>
        </w:r>
        <w:r w:rsidR="004B2A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0B" w:rsidRDefault="00DC52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C520B" w:rsidRDefault="00C76BE8">
        <w:pPr>
          <w:pStyle w:val="ac"/>
          <w:jc w:val="center"/>
        </w:pPr>
        <w:r>
          <w:fldChar w:fldCharType="begin"/>
        </w:r>
        <w:r w:rsidR="00DC520B">
          <w:instrText>PAGE   \* MERGEFORMAT</w:instrText>
        </w:r>
        <w:r>
          <w:fldChar w:fldCharType="separate"/>
        </w:r>
        <w:r w:rsidR="004B2A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C520B" w:rsidRDefault="00DC520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C520B" w:rsidRDefault="00C76BE8">
        <w:pPr>
          <w:pStyle w:val="ac"/>
          <w:jc w:val="center"/>
        </w:pPr>
        <w:r>
          <w:fldChar w:fldCharType="begin"/>
        </w:r>
        <w:r w:rsidR="00DC520B">
          <w:instrText>PAGE   \* MERGEFORMAT</w:instrText>
        </w:r>
        <w:r>
          <w:fldChar w:fldCharType="separate"/>
        </w:r>
        <w:r w:rsidR="004B2A7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C520B" w:rsidRDefault="00DC52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106C3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6261"/>
    <w:multiLevelType w:val="multilevel"/>
    <w:tmpl w:val="B83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EF3"/>
    <w:multiLevelType w:val="hybridMultilevel"/>
    <w:tmpl w:val="6472BF5A"/>
    <w:lvl w:ilvl="0" w:tplc="4308F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A5898"/>
    <w:multiLevelType w:val="hybridMultilevel"/>
    <w:tmpl w:val="4FE4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6F2D5F"/>
    <w:multiLevelType w:val="hybridMultilevel"/>
    <w:tmpl w:val="E19CE0DA"/>
    <w:lvl w:ilvl="0" w:tplc="4E1E5C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E82AB6"/>
    <w:multiLevelType w:val="hybridMultilevel"/>
    <w:tmpl w:val="AA808B82"/>
    <w:lvl w:ilvl="0" w:tplc="1C56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97397"/>
    <w:multiLevelType w:val="hybridMultilevel"/>
    <w:tmpl w:val="2544F666"/>
    <w:lvl w:ilvl="0" w:tplc="4308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9"/>
  </w:num>
  <w:num w:numId="7">
    <w:abstractNumId w:val="36"/>
  </w:num>
  <w:num w:numId="8">
    <w:abstractNumId w:val="16"/>
  </w:num>
  <w:num w:numId="9">
    <w:abstractNumId w:val="15"/>
  </w:num>
  <w:num w:numId="10">
    <w:abstractNumId w:val="6"/>
  </w:num>
  <w:num w:numId="11">
    <w:abstractNumId w:val="27"/>
  </w:num>
  <w:num w:numId="12">
    <w:abstractNumId w:val="34"/>
  </w:num>
  <w:num w:numId="13">
    <w:abstractNumId w:val="4"/>
  </w:num>
  <w:num w:numId="14">
    <w:abstractNumId w:val="17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26"/>
  </w:num>
  <w:num w:numId="20">
    <w:abstractNumId w:val="7"/>
  </w:num>
  <w:num w:numId="21">
    <w:abstractNumId w:val="8"/>
  </w:num>
  <w:num w:numId="22">
    <w:abstractNumId w:val="18"/>
  </w:num>
  <w:num w:numId="23">
    <w:abstractNumId w:val="12"/>
  </w:num>
  <w:num w:numId="24">
    <w:abstractNumId w:val="14"/>
  </w:num>
  <w:num w:numId="25">
    <w:abstractNumId w:val="25"/>
  </w:num>
  <w:num w:numId="26">
    <w:abstractNumId w:val="31"/>
  </w:num>
  <w:num w:numId="27">
    <w:abstractNumId w:val="28"/>
  </w:num>
  <w:num w:numId="28">
    <w:abstractNumId w:val="1"/>
  </w:num>
  <w:num w:numId="29">
    <w:abstractNumId w:val="10"/>
  </w:num>
  <w:num w:numId="30">
    <w:abstractNumId w:val="35"/>
  </w:num>
  <w:num w:numId="31">
    <w:abstractNumId w:val="13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D6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1DC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C3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8B5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860"/>
    <w:rsid w:val="001B5028"/>
    <w:rsid w:val="001B5D0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73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9F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852"/>
    <w:rsid w:val="0025645D"/>
    <w:rsid w:val="00256516"/>
    <w:rsid w:val="00260DAA"/>
    <w:rsid w:val="00262427"/>
    <w:rsid w:val="00263138"/>
    <w:rsid w:val="0026368C"/>
    <w:rsid w:val="00264F1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B83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F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79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B33"/>
    <w:rsid w:val="003B7241"/>
    <w:rsid w:val="003C0835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A2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1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C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E5C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D"/>
    <w:rsid w:val="004B3C12"/>
    <w:rsid w:val="004B3EAF"/>
    <w:rsid w:val="004B60DB"/>
    <w:rsid w:val="004B6308"/>
    <w:rsid w:val="004C1009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9B"/>
    <w:rsid w:val="004E056C"/>
    <w:rsid w:val="004E1809"/>
    <w:rsid w:val="004E24D8"/>
    <w:rsid w:val="004E2BBD"/>
    <w:rsid w:val="004E4C46"/>
    <w:rsid w:val="004E66E8"/>
    <w:rsid w:val="004E6C7A"/>
    <w:rsid w:val="004E78E3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B"/>
    <w:rsid w:val="005A1E3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69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E8"/>
    <w:rsid w:val="005E4C96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3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C90"/>
    <w:rsid w:val="00655A44"/>
    <w:rsid w:val="00655AD3"/>
    <w:rsid w:val="00656329"/>
    <w:rsid w:val="00656DED"/>
    <w:rsid w:val="006574B4"/>
    <w:rsid w:val="0066105B"/>
    <w:rsid w:val="00662B1B"/>
    <w:rsid w:val="00662BB7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048D"/>
    <w:rsid w:val="006B18C2"/>
    <w:rsid w:val="006B2CE0"/>
    <w:rsid w:val="006B31F2"/>
    <w:rsid w:val="006B3A08"/>
    <w:rsid w:val="006B59DA"/>
    <w:rsid w:val="006C1320"/>
    <w:rsid w:val="006C4B65"/>
    <w:rsid w:val="006C552C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0ED1"/>
    <w:rsid w:val="00751505"/>
    <w:rsid w:val="00752C34"/>
    <w:rsid w:val="00755A72"/>
    <w:rsid w:val="00756F94"/>
    <w:rsid w:val="0075790B"/>
    <w:rsid w:val="00760AA3"/>
    <w:rsid w:val="00760B8D"/>
    <w:rsid w:val="00760EDB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E8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197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0485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5CE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3CC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01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98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B08"/>
    <w:rsid w:val="009834DC"/>
    <w:rsid w:val="009849EF"/>
    <w:rsid w:val="00987351"/>
    <w:rsid w:val="009873C8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4F5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84E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D5"/>
    <w:rsid w:val="00A57354"/>
    <w:rsid w:val="00A5761E"/>
    <w:rsid w:val="00A60E5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262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BF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8E2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1D73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EF"/>
    <w:rsid w:val="00B634A6"/>
    <w:rsid w:val="00B63599"/>
    <w:rsid w:val="00B66418"/>
    <w:rsid w:val="00B67BE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2A2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25E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F2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BE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64"/>
    <w:rsid w:val="00CB2FBA"/>
    <w:rsid w:val="00CB3091"/>
    <w:rsid w:val="00CB4BC3"/>
    <w:rsid w:val="00CB5168"/>
    <w:rsid w:val="00CB6782"/>
    <w:rsid w:val="00CB6A20"/>
    <w:rsid w:val="00CC04B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EA9"/>
    <w:rsid w:val="00CF04F4"/>
    <w:rsid w:val="00CF085D"/>
    <w:rsid w:val="00CF1CB6"/>
    <w:rsid w:val="00CF322E"/>
    <w:rsid w:val="00CF518A"/>
    <w:rsid w:val="00CF54A9"/>
    <w:rsid w:val="00CF5EB6"/>
    <w:rsid w:val="00CF79F7"/>
    <w:rsid w:val="00CF7CFC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4C0"/>
    <w:rsid w:val="00D3089A"/>
    <w:rsid w:val="00D3448A"/>
    <w:rsid w:val="00D34835"/>
    <w:rsid w:val="00D34B49"/>
    <w:rsid w:val="00D3583B"/>
    <w:rsid w:val="00D36911"/>
    <w:rsid w:val="00D37B17"/>
    <w:rsid w:val="00D4025D"/>
    <w:rsid w:val="00D406CF"/>
    <w:rsid w:val="00D4094B"/>
    <w:rsid w:val="00D40AF8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4A6"/>
    <w:rsid w:val="00D64E13"/>
    <w:rsid w:val="00D65D91"/>
    <w:rsid w:val="00D67001"/>
    <w:rsid w:val="00D67376"/>
    <w:rsid w:val="00D674B7"/>
    <w:rsid w:val="00D67CCA"/>
    <w:rsid w:val="00D707F5"/>
    <w:rsid w:val="00D738A1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20B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046"/>
    <w:rsid w:val="00DD751C"/>
    <w:rsid w:val="00DE0078"/>
    <w:rsid w:val="00DE022A"/>
    <w:rsid w:val="00DE1590"/>
    <w:rsid w:val="00DE1A73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F1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312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45E7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8F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C6E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2D01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4FD8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82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EB4D-5A47-4B22-AA21-5083F2ED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9</Pages>
  <Words>7257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Саша</cp:lastModifiedBy>
  <cp:revision>57</cp:revision>
  <cp:lastPrinted>2022-03-19T11:45:00Z</cp:lastPrinted>
  <dcterms:created xsi:type="dcterms:W3CDTF">2022-03-10T16:19:00Z</dcterms:created>
  <dcterms:modified xsi:type="dcterms:W3CDTF">2022-05-21T20:02:00Z</dcterms:modified>
</cp:coreProperties>
</file>